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65126" w14:textId="312C6589" w:rsidR="00646637" w:rsidRDefault="00114AAF" w:rsidP="00646637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48301E0F" wp14:editId="0F4015FC">
            <wp:simplePos x="0" y="0"/>
            <wp:positionH relativeFrom="margin">
              <wp:align>left</wp:align>
            </wp:positionH>
            <wp:positionV relativeFrom="paragraph">
              <wp:posOffset>-167111</wp:posOffset>
            </wp:positionV>
            <wp:extent cx="914400" cy="698500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D8">
        <w:rPr>
          <w:noProof/>
        </w:rPr>
        <w:drawing>
          <wp:anchor distT="0" distB="0" distL="114300" distR="114300" simplePos="0" relativeHeight="251658242" behindDoc="1" locked="0" layoutInCell="1" allowOverlap="1" wp14:anchorId="68506299" wp14:editId="4046900B">
            <wp:simplePos x="0" y="0"/>
            <wp:positionH relativeFrom="margin">
              <wp:align>right</wp:align>
            </wp:positionH>
            <wp:positionV relativeFrom="paragraph">
              <wp:posOffset>-72428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15">
        <w:br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E64C76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FE6158">
        <w:br/>
      </w:r>
    </w:p>
    <w:p w14:paraId="01385D43" w14:textId="10F4389C" w:rsidR="00506CD8" w:rsidRPr="002C2814" w:rsidRDefault="2CEA33AB" w:rsidP="00184E7A">
      <w:pPr>
        <w:tabs>
          <w:tab w:val="left" w:pos="3240"/>
        </w:tabs>
        <w:spacing w:after="120"/>
        <w:jc w:val="center"/>
        <w:rPr>
          <w:rFonts w:ascii="Nunito" w:hAnsi="Nunito" w:cs="Tahoma"/>
          <w:b/>
          <w:bCs/>
          <w:sz w:val="18"/>
          <w:szCs w:val="18"/>
          <w:lang w:val="es-ES"/>
        </w:rPr>
      </w:pPr>
      <w:r w:rsidRPr="0000693D">
        <w:rPr>
          <w:rFonts w:ascii="Nunito Black" w:hAnsi="Nunito Black" w:cs="Tahoma"/>
          <w:b/>
          <w:bCs/>
          <w:lang w:val="es-ES"/>
        </w:rPr>
        <w:t xml:space="preserve"> </w:t>
      </w:r>
      <w:r w:rsidR="00AB1E56" w:rsidRPr="002C2814">
        <w:rPr>
          <w:rFonts w:ascii="Nunito" w:hAnsi="Nunito" w:cs="Tahoma"/>
          <w:b/>
          <w:bCs/>
          <w:sz w:val="18"/>
          <w:szCs w:val="18"/>
          <w:lang w:val="es-ES"/>
        </w:rPr>
        <w:t xml:space="preserve">FORMULARIO </w:t>
      </w:r>
      <w:r w:rsidR="0000693D" w:rsidRPr="002C2814">
        <w:rPr>
          <w:rFonts w:ascii="Nunito" w:hAnsi="Nunito" w:cs="Tahoma"/>
          <w:b/>
          <w:bCs/>
          <w:sz w:val="18"/>
          <w:szCs w:val="18"/>
          <w:lang w:val="es-ES"/>
        </w:rPr>
        <w:t xml:space="preserve">DE INFORMACIÓN DEL PARTICIPANTE NIÑO/JOVEN </w:t>
      </w:r>
      <w:r w:rsidR="00BC54BA" w:rsidRPr="00BC54BA">
        <w:rPr>
          <w:rFonts w:ascii="Nunito" w:hAnsi="Nunito" w:cs="Tahoma"/>
          <w:b/>
          <w:bCs/>
          <w:sz w:val="18"/>
          <w:szCs w:val="18"/>
          <w:highlight w:val="yellow"/>
        </w:rPr>
        <w:t>(REV 6.2023)</w:t>
      </w:r>
    </w:p>
    <w:p w14:paraId="78333085" w14:textId="56E695E6" w:rsidR="00AF1111" w:rsidRPr="00C21409" w:rsidRDefault="001B5D67" w:rsidP="00AF1111">
      <w:pPr>
        <w:spacing w:before="120" w:after="120"/>
        <w:rPr>
          <w:rFonts w:ascii="Nunito" w:hAnsi="Nunito" w:cs="Tahoma"/>
          <w:b/>
          <w:sz w:val="16"/>
          <w:szCs w:val="16"/>
          <w:lang w:val="es-ES"/>
        </w:rPr>
      </w:pPr>
      <w:r w:rsidRPr="00C21409">
        <w:rPr>
          <w:rFonts w:ascii="Nunito" w:hAnsi="Nunito" w:cs="Tahoma"/>
          <w:b/>
          <w:sz w:val="16"/>
          <w:szCs w:val="16"/>
          <w:lang w:val="es-ES"/>
        </w:rPr>
        <w:t>Apellido</w:t>
      </w:r>
      <w:r w:rsidR="00010966" w:rsidRPr="00C21409">
        <w:rPr>
          <w:rFonts w:ascii="Nunito" w:hAnsi="Nunito" w:cs="Tahoma"/>
          <w:b/>
          <w:sz w:val="16"/>
          <w:szCs w:val="16"/>
          <w:lang w:val="es-ES"/>
        </w:rPr>
        <w:t xml:space="preserve"> </w:t>
      </w:r>
      <w:r w:rsidR="00010966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                                </w:t>
      </w:r>
      <w:r w:rsidR="00010966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</w:t>
      </w:r>
      <w:r w:rsidR="00D87E07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</w:t>
      </w:r>
      <w:r w:rsidR="007846C1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                    </w:t>
      </w:r>
      <w:r w:rsidR="00D87E07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</w:t>
      </w:r>
      <w:r w:rsidR="007846C1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</w:t>
      </w:r>
      <w:r w:rsidR="00010966" w:rsidRPr="00C21409">
        <w:rPr>
          <w:rFonts w:ascii="Nunito" w:hAnsi="Nunito" w:cs="Tahoma"/>
          <w:b/>
          <w:sz w:val="16"/>
          <w:szCs w:val="16"/>
          <w:lang w:val="es-ES"/>
        </w:rPr>
        <w:t xml:space="preserve"> </w:t>
      </w:r>
      <w:r w:rsidRPr="00C21409">
        <w:rPr>
          <w:rFonts w:ascii="Nunito" w:hAnsi="Nunito" w:cs="Tahoma"/>
          <w:b/>
          <w:sz w:val="16"/>
          <w:szCs w:val="16"/>
          <w:lang w:val="es-ES"/>
        </w:rPr>
        <w:t>Nombre</w:t>
      </w:r>
      <w:r w:rsidR="00010966" w:rsidRPr="00C21409">
        <w:rPr>
          <w:rFonts w:ascii="Nunito" w:hAnsi="Nunito" w:cs="Tahoma"/>
          <w:b/>
          <w:sz w:val="16"/>
          <w:szCs w:val="16"/>
          <w:lang w:val="es-ES"/>
        </w:rPr>
        <w:t xml:space="preserve"> </w:t>
      </w:r>
      <w:r w:rsidR="00010966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           </w:t>
      </w:r>
      <w:r w:rsidR="006A03C7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               </w:t>
      </w:r>
      <w:r w:rsidR="007E58D8" w:rsidRPr="00C21409">
        <w:rPr>
          <w:rFonts w:ascii="Nunito" w:hAnsi="Nunito" w:cs="Tahoma"/>
          <w:b/>
          <w:sz w:val="16"/>
          <w:szCs w:val="16"/>
          <w:lang w:val="es-ES"/>
        </w:rPr>
        <w:t xml:space="preserve">       Segundo nombre </w:t>
      </w:r>
      <w:r w:rsidR="00010966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</w:t>
      </w:r>
      <w:r w:rsidR="007E58D8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</w:t>
      </w:r>
      <w:r w:rsidR="00010966" w:rsidRPr="00C21409">
        <w:rPr>
          <w:rFonts w:ascii="Nunito" w:hAnsi="Nunito" w:cs="Tahoma"/>
          <w:b/>
          <w:sz w:val="16"/>
          <w:szCs w:val="16"/>
          <w:u w:val="single"/>
          <w:lang w:val="es-ES"/>
        </w:rPr>
        <w:t xml:space="preserve">    </w:t>
      </w:r>
      <w:r w:rsidR="007846C1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                    </w:t>
      </w:r>
      <w:r w:rsidR="00D948D2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    </w:t>
      </w:r>
    </w:p>
    <w:p w14:paraId="66BEF000" w14:textId="0B86B0CB" w:rsidR="002C14DA" w:rsidRPr="00C21409" w:rsidRDefault="00594F04" w:rsidP="00EB18E5">
      <w:pPr>
        <w:spacing w:after="120"/>
        <w:rPr>
          <w:rFonts w:ascii="Nunito" w:hAnsi="Nunito" w:cs="Arial"/>
          <w:b/>
          <w:color w:val="548DD4" w:themeColor="text2" w:themeTint="99"/>
          <w:sz w:val="16"/>
          <w:szCs w:val="16"/>
          <w:u w:val="single"/>
          <w:lang w:val="es-ES"/>
        </w:rPr>
      </w:pPr>
      <w:r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Fecha de nacimiento</w:t>
      </w:r>
      <w:r w:rsidR="00765043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(MM/DD/</w:t>
      </w:r>
      <w:r w:rsidR="0063353D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</w:t>
      </w:r>
      <w:proofErr w:type="gramStart"/>
      <w:r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>AAAA</w:t>
      </w:r>
      <w:r w:rsidR="00765043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>)</w:t>
      </w:r>
      <w:r w:rsidR="00C7082D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</w:t>
      </w:r>
      <w:proofErr w:type="gramEnd"/>
      <w:r w:rsidR="00C7082D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</w:t>
      </w:r>
      <w:r w:rsidR="0076504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/</w:t>
      </w:r>
      <w:r w:rsidR="00C7082D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   </w:t>
      </w:r>
      <w:r w:rsidR="0076504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/</w:t>
      </w:r>
      <w:r w:rsidR="004638EB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               </w:t>
      </w:r>
    </w:p>
    <w:p w14:paraId="159DC188" w14:textId="2CA83C50" w:rsidR="00010966" w:rsidRPr="00C21409" w:rsidRDefault="00D948D2" w:rsidP="00EF6F5A">
      <w:pPr>
        <w:spacing w:after="120"/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Género   </w:t>
      </w:r>
      <w:r w:rsidR="00010966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010966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010966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010966" w:rsidRPr="00C21409">
        <w:rPr>
          <w:rFonts w:ascii="Nunito" w:hAnsi="Nunito" w:cs="Arial"/>
          <w:sz w:val="16"/>
          <w:szCs w:val="16"/>
        </w:rPr>
        <w:fldChar w:fldCharType="end"/>
      </w:r>
      <w:bookmarkEnd w:id="0"/>
      <w:r w:rsidR="009A31EB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Mujer</w:t>
      </w:r>
      <w:r w:rsidR="009A31EB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601058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9A31EB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010966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010966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010966" w:rsidRPr="00C21409">
        <w:rPr>
          <w:rFonts w:ascii="Nunito" w:hAnsi="Nunito" w:cs="Arial"/>
          <w:sz w:val="16"/>
          <w:szCs w:val="16"/>
        </w:rPr>
        <w:fldChar w:fldCharType="end"/>
      </w:r>
      <w:bookmarkEnd w:id="1"/>
      <w:r w:rsidR="00010966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Hombre</w:t>
      </w:r>
      <w:r w:rsidR="00010966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B26A76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EB18E5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EB18E5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B18E5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EB18E5" w:rsidRPr="00C21409">
        <w:rPr>
          <w:rFonts w:ascii="Nunito" w:hAnsi="Nunito" w:cs="Arial"/>
          <w:sz w:val="16"/>
          <w:szCs w:val="16"/>
        </w:rPr>
        <w:fldChar w:fldCharType="end"/>
      </w:r>
      <w:r w:rsidR="00EB18E5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>No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binario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>/</w:t>
      </w:r>
      <w:r w:rsidR="00FC0247">
        <w:rPr>
          <w:rFonts w:ascii="Nunito" w:hAnsi="Nunito" w:cs="Arial"/>
          <w:sz w:val="16"/>
          <w:szCs w:val="16"/>
          <w:lang w:val="es-ES"/>
        </w:rPr>
        <w:t xml:space="preserve"> 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>G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énero no </w:t>
      </w:r>
      <w:r w:rsidR="006D1765" w:rsidRPr="00C21409">
        <w:rPr>
          <w:rFonts w:ascii="Nunito" w:hAnsi="Nunito" w:cs="Arial"/>
          <w:sz w:val="16"/>
          <w:szCs w:val="16"/>
          <w:lang w:val="es-ES"/>
        </w:rPr>
        <w:t>convencional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601058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293081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293081" w:rsidRPr="00C21409">
        <w:rPr>
          <w:rFonts w:ascii="Nunito" w:hAnsi="Nunito" w:cs="Arial"/>
          <w:sz w:val="16"/>
          <w:szCs w:val="16"/>
        </w:rPr>
        <w:fldChar w:fldCharType="end"/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Transg</w:t>
      </w:r>
      <w:r w:rsidRPr="00C21409">
        <w:rPr>
          <w:rFonts w:ascii="Nunito" w:hAnsi="Nunito" w:cs="Arial"/>
          <w:sz w:val="16"/>
          <w:szCs w:val="16"/>
          <w:lang w:val="es-ES"/>
        </w:rPr>
        <w:t>énero</w:t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="00293081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293081" w:rsidRPr="00C21409">
        <w:rPr>
          <w:rFonts w:ascii="Nunito" w:hAnsi="Nunito" w:cs="Arial"/>
          <w:sz w:val="16"/>
          <w:szCs w:val="16"/>
        </w:rPr>
        <w:fldChar w:fldCharType="end"/>
      </w:r>
      <w:r w:rsidR="00293081" w:rsidRPr="00C21409">
        <w:rPr>
          <w:rFonts w:ascii="Nunito" w:hAnsi="Nunito" w:cs="Arial"/>
          <w:sz w:val="16"/>
          <w:szCs w:val="16"/>
          <w:lang w:val="es-ES"/>
        </w:rPr>
        <w:t xml:space="preserve"> Ot</w:t>
      </w:r>
      <w:r w:rsidRPr="00C21409">
        <w:rPr>
          <w:rFonts w:ascii="Nunito" w:hAnsi="Nunito" w:cs="Arial"/>
          <w:sz w:val="16"/>
          <w:szCs w:val="16"/>
          <w:lang w:val="es-ES"/>
        </w:rPr>
        <w:t>ro</w:t>
      </w:r>
    </w:p>
    <w:p w14:paraId="2E3DF549" w14:textId="42F6DD51" w:rsidR="00DF1BC6" w:rsidRPr="00FC0247" w:rsidRDefault="006D1765" w:rsidP="00765043">
      <w:pPr>
        <w:spacing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FC0247">
        <w:rPr>
          <w:rFonts w:ascii="Nunito" w:hAnsi="Nunito" w:cs="Arial"/>
          <w:b/>
          <w:bCs/>
          <w:sz w:val="16"/>
          <w:szCs w:val="16"/>
          <w:lang w:val="es-ES"/>
        </w:rPr>
        <w:t>Calle</w:t>
      </w:r>
      <w:r w:rsidR="00875A72" w:rsidRPr="00FC0247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875A72" w:rsidRPr="00FC0247">
        <w:rPr>
          <w:rFonts w:ascii="Nunito" w:hAnsi="Nunito" w:cs="Tahoma"/>
          <w:sz w:val="16"/>
          <w:szCs w:val="16"/>
          <w:u w:val="single"/>
          <w:lang w:val="es-ES"/>
        </w:rPr>
        <w:t xml:space="preserve">                                      </w:t>
      </w:r>
      <w:r w:rsidR="00601058" w:rsidRPr="00FC0247">
        <w:rPr>
          <w:rFonts w:ascii="Nunito" w:hAnsi="Nunito" w:cs="Tahoma"/>
          <w:sz w:val="16"/>
          <w:szCs w:val="16"/>
          <w:u w:val="single"/>
          <w:lang w:val="es-ES"/>
        </w:rPr>
        <w:t xml:space="preserve">                                                   </w:t>
      </w:r>
      <w:r w:rsidR="00875A72" w:rsidRPr="00FC0247">
        <w:rPr>
          <w:rFonts w:ascii="Nunito" w:hAnsi="Nunito" w:cs="Tahoma"/>
          <w:sz w:val="16"/>
          <w:szCs w:val="16"/>
          <w:u w:val="single"/>
          <w:lang w:val="es-ES"/>
        </w:rPr>
        <w:t xml:space="preserve">             </w:t>
      </w:r>
      <w:r w:rsidR="00875A72" w:rsidRPr="00FC0247">
        <w:rPr>
          <w:rFonts w:ascii="Nunito" w:hAnsi="Nunito" w:cs="Tahoma"/>
          <w:sz w:val="16"/>
          <w:szCs w:val="16"/>
          <w:lang w:val="es-ES"/>
        </w:rPr>
        <w:t xml:space="preserve"> </w:t>
      </w:r>
      <w:r w:rsidR="00875A72" w:rsidRPr="00FC0247">
        <w:rPr>
          <w:rFonts w:ascii="Nunito" w:hAnsi="Nunito" w:cs="Arial"/>
          <w:b/>
          <w:bCs/>
          <w:sz w:val="16"/>
          <w:szCs w:val="16"/>
          <w:lang w:val="es-ES"/>
        </w:rPr>
        <w:t>Ci</w:t>
      </w:r>
      <w:r w:rsidRPr="00FC0247">
        <w:rPr>
          <w:rFonts w:ascii="Nunito" w:hAnsi="Nunito" w:cs="Arial"/>
          <w:b/>
          <w:bCs/>
          <w:sz w:val="16"/>
          <w:szCs w:val="16"/>
          <w:lang w:val="es-ES"/>
        </w:rPr>
        <w:t>udad</w:t>
      </w:r>
      <w:r w:rsidR="00875A72" w:rsidRPr="00FC0247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875A72" w:rsidRPr="00FC0247">
        <w:rPr>
          <w:rFonts w:ascii="Nunito" w:hAnsi="Nunito" w:cs="Tahoma"/>
          <w:sz w:val="16"/>
          <w:szCs w:val="16"/>
          <w:u w:val="single"/>
          <w:lang w:val="es-ES"/>
        </w:rPr>
        <w:t xml:space="preserve">                                      </w:t>
      </w:r>
      <w:r w:rsidR="00875A72" w:rsidRPr="00FC0247">
        <w:rPr>
          <w:rFonts w:ascii="Nunito" w:hAnsi="Nunito" w:cs="Tahoma"/>
          <w:sz w:val="16"/>
          <w:szCs w:val="16"/>
          <w:lang w:val="es-ES"/>
        </w:rPr>
        <w:t xml:space="preserve">  </w:t>
      </w:r>
      <w:r w:rsidRPr="00FC0247">
        <w:rPr>
          <w:rFonts w:ascii="Nunito" w:hAnsi="Nunito" w:cs="Tahoma"/>
          <w:sz w:val="16"/>
          <w:szCs w:val="16"/>
          <w:lang w:val="es-ES"/>
        </w:rPr>
        <w:t>C. Postal</w:t>
      </w:r>
      <w:r w:rsidR="00875A72" w:rsidRPr="00FC0247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875A72" w:rsidRPr="00FC0247">
        <w:rPr>
          <w:rFonts w:ascii="Nunito" w:hAnsi="Nunito" w:cs="Arial"/>
          <w:sz w:val="16"/>
          <w:szCs w:val="16"/>
          <w:u w:val="single"/>
          <w:lang w:val="es-ES"/>
        </w:rPr>
        <w:t xml:space="preserve">          </w:t>
      </w:r>
      <w:r w:rsidR="00601058" w:rsidRPr="00FC0247">
        <w:rPr>
          <w:rFonts w:ascii="Nunito" w:hAnsi="Nunito" w:cs="Arial"/>
          <w:sz w:val="16"/>
          <w:szCs w:val="16"/>
          <w:u w:val="single"/>
          <w:lang w:val="es-ES"/>
        </w:rPr>
        <w:t xml:space="preserve">           </w:t>
      </w:r>
      <w:r w:rsidR="00875A72" w:rsidRPr="00FC0247">
        <w:rPr>
          <w:rFonts w:ascii="Nunito" w:hAnsi="Nunito" w:cs="Arial"/>
          <w:sz w:val="16"/>
          <w:szCs w:val="16"/>
          <w:u w:val="single"/>
          <w:lang w:val="es-ES"/>
        </w:rPr>
        <w:t xml:space="preserve">   </w:t>
      </w:r>
    </w:p>
    <w:p w14:paraId="3453A9FF" w14:textId="3CFD3BD2" w:rsidR="000B5059" w:rsidRPr="00C21409" w:rsidRDefault="006D1765" w:rsidP="004C1303">
      <w:pPr>
        <w:tabs>
          <w:tab w:val="left" w:pos="975"/>
        </w:tabs>
        <w:spacing w:before="120" w:after="120"/>
        <w:rPr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</w:pPr>
      <w:r w:rsidRPr="00C21409">
        <w:rPr>
          <w:rFonts w:ascii="Nunito" w:hAnsi="Nunito" w:cs="Tahoma"/>
          <w:b/>
          <w:bCs/>
          <w:sz w:val="16"/>
          <w:szCs w:val="16"/>
          <w:lang w:val="es-ES"/>
        </w:rPr>
        <w:t>Apellido del cuidador</w:t>
      </w:r>
      <w:r w:rsidR="0099219F" w:rsidRPr="00C21409">
        <w:rPr>
          <w:rFonts w:ascii="Nunito" w:hAnsi="Nunito" w:cs="Tahoma"/>
          <w:b/>
          <w:bCs/>
          <w:sz w:val="16"/>
          <w:szCs w:val="16"/>
          <w:u w:val="single"/>
          <w:lang w:val="es-ES"/>
        </w:rPr>
        <w:t xml:space="preserve">                                       </w:t>
      </w:r>
      <w:r w:rsidR="00C76FEB" w:rsidRPr="0F00482E">
        <w:rPr>
          <w:rFonts w:ascii="Nunito" w:hAnsi="Nunito" w:cs="Tahoma"/>
          <w:b/>
          <w:bCs/>
          <w:sz w:val="16"/>
          <w:szCs w:val="16"/>
          <w:lang w:val="es-ES"/>
        </w:rPr>
        <w:t xml:space="preserve"> </w:t>
      </w:r>
      <w:r w:rsidRPr="0F00482E">
        <w:rPr>
          <w:rFonts w:ascii="Nunito" w:hAnsi="Nunito" w:cs="Tahoma"/>
          <w:b/>
          <w:bCs/>
          <w:sz w:val="16"/>
          <w:szCs w:val="16"/>
          <w:lang w:val="es-ES"/>
        </w:rPr>
        <w:t>Nombre</w:t>
      </w:r>
      <w:r w:rsidR="00C76FEB" w:rsidRPr="0F00482E">
        <w:rPr>
          <w:rFonts w:ascii="Nunito" w:hAnsi="Nunito" w:cs="Tahoma"/>
          <w:b/>
          <w:bCs/>
          <w:sz w:val="16"/>
          <w:szCs w:val="16"/>
          <w:lang w:val="es-ES"/>
        </w:rPr>
        <w:t xml:space="preserve"> </w:t>
      </w:r>
      <w:r w:rsidR="0099219F" w:rsidRPr="00C21409">
        <w:rPr>
          <w:rFonts w:ascii="Nunito" w:hAnsi="Nunito" w:cs="Tahoma"/>
          <w:sz w:val="16"/>
          <w:szCs w:val="16"/>
          <w:u w:val="single"/>
          <w:lang w:val="es-ES"/>
        </w:rPr>
        <w:t xml:space="preserve">                                      </w:t>
      </w:r>
      <w:r w:rsidR="00696AD2" w:rsidRPr="00C21409">
        <w:rPr>
          <w:rFonts w:ascii="Nunito" w:hAnsi="Nunito" w:cs="Tahoma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Teléfono</w:t>
      </w:r>
      <w:r w:rsidR="006F310E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22E64112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del </w:t>
      </w:r>
      <w:proofErr w:type="gramStart"/>
      <w:r w:rsidR="22E64112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cuidador( </w:t>
      </w:r>
      <w:r w:rsidR="0099219F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</w:t>
      </w:r>
      <w:proofErr w:type="gramEnd"/>
      <w:r w:rsidR="0099219F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</w:t>
      </w:r>
      <w:r w:rsidR="006F310E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)</w:t>
      </w:r>
      <w:r w:rsidR="006E13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="00010392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</w:t>
      </w:r>
      <w:r w:rsidR="006E13F3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</w:t>
      </w:r>
      <w:r w:rsidR="00010392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</w:t>
      </w:r>
      <w:r w:rsidR="006F310E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="006F310E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-</w:t>
      </w:r>
      <w:r w:rsidR="00010392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</w:t>
      </w:r>
      <w:r w:rsidR="0099219F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</w:t>
      </w:r>
      <w:r w:rsidR="00010392" w:rsidRPr="00C21409">
        <w:rPr>
          <w:rStyle w:val="normaltextrun"/>
          <w:rFonts w:ascii="Nunito" w:hAnsi="Nunito"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</w:t>
      </w:r>
    </w:p>
    <w:p w14:paraId="2A69A16F" w14:textId="04FD7A7A" w:rsidR="00533D2A" w:rsidRPr="00C21409" w:rsidRDefault="006D1765" w:rsidP="004C1303">
      <w:pPr>
        <w:tabs>
          <w:tab w:val="left" w:pos="975"/>
        </w:tabs>
        <w:spacing w:before="120"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Celular</w:t>
      </w:r>
      <w:r w:rsidR="005C58A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?  </w:t>
      </w:r>
      <w:r w:rsidR="005C58A3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8A3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5C58A3" w:rsidRPr="00C21409">
        <w:rPr>
          <w:rFonts w:ascii="Nunito" w:hAnsi="Nunito" w:cs="Arial"/>
          <w:sz w:val="16"/>
          <w:szCs w:val="16"/>
        </w:rPr>
        <w:fldChar w:fldCharType="end"/>
      </w:r>
      <w:r w:rsidR="005C58A3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Sí</w:t>
      </w:r>
      <w:r w:rsidR="005C58A3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="005C58A3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C58A3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5C58A3" w:rsidRPr="00C21409">
        <w:rPr>
          <w:rFonts w:ascii="Nunito" w:hAnsi="Nunito" w:cs="Arial"/>
          <w:sz w:val="16"/>
          <w:szCs w:val="16"/>
        </w:rPr>
        <w:fldChar w:fldCharType="end"/>
      </w:r>
      <w:r w:rsidR="005C58A3" w:rsidRPr="00C21409">
        <w:rPr>
          <w:rFonts w:ascii="Nunito" w:hAnsi="Nunito" w:cs="Arial"/>
          <w:sz w:val="16"/>
          <w:szCs w:val="16"/>
          <w:lang w:val="es-ES"/>
        </w:rPr>
        <w:t xml:space="preserve"> No</w:t>
      </w:r>
      <w:r w:rsidR="004C1303" w:rsidRPr="00C21409">
        <w:rPr>
          <w:rFonts w:ascii="Nunito" w:hAnsi="Nunito" w:cs="Tahoma"/>
          <w:sz w:val="16"/>
          <w:szCs w:val="16"/>
          <w:lang w:val="es-ES"/>
        </w:rPr>
        <w:t xml:space="preserve">  </w:t>
      </w:r>
      <w:r w:rsidR="005D201D" w:rsidRPr="00C21409">
        <w:rPr>
          <w:rFonts w:ascii="Nunito" w:hAnsi="Nunito" w:cs="Tahoma"/>
          <w:sz w:val="16"/>
          <w:szCs w:val="16"/>
          <w:lang w:val="es-ES"/>
        </w:rPr>
        <w:t xml:space="preserve">       </w:t>
      </w:r>
      <w:r w:rsidR="00533D2A" w:rsidRPr="00C21409">
        <w:rPr>
          <w:rFonts w:ascii="Nunito" w:hAnsi="Nunito" w:cs="Arial"/>
          <w:b/>
          <w:bCs/>
          <w:sz w:val="16"/>
          <w:szCs w:val="16"/>
          <w:lang w:val="es-ES"/>
        </w:rPr>
        <w:t>C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orreo electrónico del cuidador</w:t>
      </w:r>
      <w:r w:rsidR="00533D2A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366456"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                                                                                        </w:t>
      </w:r>
    </w:p>
    <w:p w14:paraId="2D13BFF2" w14:textId="20DFB16D" w:rsidR="000B5059" w:rsidRPr="00C21409" w:rsidRDefault="006D1765" w:rsidP="004C1303">
      <w:pPr>
        <w:tabs>
          <w:tab w:val="left" w:pos="975"/>
        </w:tabs>
        <w:spacing w:before="120" w:after="120"/>
        <w:rPr>
          <w:rFonts w:ascii="Nunito" w:hAnsi="Nunito" w:cs="Tahoma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Idioma preferido del cuidador para contactarlo</w:t>
      </w:r>
      <w:r w:rsidR="000B4656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(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Seleccionar uno solo</w:t>
      </w:r>
      <w:r w:rsidR="000B4656" w:rsidRPr="00C21409">
        <w:rPr>
          <w:rFonts w:ascii="Nunito" w:hAnsi="Nunito" w:cs="Arial"/>
          <w:b/>
          <w:bCs/>
          <w:sz w:val="16"/>
          <w:szCs w:val="16"/>
          <w:lang w:val="es-ES"/>
        </w:rPr>
        <w:t>)</w:t>
      </w:r>
      <w:r w:rsidR="00AC497A" w:rsidRPr="00C21409">
        <w:rPr>
          <w:rFonts w:ascii="Nunito" w:hAnsi="Nunito" w:cs="Arial"/>
          <w:b/>
          <w:bCs/>
          <w:sz w:val="16"/>
          <w:szCs w:val="16"/>
          <w:lang w:val="es-ES"/>
        </w:rPr>
        <w:t>:</w:t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AC497A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AC497A" w:rsidRPr="00C21409">
        <w:rPr>
          <w:rFonts w:ascii="Nunito" w:hAnsi="Nunito" w:cs="Arial"/>
          <w:sz w:val="16"/>
          <w:szCs w:val="16"/>
        </w:rPr>
        <w:fldChar w:fldCharType="end"/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proofErr w:type="gramStart"/>
      <w:r w:rsidRPr="00C21409">
        <w:rPr>
          <w:rFonts w:ascii="Nunito" w:hAnsi="Nunito" w:cs="Arial"/>
          <w:sz w:val="16"/>
          <w:szCs w:val="16"/>
          <w:lang w:val="es-ES"/>
        </w:rPr>
        <w:t>Inglés</w:t>
      </w:r>
      <w:proofErr w:type="gramEnd"/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="00AC497A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AC497A" w:rsidRPr="00C21409">
        <w:rPr>
          <w:rFonts w:ascii="Nunito" w:hAnsi="Nunito" w:cs="Arial"/>
          <w:sz w:val="16"/>
          <w:szCs w:val="16"/>
        </w:rPr>
        <w:fldChar w:fldCharType="end"/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Español</w:t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="00AC497A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AC497A" w:rsidRPr="00C21409">
        <w:rPr>
          <w:rFonts w:ascii="Nunito" w:hAnsi="Nunito" w:cs="Arial"/>
          <w:sz w:val="16"/>
          <w:szCs w:val="16"/>
        </w:rPr>
        <w:fldChar w:fldCharType="end"/>
      </w:r>
      <w:r w:rsidR="00AC497A" w:rsidRPr="00C21409">
        <w:rPr>
          <w:rFonts w:ascii="Nunito" w:hAnsi="Nunito" w:cs="Arial"/>
          <w:sz w:val="16"/>
          <w:szCs w:val="16"/>
          <w:lang w:val="es-ES"/>
        </w:rPr>
        <w:t xml:space="preserve"> Creole</w:t>
      </w:r>
    </w:p>
    <w:p w14:paraId="170900EB" w14:textId="73939BEB" w:rsidR="005C58A3" w:rsidRPr="00C21409" w:rsidRDefault="00F444D7" w:rsidP="50FDBBA8">
      <w:pPr>
        <w:tabs>
          <w:tab w:val="left" w:pos="975"/>
        </w:tabs>
        <w:spacing w:before="120" w:after="120"/>
        <w:rPr>
          <w:rFonts w:ascii="Nunito" w:hAnsi="Nunito" w:cs="Tahoma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(Op</w:t>
      </w:r>
      <w:r w:rsidR="006D1765" w:rsidRPr="00C21409">
        <w:rPr>
          <w:rFonts w:ascii="Nunito" w:hAnsi="Nunito" w:cs="Arial"/>
          <w:b/>
          <w:bCs/>
          <w:sz w:val="16"/>
          <w:szCs w:val="16"/>
          <w:lang w:val="es-ES"/>
        </w:rPr>
        <w:t>cion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al) </w:t>
      </w:r>
      <w:r w:rsidR="006D1765" w:rsidRPr="00C21409">
        <w:rPr>
          <w:rFonts w:ascii="Nunito" w:hAnsi="Nunito" w:cs="Arial"/>
          <w:b/>
          <w:bCs/>
          <w:sz w:val="16"/>
          <w:szCs w:val="16"/>
          <w:lang w:val="es-ES"/>
        </w:rPr>
        <w:t>Teléfono del niño/</w:t>
      </w:r>
      <w:r w:rsidR="00F42A61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6D1765" w:rsidRPr="00C21409">
        <w:rPr>
          <w:rFonts w:ascii="Nunito" w:hAnsi="Nunito" w:cs="Arial"/>
          <w:b/>
          <w:bCs/>
          <w:sz w:val="16"/>
          <w:szCs w:val="16"/>
          <w:lang w:val="es-ES"/>
        </w:rPr>
        <w:t>joven</w:t>
      </w:r>
      <w:r w:rsidR="005C58A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proofErr w:type="gramStart"/>
      <w:r w:rsidR="00AF49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(</w:t>
      </w:r>
      <w:r w:rsidR="006E13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</w:t>
      </w:r>
      <w:proofErr w:type="gramEnd"/>
      <w:r w:rsidR="006E13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</w:t>
      </w:r>
      <w:r w:rsidR="00AF49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)</w:t>
      </w:r>
      <w:r w:rsidR="00AF49F3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="006E13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</w:t>
      </w:r>
      <w:r w:rsidR="00AF49F3" w:rsidRPr="00C21409">
        <w:rPr>
          <w:rStyle w:val="normaltextrun"/>
          <w:rFonts w:ascii="Nunito" w:hAnsi="Nunito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="00AF49F3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shd w:val="clear" w:color="auto" w:fill="FFFFFF"/>
          <w:lang w:val="es-ES"/>
        </w:rPr>
        <w:t>-</w:t>
      </w:r>
      <w:r w:rsidR="00205CBF" w:rsidRPr="00C21409">
        <w:rPr>
          <w:rStyle w:val="normaltextrun"/>
          <w:rFonts w:ascii="Nunito" w:hAnsi="Nunito"/>
          <w:b/>
          <w:bCs/>
          <w:color w:val="000000"/>
          <w:sz w:val="16"/>
          <w:szCs w:val="16"/>
          <w:u w:val="single"/>
          <w:shd w:val="clear" w:color="auto" w:fill="FFFFFF"/>
          <w:lang w:val="es-ES"/>
        </w:rPr>
        <w:t xml:space="preserve">                </w:t>
      </w:r>
      <w:r w:rsidR="005C58A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5D201D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AF49F3" w:rsidRPr="00C21409">
        <w:rPr>
          <w:rFonts w:ascii="Nunito" w:hAnsi="Nunito" w:cs="Arial"/>
          <w:b/>
          <w:bCs/>
          <w:sz w:val="16"/>
          <w:szCs w:val="16"/>
          <w:lang w:val="es-ES"/>
        </w:rPr>
        <w:t>(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si aplica</w:t>
      </w:r>
      <w:r w:rsidR="00AF49F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) 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¿Celular</w:t>
      </w:r>
      <w:r w:rsidR="005C58A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?  </w:t>
      </w:r>
      <w:r w:rsidR="005C58A3" w:rsidRPr="00C21409">
        <w:rPr>
          <w:rFonts w:ascii="Nunito" w:hAnsi="Nunito" w:cs="Arial"/>
          <w:sz w:val="16"/>
          <w:szCs w:val="16"/>
        </w:rPr>
        <w:fldChar w:fldCharType="begin"/>
      </w:r>
      <w:r w:rsidR="005C58A3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5C58A3" w:rsidRPr="00C21409">
        <w:rPr>
          <w:rFonts w:ascii="Nunito" w:hAnsi="Nunito" w:cs="Arial"/>
          <w:sz w:val="16"/>
          <w:szCs w:val="16"/>
        </w:rPr>
        <w:fldChar w:fldCharType="end"/>
      </w:r>
      <w:r w:rsidR="005C58A3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B57C77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B57C77" w:rsidRPr="00C21409">
        <w:rPr>
          <w:rFonts w:ascii="Nunito" w:hAnsi="Nunito" w:cs="Arial"/>
          <w:sz w:val="16"/>
          <w:szCs w:val="16"/>
        </w:rPr>
        <w:fldChar w:fldCharType="end"/>
      </w:r>
      <w:r w:rsidR="00B57C77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D13305" w:rsidRPr="00C21409">
        <w:rPr>
          <w:rFonts w:ascii="Nunito" w:hAnsi="Nunito" w:cs="Arial"/>
          <w:sz w:val="16"/>
          <w:szCs w:val="16"/>
          <w:lang w:val="es-ES"/>
        </w:rPr>
        <w:t>Sí</w:t>
      </w:r>
      <w:r w:rsidR="00B57C77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="00B57C77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B57C77" w:rsidRPr="00C21409">
        <w:rPr>
          <w:rFonts w:ascii="Nunito" w:hAnsi="Nunito" w:cs="Arial"/>
          <w:sz w:val="16"/>
          <w:szCs w:val="16"/>
        </w:rPr>
        <w:fldChar w:fldCharType="end"/>
      </w:r>
      <w:r w:rsidR="00B57C77" w:rsidRPr="00C21409">
        <w:rPr>
          <w:rFonts w:ascii="Nunito" w:hAnsi="Nunito" w:cs="Arial"/>
          <w:sz w:val="16"/>
          <w:szCs w:val="16"/>
          <w:lang w:val="es-ES"/>
        </w:rPr>
        <w:t xml:space="preserve"> No</w:t>
      </w:r>
    </w:p>
    <w:p w14:paraId="7BF314E7" w14:textId="77B86827" w:rsidR="00533D2A" w:rsidRPr="00C21409" w:rsidRDefault="00F444D7" w:rsidP="50FDBBA8">
      <w:pPr>
        <w:spacing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(Op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c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ional) 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Email del niño/</w:t>
      </w:r>
      <w:r w:rsidR="0063353D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D13305" w:rsidRPr="00C21409">
        <w:rPr>
          <w:rFonts w:ascii="Nunito" w:hAnsi="Nunito" w:cs="Arial"/>
          <w:b/>
          <w:bCs/>
          <w:sz w:val="16"/>
          <w:szCs w:val="16"/>
          <w:lang w:val="es-ES"/>
        </w:rPr>
        <w:t>joven</w:t>
      </w:r>
      <w:r w:rsidR="00533D2A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6154FB" w:rsidRPr="00C21409">
        <w:rPr>
          <w:rFonts w:ascii="Nunito" w:hAnsi="Nunito" w:cs="Arial"/>
          <w:b/>
          <w:bCs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</w:t>
      </w:r>
    </w:p>
    <w:p w14:paraId="11660B22" w14:textId="1BB85048" w:rsidR="00852B05" w:rsidRPr="00C21409" w:rsidRDefault="00852B05" w:rsidP="00852B05">
      <w:pPr>
        <w:rPr>
          <w:rFonts w:ascii="Nunito" w:eastAsia="Nunito" w:hAnsi="Nunito" w:cs="Nunito"/>
          <w:i/>
          <w:iCs/>
          <w:sz w:val="16"/>
          <w:szCs w:val="16"/>
          <w:lang w:val="es-ES"/>
        </w:rPr>
      </w:pPr>
      <w:r w:rsidRPr="00C21409">
        <w:rPr>
          <w:rFonts w:ascii="Nunito" w:eastAsia="Nunito" w:hAnsi="Nunito" w:cs="Nunito"/>
          <w:i/>
          <w:iCs/>
          <w:sz w:val="16"/>
          <w:szCs w:val="16"/>
          <w:lang w:val="es-ES"/>
        </w:rPr>
        <w:t>The Children's Trust puede comunicarse contigo por correo postal, correo electrónico y/</w:t>
      </w:r>
      <w:r w:rsidR="0022679C">
        <w:rPr>
          <w:rFonts w:ascii="Nunito" w:eastAsia="Nunito" w:hAnsi="Nunito" w:cs="Nunito"/>
          <w:i/>
          <w:iCs/>
          <w:sz w:val="16"/>
          <w:szCs w:val="16"/>
          <w:lang w:val="es-ES"/>
        </w:rPr>
        <w:t xml:space="preserve"> </w:t>
      </w:r>
      <w:r w:rsidRPr="00C21409">
        <w:rPr>
          <w:rFonts w:ascii="Nunito" w:eastAsia="Nunito" w:hAnsi="Nunito" w:cs="Nunito"/>
          <w:i/>
          <w:iCs/>
          <w:sz w:val="16"/>
          <w:szCs w:val="16"/>
          <w:lang w:val="es-ES"/>
        </w:rPr>
        <w:t xml:space="preserve">o mensaje de texto para preguntas sobre tu satisfacción con los servicios y para informarte sobre otros programas, iniciativas y eventos financiados por </w:t>
      </w:r>
      <w:r w:rsidR="0022679C">
        <w:rPr>
          <w:rFonts w:ascii="Nunito" w:eastAsia="Nunito" w:hAnsi="Nunito" w:cs="Nunito"/>
          <w:i/>
          <w:iCs/>
          <w:sz w:val="16"/>
          <w:szCs w:val="16"/>
          <w:lang w:val="es-ES"/>
        </w:rPr>
        <w:t xml:space="preserve">The </w:t>
      </w:r>
      <w:r w:rsidRPr="00C21409">
        <w:rPr>
          <w:rFonts w:ascii="Nunito" w:eastAsia="Nunito" w:hAnsi="Nunito" w:cs="Nunito"/>
          <w:i/>
          <w:iCs/>
          <w:sz w:val="16"/>
          <w:szCs w:val="16"/>
          <w:lang w:val="es-ES"/>
        </w:rPr>
        <w:t>Trust que puedan ser de tu interés.</w:t>
      </w:r>
    </w:p>
    <w:p w14:paraId="5C38F10D" w14:textId="1879E086" w:rsidR="00AC715A" w:rsidRPr="00C21409" w:rsidRDefault="006C3719" w:rsidP="00AC715A">
      <w:pPr>
        <w:spacing w:before="120" w:after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Cuál es el grado actual del niño/</w:t>
      </w:r>
      <w:r w:rsidR="0022679C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joven?</w:t>
      </w:r>
      <w:r w:rsidR="00E00CA8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(</w:t>
      </w:r>
      <w:r w:rsidR="00D518AE" w:rsidRPr="00C21409">
        <w:rPr>
          <w:rFonts w:ascii="Nunito" w:hAnsi="Nunito" w:cs="Arial"/>
          <w:b/>
          <w:bCs/>
          <w:sz w:val="16"/>
          <w:szCs w:val="16"/>
          <w:lang w:val="es-ES"/>
        </w:rPr>
        <w:t>Para el verano, seleccion</w:t>
      </w:r>
      <w:r w:rsidR="0022679C">
        <w:rPr>
          <w:rFonts w:ascii="Nunito" w:hAnsi="Nunito" w:cs="Arial"/>
          <w:b/>
          <w:bCs/>
          <w:sz w:val="16"/>
          <w:szCs w:val="16"/>
          <w:lang w:val="es-ES"/>
        </w:rPr>
        <w:t>a</w:t>
      </w:r>
      <w:r w:rsidR="00D518AE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el último grado terminado - Seleccion</w:t>
      </w:r>
      <w:r w:rsidR="009B100F">
        <w:rPr>
          <w:rFonts w:ascii="Nunito" w:hAnsi="Nunito" w:cs="Arial"/>
          <w:b/>
          <w:bCs/>
          <w:sz w:val="16"/>
          <w:szCs w:val="16"/>
          <w:lang w:val="es-ES"/>
        </w:rPr>
        <w:t>a</w:t>
      </w:r>
      <w:r w:rsidR="00D518AE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solo uno):</w:t>
      </w:r>
      <w:r w:rsidR="00E00CA8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</w:p>
    <w:p w14:paraId="6242F16B" w14:textId="4FD1FAD9" w:rsidR="00D97BDD" w:rsidRPr="00C21409" w:rsidRDefault="00901C7F" w:rsidP="004250DF">
      <w:pPr>
        <w:spacing w:before="120" w:after="120"/>
        <w:rPr>
          <w:rFonts w:ascii="Nunito" w:hAnsi="Nunito" w:cs="Arial"/>
          <w:b/>
          <w:bCs/>
          <w:sz w:val="16"/>
          <w:szCs w:val="16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="00AC715A" w:rsidRPr="00C21409">
        <w:rPr>
          <w:rFonts w:ascii="Nunito" w:hAnsi="Nunito" w:cs="Arial"/>
          <w:b/>
          <w:bCs/>
          <w:sz w:val="16"/>
          <w:szCs w:val="16"/>
        </w:rPr>
        <w:t xml:space="preserve">Pre-K </w:t>
      </w:r>
      <w:r w:rsidR="00AC715A" w:rsidRPr="00C21409" w:rsidDel="001C69C1">
        <w:rPr>
          <w:rFonts w:ascii="Nunito" w:hAnsi="Nunito" w:cs="Arial"/>
          <w:b/>
          <w:bCs/>
          <w:sz w:val="16"/>
          <w:szCs w:val="16"/>
        </w:rPr>
        <w:t xml:space="preserve"> </w:t>
      </w:r>
      <w:r w:rsidR="00AC715A" w:rsidRPr="00C21409">
        <w:rPr>
          <w:rFonts w:ascii="Nunito" w:hAnsi="Nunito" w:cs="Arial"/>
          <w:sz w:val="16"/>
          <w:szCs w:val="16"/>
        </w:rPr>
        <w:t xml:space="preserve">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</w:rPr>
        <w:t xml:space="preserve"> </w:t>
      </w:r>
      <w:r w:rsidR="00AC715A" w:rsidRPr="00C21409">
        <w:rPr>
          <w:rFonts w:ascii="Nunito" w:hAnsi="Nunito" w:cs="Arial"/>
          <w:b/>
          <w:bCs/>
          <w:sz w:val="16"/>
          <w:szCs w:val="16"/>
        </w:rPr>
        <w:t>Kindergarten</w:t>
      </w:r>
      <w:r w:rsidR="00AC715A" w:rsidRPr="00C21409" w:rsidDel="001C69C1">
        <w:rPr>
          <w:rFonts w:ascii="Nunito" w:hAnsi="Nunito" w:cs="Arial"/>
          <w:b/>
          <w:bCs/>
          <w:sz w:val="16"/>
          <w:szCs w:val="16"/>
        </w:rPr>
        <w:t xml:space="preserve"> </w:t>
      </w:r>
      <w:r w:rsidR="00EB4A96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EB4A96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A96" w:rsidRPr="00C21409">
        <w:rPr>
          <w:rFonts w:ascii="Nunito" w:hAnsi="Nunito" w:cs="Arial"/>
          <w:sz w:val="16"/>
          <w:szCs w:val="16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EB4A96" w:rsidRPr="00C21409">
        <w:rPr>
          <w:rFonts w:ascii="Nunito" w:hAnsi="Nunito" w:cs="Arial"/>
          <w:sz w:val="16"/>
          <w:szCs w:val="16"/>
        </w:rPr>
        <w:fldChar w:fldCharType="end"/>
      </w:r>
      <w:r w:rsidR="00EB4A96" w:rsidRPr="00C21409">
        <w:rPr>
          <w:rFonts w:ascii="Nunito" w:hAnsi="Nunito" w:cs="Arial"/>
          <w:sz w:val="16"/>
          <w:szCs w:val="16"/>
        </w:rPr>
        <w:t xml:space="preserve"> </w:t>
      </w:r>
      <w:r w:rsidR="00226E23" w:rsidRPr="00C21409">
        <w:rPr>
          <w:rFonts w:ascii="Nunito" w:hAnsi="Nunito" w:cs="Arial"/>
          <w:b/>
          <w:bCs/>
          <w:sz w:val="16"/>
          <w:szCs w:val="16"/>
        </w:rPr>
        <w:t>Grad</w:t>
      </w:r>
      <w:r w:rsidR="001D21E7" w:rsidRPr="00C21409">
        <w:rPr>
          <w:rFonts w:ascii="Nunito" w:hAnsi="Nunito" w:cs="Arial"/>
          <w:b/>
          <w:bCs/>
          <w:sz w:val="16"/>
          <w:szCs w:val="16"/>
        </w:rPr>
        <w:t>os</w:t>
      </w:r>
      <w:r w:rsidR="00226E23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252F0F" w:rsidRPr="00C21409">
        <w:rPr>
          <w:rFonts w:ascii="Nunito" w:hAnsi="Nunito" w:cs="Arial"/>
          <w:b/>
          <w:bCs/>
          <w:sz w:val="16"/>
          <w:szCs w:val="16"/>
        </w:rPr>
        <w:t>1</w:t>
      </w:r>
      <w:r w:rsidR="00252F0F" w:rsidRPr="00C21409">
        <w:rPr>
          <w:rFonts w:ascii="Nunito" w:hAnsi="Nunito" w:cs="Arial"/>
          <w:b/>
          <w:bCs/>
          <w:sz w:val="16"/>
          <w:szCs w:val="16"/>
          <w:vertAlign w:val="superscript"/>
        </w:rPr>
        <w:t>st</w:t>
      </w:r>
      <w:r w:rsidR="00252F0F" w:rsidRPr="00C21409">
        <w:rPr>
          <w:rFonts w:ascii="Nunito" w:hAnsi="Nunito" w:cs="Arial"/>
          <w:b/>
          <w:bCs/>
          <w:sz w:val="16"/>
          <w:szCs w:val="16"/>
        </w:rPr>
        <w:t>-12</w:t>
      </w:r>
      <w:r w:rsidR="00252F0F" w:rsidRPr="00C21409">
        <w:rPr>
          <w:rFonts w:ascii="Nunito" w:hAnsi="Nunito" w:cs="Arial"/>
          <w:b/>
          <w:bCs/>
          <w:sz w:val="16"/>
          <w:szCs w:val="16"/>
          <w:vertAlign w:val="superscript"/>
        </w:rPr>
        <w:t>th</w:t>
      </w:r>
      <w:r w:rsidR="00252F0F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741623" w:rsidRPr="00C21409">
        <w:rPr>
          <w:rFonts w:ascii="Nunito" w:hAnsi="Nunito" w:cs="Arial"/>
          <w:b/>
          <w:bCs/>
          <w:sz w:val="16"/>
          <w:szCs w:val="16"/>
        </w:rPr>
        <w:t>(</w:t>
      </w:r>
      <w:proofErr w:type="spellStart"/>
      <w:r w:rsidR="001D21E7" w:rsidRPr="00C21409">
        <w:rPr>
          <w:rFonts w:ascii="Nunito" w:hAnsi="Nunito" w:cs="Arial"/>
          <w:b/>
          <w:bCs/>
          <w:sz w:val="16"/>
          <w:szCs w:val="16"/>
        </w:rPr>
        <w:t>e</w:t>
      </w:r>
      <w:r w:rsidR="00741623" w:rsidRPr="00C21409">
        <w:rPr>
          <w:rFonts w:ascii="Nunito" w:hAnsi="Nunito" w:cs="Arial"/>
          <w:b/>
          <w:bCs/>
          <w:sz w:val="16"/>
          <w:szCs w:val="16"/>
        </w:rPr>
        <w:t>specif</w:t>
      </w:r>
      <w:r w:rsidR="001D21E7" w:rsidRPr="00C21409">
        <w:rPr>
          <w:rFonts w:ascii="Nunito" w:hAnsi="Nunito" w:cs="Arial"/>
          <w:b/>
          <w:bCs/>
          <w:sz w:val="16"/>
          <w:szCs w:val="16"/>
        </w:rPr>
        <w:t>icar</w:t>
      </w:r>
      <w:proofErr w:type="spellEnd"/>
      <w:r w:rsidR="00741623" w:rsidRPr="00C21409">
        <w:rPr>
          <w:rFonts w:ascii="Nunito" w:hAnsi="Nunito" w:cs="Arial"/>
          <w:b/>
          <w:bCs/>
          <w:sz w:val="16"/>
          <w:szCs w:val="16"/>
        </w:rPr>
        <w:t xml:space="preserve">) </w:t>
      </w:r>
      <w:r w:rsidR="00E54C9B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     </w:t>
      </w:r>
      <w:r w:rsidR="00252F0F" w:rsidRPr="00C21409">
        <w:rPr>
          <w:rFonts w:ascii="Nunito" w:hAnsi="Nunito" w:cs="Arial"/>
          <w:b/>
          <w:sz w:val="16"/>
          <w:szCs w:val="16"/>
          <w:u w:val="single"/>
        </w:rPr>
        <w:t xml:space="preserve"> </w:t>
      </w:r>
    </w:p>
    <w:p w14:paraId="5B102FD8" w14:textId="13D8908A" w:rsidR="00C40842" w:rsidRPr="00C21409" w:rsidRDefault="00EE2D41" w:rsidP="00D97BDD">
      <w:pPr>
        <w:spacing w:before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College</w:t>
      </w:r>
      <w:proofErr w:type="spellEnd"/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</w:rPr>
        <w:fldChar w:fldCharType="begin"/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="00171F60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171F60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1F60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171F60" w:rsidRPr="00C21409">
        <w:rPr>
          <w:rFonts w:ascii="Nunito" w:hAnsi="Nunito" w:cs="Arial"/>
          <w:sz w:val="16"/>
          <w:szCs w:val="16"/>
        </w:rPr>
        <w:fldChar w:fldCharType="end"/>
      </w:r>
      <w:r w:rsidR="001D21E7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1D21E7" w:rsidRPr="00C21409">
        <w:rPr>
          <w:rFonts w:ascii="Nunito" w:hAnsi="Nunito" w:cs="Arial"/>
          <w:b/>
          <w:bCs/>
          <w:sz w:val="16"/>
          <w:szCs w:val="16"/>
          <w:lang w:val="es-ES"/>
        </w:rPr>
        <w:t>Menos de 5 años</w:t>
      </w:r>
      <w:r w:rsidR="00E619B3" w:rsidRPr="00C21409">
        <w:rPr>
          <w:rFonts w:ascii="Nunito" w:hAnsi="Nunito" w:cs="Arial"/>
          <w:b/>
          <w:bCs/>
          <w:sz w:val="16"/>
          <w:szCs w:val="16"/>
          <w:lang w:val="es-ES"/>
        </w:rPr>
        <w:t>, sin escuela</w:t>
      </w:r>
      <w:r w:rsidRPr="00C21409">
        <w:rPr>
          <w:rFonts w:ascii="Nunito" w:hAnsi="Nunito" w:cs="Arial"/>
          <w:sz w:val="16"/>
          <w:szCs w:val="16"/>
        </w:rPr>
        <w:fldChar w:fldCharType="begin"/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</w:rPr>
        <w:fldChar w:fldCharType="begin"/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</w:rPr>
        <w:fldChar w:fldCharType="begin"/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 w:rsidDel="001C69C1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="00E619B3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E619B3" w:rsidRPr="00C21409">
        <w:rPr>
          <w:rFonts w:ascii="Nunito" w:hAnsi="Nunito" w:cs="Arial"/>
          <w:b/>
          <w:bCs/>
          <w:sz w:val="16"/>
          <w:szCs w:val="16"/>
          <w:lang w:val="es-ES"/>
        </w:rPr>
        <w:t>Sin escuela</w:t>
      </w:r>
      <w:r w:rsidR="00A617C3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</w:p>
    <w:p w14:paraId="7F6B77DF" w14:textId="77777777" w:rsidR="00C82835" w:rsidRPr="00C21409" w:rsidRDefault="00C82835" w:rsidP="00D97BDD">
      <w:pPr>
        <w:rPr>
          <w:rFonts w:ascii="Nunito" w:hAnsi="Nunito" w:cs="Arial"/>
          <w:b/>
          <w:bCs/>
          <w:sz w:val="16"/>
          <w:szCs w:val="16"/>
          <w:lang w:val="es-ES"/>
        </w:rPr>
      </w:pPr>
    </w:p>
    <w:p w14:paraId="1E5C96F5" w14:textId="190C5D81" w:rsidR="00111ABC" w:rsidRPr="00C21409" w:rsidRDefault="005B5D6F" w:rsidP="00D97BDD">
      <w:pPr>
        <w:rPr>
          <w:rFonts w:ascii="Nunito" w:hAnsi="Nunito" w:cs="Arial"/>
          <w:bCs/>
          <w:sz w:val="16"/>
          <w:szCs w:val="16"/>
        </w:rPr>
      </w:pPr>
      <w:r w:rsidRPr="00C21409">
        <w:rPr>
          <w:rFonts w:ascii="Nunito" w:hAnsi="Nunito" w:cs="Arial"/>
          <w:b/>
          <w:bCs/>
          <w:sz w:val="16"/>
          <w:szCs w:val="16"/>
        </w:rPr>
        <w:t>Miami-Dade County Public School</w:t>
      </w:r>
      <w:r w:rsidR="001C618E" w:rsidRPr="00C21409">
        <w:rPr>
          <w:rFonts w:ascii="Nunito" w:hAnsi="Nunito" w:cs="Arial"/>
          <w:b/>
          <w:bCs/>
          <w:sz w:val="16"/>
          <w:szCs w:val="16"/>
        </w:rPr>
        <w:t>s</w:t>
      </w:r>
      <w:r w:rsidRPr="00C21409">
        <w:rPr>
          <w:rFonts w:ascii="Nunito" w:hAnsi="Nunito" w:cs="Arial"/>
          <w:b/>
          <w:bCs/>
          <w:sz w:val="16"/>
          <w:szCs w:val="16"/>
        </w:rPr>
        <w:t xml:space="preserve"> ID</w:t>
      </w:r>
      <w:r w:rsidR="001C618E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</w:rPr>
        <w:t>#</w:t>
      </w:r>
      <w:r w:rsidR="00801D2A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8C3405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8C3405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8C3405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8C3405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8C3405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8C3405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8C3405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8C3405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DC0B71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DC0B71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DC0B71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 </w:t>
      </w:r>
      <w:r w:rsidR="00DC0B71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="00DC0B71" w:rsidRPr="00C21409">
        <w:rPr>
          <w:rFonts w:ascii="Nunito" w:hAnsi="Nunito" w:cs="Arial"/>
          <w:b/>
          <w:bCs/>
          <w:sz w:val="16"/>
          <w:szCs w:val="16"/>
          <w:u w:val="single"/>
        </w:rPr>
        <w:t xml:space="preserve">         </w:t>
      </w:r>
      <w:r w:rsidR="001C618E" w:rsidRPr="00C21409">
        <w:rPr>
          <w:rFonts w:ascii="Nunito" w:hAnsi="Nunito" w:cs="Arial"/>
          <w:b/>
          <w:sz w:val="16"/>
          <w:szCs w:val="16"/>
          <w:u w:val="single"/>
        </w:rPr>
        <w:t xml:space="preserve"> </w:t>
      </w:r>
      <w:r w:rsidR="008E61A7"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</w:rPr>
        <w:t xml:space="preserve">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</w:rPr>
        <w:t xml:space="preserve"> </w:t>
      </w:r>
      <w:r w:rsidRPr="00C21409">
        <w:rPr>
          <w:rFonts w:ascii="Nunito" w:hAnsi="Nunito" w:cs="Arial"/>
          <w:bCs/>
          <w:sz w:val="16"/>
          <w:szCs w:val="16"/>
        </w:rPr>
        <w:t>No M</w:t>
      </w:r>
      <w:r w:rsidR="001C618E" w:rsidRPr="00C21409">
        <w:rPr>
          <w:rFonts w:ascii="Nunito" w:hAnsi="Nunito" w:cs="Arial"/>
          <w:bCs/>
          <w:sz w:val="16"/>
          <w:szCs w:val="16"/>
        </w:rPr>
        <w:t>-</w:t>
      </w:r>
      <w:r w:rsidRPr="00C21409">
        <w:rPr>
          <w:rFonts w:ascii="Nunito" w:hAnsi="Nunito" w:cs="Arial"/>
          <w:bCs/>
          <w:sz w:val="16"/>
          <w:szCs w:val="16"/>
        </w:rPr>
        <w:t>DCPS ID</w:t>
      </w:r>
      <w:r w:rsidR="001C618E" w:rsidRPr="00C21409">
        <w:rPr>
          <w:rFonts w:ascii="Nunito" w:hAnsi="Nunito" w:cs="Arial"/>
          <w:bCs/>
          <w:sz w:val="16"/>
          <w:szCs w:val="16"/>
        </w:rPr>
        <w:t xml:space="preserve"> #</w:t>
      </w:r>
    </w:p>
    <w:p w14:paraId="13933E4D" w14:textId="77777777" w:rsidR="00C31CC9" w:rsidRPr="00C21409" w:rsidRDefault="00C31CC9" w:rsidP="00C2115C">
      <w:pPr>
        <w:spacing w:after="120"/>
        <w:jc w:val="center"/>
        <w:rPr>
          <w:rFonts w:ascii="Nunito" w:hAnsi="Nunito" w:cs="Arial"/>
          <w:bCs/>
          <w:sz w:val="16"/>
          <w:szCs w:val="16"/>
        </w:rPr>
      </w:pPr>
    </w:p>
    <w:p w14:paraId="3CB65317" w14:textId="664D3D52" w:rsidR="007758CD" w:rsidRPr="00C21409" w:rsidRDefault="00C31CC9" w:rsidP="00C2115C">
      <w:pPr>
        <w:spacing w:after="120"/>
        <w:jc w:val="center"/>
        <w:rPr>
          <w:rFonts w:ascii="Nunito" w:hAnsi="Nunito" w:cs="Arial"/>
          <w:b/>
          <w:i/>
          <w:iCs/>
          <w:sz w:val="16"/>
          <w:szCs w:val="16"/>
          <w:lang w:val="es-ES"/>
        </w:rPr>
      </w:pPr>
      <w:r w:rsidRPr="00C21409">
        <w:rPr>
          <w:rFonts w:ascii="Nunito" w:hAnsi="Nunito" w:cs="Arial"/>
          <w:b/>
          <w:i/>
          <w:iCs/>
          <w:sz w:val="16"/>
          <w:szCs w:val="16"/>
          <w:lang w:val="es-ES"/>
        </w:rPr>
        <w:t>TODOS LOS ESTUDIANTES QUE ASISTEN A ESCUELAS PÚBLICAS O CHARTER DEBEN TENER UN NÚMERO DE IDENTIFICACIÓN DE LA ESCUELA</w:t>
      </w:r>
      <w:r w:rsidR="00111ABC" w:rsidRPr="00C21409">
        <w:rPr>
          <w:rFonts w:ascii="Nunito" w:hAnsi="Nunito" w:cs="Arial"/>
          <w:b/>
          <w:i/>
          <w:iCs/>
          <w:sz w:val="16"/>
          <w:szCs w:val="16"/>
          <w:lang w:val="es-ES"/>
        </w:rPr>
        <w:t>.</w:t>
      </w:r>
    </w:p>
    <w:p w14:paraId="45B3BA33" w14:textId="16A73DE3" w:rsidR="00D55B76" w:rsidRPr="00C21409" w:rsidRDefault="00B838E2" w:rsidP="00EF6F5A">
      <w:pPr>
        <w:spacing w:after="120"/>
        <w:rPr>
          <w:rFonts w:ascii="Nunito" w:hAnsi="Nunito" w:cs="Arial"/>
          <w:sz w:val="16"/>
          <w:szCs w:val="16"/>
          <w:lang w:val="es-ES"/>
        </w:rPr>
      </w:pPr>
      <w:r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Escuela o </w:t>
      </w:r>
      <w:proofErr w:type="spellStart"/>
      <w:r w:rsidRPr="0F00482E">
        <w:rPr>
          <w:rFonts w:ascii="Nunito" w:hAnsi="Nunito" w:cs="Arial"/>
          <w:b/>
          <w:bCs/>
          <w:sz w:val="16"/>
          <w:szCs w:val="16"/>
          <w:lang w:val="es-ES"/>
        </w:rPr>
        <w:t>college</w:t>
      </w:r>
      <w:proofErr w:type="spellEnd"/>
      <w:r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actual del niño/</w:t>
      </w:r>
      <w:r w:rsidR="009B100F"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F00482E">
        <w:rPr>
          <w:rFonts w:ascii="Nunito" w:hAnsi="Nunito" w:cs="Arial"/>
          <w:b/>
          <w:bCs/>
          <w:sz w:val="16"/>
          <w:szCs w:val="16"/>
          <w:lang w:val="es-ES"/>
        </w:rPr>
        <w:t>joven</w:t>
      </w:r>
      <w:r w:rsidR="005B5D6F"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="005549B3" w:rsidRPr="0F00482E">
        <w:rPr>
          <w:rFonts w:ascii="Nunito" w:hAnsi="Nunito" w:cs="Arial"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                                             </w:t>
      </w:r>
    </w:p>
    <w:p w14:paraId="50C214AB" w14:textId="7E81EEC6" w:rsidR="00974600" w:rsidRPr="009A244C" w:rsidRDefault="00CC4A64" w:rsidP="0F00482E">
      <w:pPr>
        <w:spacing w:after="240"/>
        <w:rPr>
          <w:rFonts w:ascii="Nunito" w:hAnsi="Nunito" w:cs="Arial"/>
          <w:b/>
          <w:bCs/>
          <w:sz w:val="16"/>
          <w:szCs w:val="16"/>
          <w:lang w:val="es-ES"/>
        </w:rPr>
      </w:pPr>
      <w:r w:rsidRPr="0F00482E">
        <w:rPr>
          <w:rFonts w:ascii="Nunito" w:hAnsi="Nunito" w:cs="Arial"/>
          <w:b/>
          <w:bCs/>
          <w:sz w:val="16"/>
          <w:szCs w:val="16"/>
          <w:lang w:val="es-ES"/>
        </w:rPr>
        <w:t>¿Cuál es el idioma preferido del niño/</w:t>
      </w:r>
      <w:r w:rsidR="009B100F"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F00482E">
        <w:rPr>
          <w:rFonts w:ascii="Nunito" w:hAnsi="Nunito" w:cs="Arial"/>
          <w:b/>
          <w:bCs/>
          <w:sz w:val="16"/>
          <w:szCs w:val="16"/>
          <w:lang w:val="es-ES"/>
        </w:rPr>
        <w:t>joven para contactarle? (Seleccionar solo uno)</w:t>
      </w:r>
      <w:r w:rsidR="001A3AD5" w:rsidRPr="0F00482E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</w:p>
    <w:p w14:paraId="409FC634" w14:textId="0A7FA69E" w:rsidR="00974600" w:rsidRPr="00C21409" w:rsidRDefault="00974600" w:rsidP="00974600">
      <w:pPr>
        <w:spacing w:after="240"/>
        <w:rPr>
          <w:rFonts w:ascii="Nunito" w:hAnsi="Nunito" w:cs="Arial"/>
          <w:strike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Inglés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proofErr w:type="gramStart"/>
      <w:r w:rsidR="00CC4A64" w:rsidRPr="00C21409">
        <w:rPr>
          <w:rFonts w:ascii="Nunito" w:hAnsi="Nunito" w:cs="Arial"/>
          <w:sz w:val="16"/>
          <w:szCs w:val="16"/>
          <w:lang w:val="es-ES"/>
        </w:rPr>
        <w:t>Español</w:t>
      </w:r>
      <w:proofErr w:type="gramEnd"/>
      <w:r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Creole  </w:t>
      </w:r>
    </w:p>
    <w:p w14:paraId="430F1F8C" w14:textId="59B222CE" w:rsidR="0040030E" w:rsidRPr="00C21409" w:rsidRDefault="001F33DA" w:rsidP="0040030E">
      <w:pPr>
        <w:spacing w:after="24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  <w:lang w:val="es-ES"/>
        </w:rPr>
        <w:t>¿En qué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idioma(s) el niño/</w:t>
      </w:r>
      <w:r w:rsidR="00702E64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joven se siente cómodo para comunicarse? (Seleccionar todas las que correspondan)</w:t>
      </w:r>
    </w:p>
    <w:p w14:paraId="4CA08423" w14:textId="61A143F6" w:rsidR="00D72398" w:rsidRPr="00C21409" w:rsidRDefault="0040030E" w:rsidP="0040030E">
      <w:pPr>
        <w:spacing w:after="240"/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Inglés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proofErr w:type="gramStart"/>
      <w:r w:rsidR="00CC4A64" w:rsidRPr="00C21409">
        <w:rPr>
          <w:rFonts w:ascii="Nunito" w:hAnsi="Nunito" w:cs="Arial"/>
          <w:sz w:val="16"/>
          <w:szCs w:val="16"/>
          <w:lang w:val="es-ES"/>
        </w:rPr>
        <w:t>Español</w:t>
      </w:r>
      <w:proofErr w:type="gramEnd"/>
      <w:r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Creole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Portugu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és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Fr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ancés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Ot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ro</w:t>
      </w:r>
      <w:r w:rsidRPr="00C21409">
        <w:rPr>
          <w:rFonts w:ascii="Nunito" w:hAnsi="Nunito" w:cs="Arial"/>
          <w:sz w:val="16"/>
          <w:szCs w:val="16"/>
          <w:lang w:val="es-ES"/>
        </w:rPr>
        <w:t>:</w:t>
      </w:r>
      <w:r w:rsidR="00323FB9"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                                                                        </w:t>
      </w:r>
      <w:r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</w:t>
      </w:r>
    </w:p>
    <w:p w14:paraId="54F49FAA" w14:textId="77900B2C" w:rsidR="00807511" w:rsidRPr="00C21409" w:rsidRDefault="001F33DA" w:rsidP="00807511">
      <w:pPr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Etnicidad</w:t>
      </w:r>
      <w:r w:rsidR="00A40CD0" w:rsidRPr="00C21409">
        <w:rPr>
          <w:rFonts w:ascii="Nunito" w:hAnsi="Nunito" w:cs="Arial"/>
          <w:sz w:val="16"/>
          <w:szCs w:val="16"/>
          <w:lang w:val="es-ES"/>
        </w:rPr>
        <w:t xml:space="preserve"> </w:t>
      </w:r>
    </w:p>
    <w:p w14:paraId="6B3210DC" w14:textId="6E5AC8A0" w:rsidR="0040030E" w:rsidRPr="009A244C" w:rsidRDefault="00F91B0E" w:rsidP="00807511">
      <w:pPr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  <w:lang w:val="es-ES"/>
        </w:rPr>
        <w:t>¿</w:t>
      </w:r>
      <w:r w:rsidR="009F47DD" w:rsidRPr="00C21409">
        <w:rPr>
          <w:rFonts w:ascii="Nunito" w:hAnsi="Nunito" w:cs="Arial"/>
          <w:sz w:val="16"/>
          <w:szCs w:val="16"/>
          <w:lang w:val="es-ES"/>
        </w:rPr>
        <w:t>El niño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/ joven </w:t>
      </w:r>
      <w:r w:rsidR="00192907" w:rsidRPr="00C21409">
        <w:rPr>
          <w:rFonts w:ascii="Nunito" w:eastAsia="Nunito" w:hAnsi="Nunito" w:cs="Nunito"/>
          <w:sz w:val="16"/>
          <w:szCs w:val="16"/>
          <w:lang w:val="es-ES"/>
        </w:rPr>
        <w:t xml:space="preserve">se identifica como hispano o latina/o/x? </w:t>
      </w:r>
      <w:r w:rsidR="0040030E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40030E" w:rsidRPr="00C21409">
        <w:rPr>
          <w:rFonts w:ascii="Nunito" w:hAnsi="Nunito" w:cs="Arial"/>
          <w:sz w:val="16"/>
          <w:szCs w:val="16"/>
        </w:rPr>
        <w:fldChar w:fldCharType="end"/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CC4A64" w:rsidRPr="00C21409">
        <w:rPr>
          <w:rFonts w:ascii="Nunito" w:hAnsi="Nunito" w:cs="Arial"/>
          <w:sz w:val="16"/>
          <w:szCs w:val="16"/>
          <w:lang w:val="es-ES"/>
        </w:rPr>
        <w:t>S</w:t>
      </w:r>
      <w:r w:rsidR="00192907" w:rsidRPr="00C21409">
        <w:rPr>
          <w:rFonts w:ascii="Nunito" w:hAnsi="Nunito" w:cs="Arial"/>
          <w:sz w:val="16"/>
          <w:szCs w:val="16"/>
          <w:lang w:val="es-ES"/>
        </w:rPr>
        <w:t>í</w:t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r w:rsidR="0040030E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40030E" w:rsidRPr="00C21409">
        <w:rPr>
          <w:rFonts w:ascii="Nunito" w:hAnsi="Nunito" w:cs="Arial"/>
          <w:sz w:val="16"/>
          <w:szCs w:val="16"/>
        </w:rPr>
        <w:fldChar w:fldCharType="end"/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No     </w:t>
      </w:r>
      <w:r w:rsidR="008F57A9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5E53D1" w:rsidRPr="00C21409">
        <w:rPr>
          <w:rFonts w:ascii="Nunito" w:hAnsi="Nunito" w:cs="Arial"/>
          <w:sz w:val="16"/>
          <w:szCs w:val="16"/>
          <w:lang w:val="es-ES"/>
        </w:rPr>
        <w:t xml:space="preserve">  </w:t>
      </w:r>
      <w:proofErr w:type="gramStart"/>
      <w:r w:rsidR="005E53D1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  <w:lang w:val="es-ES"/>
        </w:rPr>
        <w:t>¿</w:t>
      </w:r>
      <w:proofErr w:type="gramEnd"/>
      <w:r w:rsidR="003F0A02" w:rsidRPr="00C21409">
        <w:rPr>
          <w:rFonts w:ascii="Nunito" w:eastAsia="Nunito" w:hAnsi="Nunito" w:cs="Nunito"/>
          <w:sz w:val="16"/>
          <w:szCs w:val="16"/>
          <w:lang w:val="es-ES"/>
        </w:rPr>
        <w:t xml:space="preserve">Se identifica como </w:t>
      </w:r>
      <w:r w:rsidRPr="00C21409">
        <w:rPr>
          <w:rFonts w:ascii="Nunito" w:hAnsi="Nunito" w:cs="Arial"/>
          <w:sz w:val="16"/>
          <w:szCs w:val="16"/>
          <w:lang w:val="es-ES"/>
        </w:rPr>
        <w:t>haiti</w:t>
      </w:r>
      <w:r w:rsidR="007A2A5D" w:rsidRPr="00C21409">
        <w:rPr>
          <w:rFonts w:ascii="Nunito" w:hAnsi="Nunito" w:cs="Arial"/>
          <w:sz w:val="16"/>
          <w:szCs w:val="16"/>
          <w:lang w:val="es-ES"/>
        </w:rPr>
        <w:t>a</w:t>
      </w:r>
      <w:r w:rsidRPr="00C21409">
        <w:rPr>
          <w:rFonts w:ascii="Nunito" w:hAnsi="Nunito" w:cs="Arial"/>
          <w:sz w:val="16"/>
          <w:szCs w:val="16"/>
          <w:lang w:val="es-ES"/>
        </w:rPr>
        <w:t>no</w:t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? </w:t>
      </w:r>
      <w:r w:rsidR="0040030E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40030E" w:rsidRPr="00C21409">
        <w:rPr>
          <w:rFonts w:ascii="Nunito" w:hAnsi="Nunito" w:cs="Arial"/>
          <w:sz w:val="16"/>
          <w:szCs w:val="16"/>
        </w:rPr>
        <w:fldChar w:fldCharType="end"/>
      </w:r>
      <w:r w:rsidR="0040030E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CC4A64" w:rsidRPr="009A244C">
        <w:rPr>
          <w:rFonts w:ascii="Nunito" w:hAnsi="Nunito" w:cs="Arial"/>
          <w:sz w:val="16"/>
          <w:szCs w:val="16"/>
          <w:lang w:val="es-ES"/>
        </w:rPr>
        <w:t>Sí</w:t>
      </w:r>
      <w:r w:rsidR="0040030E" w:rsidRPr="009A244C">
        <w:rPr>
          <w:rFonts w:ascii="Nunito" w:hAnsi="Nunito" w:cs="Arial"/>
          <w:sz w:val="16"/>
          <w:szCs w:val="16"/>
          <w:lang w:val="es-ES"/>
        </w:rPr>
        <w:t xml:space="preserve">  </w:t>
      </w:r>
      <w:r w:rsidR="0040030E"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9A244C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40030E" w:rsidRPr="00C21409">
        <w:rPr>
          <w:rFonts w:ascii="Nunito" w:hAnsi="Nunito" w:cs="Arial"/>
          <w:sz w:val="16"/>
          <w:szCs w:val="16"/>
        </w:rPr>
        <w:fldChar w:fldCharType="end"/>
      </w:r>
      <w:r w:rsidR="0040030E" w:rsidRPr="009A244C">
        <w:rPr>
          <w:rFonts w:ascii="Nunito" w:hAnsi="Nunito" w:cs="Arial"/>
          <w:sz w:val="16"/>
          <w:szCs w:val="16"/>
          <w:lang w:val="es-ES"/>
        </w:rPr>
        <w:t xml:space="preserve"> No</w:t>
      </w:r>
    </w:p>
    <w:p w14:paraId="037FF01A" w14:textId="77777777" w:rsidR="00807511" w:rsidRPr="009A244C" w:rsidRDefault="00807511" w:rsidP="00807511">
      <w:pPr>
        <w:rPr>
          <w:rFonts w:ascii="Nunito" w:hAnsi="Nunito" w:cs="Arial"/>
          <w:b/>
          <w:bCs/>
          <w:sz w:val="16"/>
          <w:szCs w:val="16"/>
          <w:lang w:val="es-ES"/>
        </w:rPr>
      </w:pPr>
    </w:p>
    <w:p w14:paraId="0FDFEF6C" w14:textId="28225DA3" w:rsidR="00063E7A" w:rsidRPr="00C21409" w:rsidRDefault="001F33DA" w:rsidP="00807511">
      <w:pPr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Raza</w:t>
      </w:r>
      <w:r w:rsidR="00063E7A" w:rsidRPr="00C21409">
        <w:rPr>
          <w:rFonts w:ascii="Nunito" w:hAnsi="Nunito" w:cs="Arial"/>
          <w:sz w:val="16"/>
          <w:szCs w:val="16"/>
          <w:lang w:val="es-ES"/>
        </w:rPr>
        <w:t xml:space="preserve"> (</w:t>
      </w:r>
      <w:r w:rsidR="007A2A5D" w:rsidRPr="00C21409">
        <w:rPr>
          <w:rFonts w:ascii="Nunito" w:hAnsi="Nunito" w:cs="Arial"/>
          <w:sz w:val="16"/>
          <w:szCs w:val="16"/>
          <w:lang w:val="es-ES"/>
        </w:rPr>
        <w:t>Selecc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i</w:t>
      </w:r>
      <w:r w:rsidR="007A2A5D" w:rsidRPr="00C21409">
        <w:rPr>
          <w:rFonts w:ascii="Nunito" w:hAnsi="Nunito" w:cs="Arial"/>
          <w:sz w:val="16"/>
          <w:szCs w:val="16"/>
          <w:lang w:val="es-ES"/>
        </w:rPr>
        <w:t>onar una sola</w:t>
      </w:r>
      <w:r w:rsidR="00063E7A" w:rsidRPr="00C21409">
        <w:rPr>
          <w:rFonts w:ascii="Nunito" w:hAnsi="Nunito" w:cs="Arial"/>
          <w:sz w:val="16"/>
          <w:szCs w:val="16"/>
          <w:lang w:val="es-ES"/>
        </w:rPr>
        <w:t>):</w:t>
      </w:r>
    </w:p>
    <w:p w14:paraId="08AABD04" w14:textId="716FA2E5" w:rsidR="00C2115C" w:rsidRPr="00C21409" w:rsidRDefault="0040030E" w:rsidP="00807511">
      <w:pPr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Indio am</w:t>
      </w:r>
      <w:r w:rsidRPr="00C21409">
        <w:rPr>
          <w:rFonts w:ascii="Nunito" w:hAnsi="Nunito" w:cs="Arial"/>
          <w:sz w:val="16"/>
          <w:szCs w:val="16"/>
          <w:lang w:val="es-ES"/>
        </w:rPr>
        <w:t>erican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o o de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Alaska </w:t>
      </w:r>
      <w:r w:rsidRPr="00C21409">
        <w:rPr>
          <w:rFonts w:ascii="Nunito" w:hAnsi="Nunito" w:cs="Arial"/>
          <w:sz w:val="16"/>
          <w:szCs w:val="16"/>
          <w:lang w:val="es-ES"/>
        </w:rPr>
        <w:tab/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proofErr w:type="gramStart"/>
      <w:r w:rsidRPr="00C21409">
        <w:rPr>
          <w:rFonts w:ascii="Nunito" w:hAnsi="Nunito" w:cs="Arial"/>
          <w:sz w:val="16"/>
          <w:szCs w:val="16"/>
          <w:lang w:val="es-ES"/>
        </w:rPr>
        <w:t>Asi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ático</w:t>
      </w:r>
      <w:proofErr w:type="gramEnd"/>
      <w:r w:rsidRPr="00C21409">
        <w:rPr>
          <w:rFonts w:ascii="Nunito" w:hAnsi="Nunito" w:cs="Arial"/>
          <w:sz w:val="16"/>
          <w:szCs w:val="16"/>
          <w:lang w:val="es-ES"/>
        </w:rPr>
        <w:t xml:space="preserve"> 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Negro o afroamericano</w:t>
      </w:r>
      <w:r w:rsidR="00C2115C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B445D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Isleño del Pacífico</w:t>
      </w:r>
      <w:r w:rsidR="00C2115C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B445D" w:rsidRPr="00C21409">
        <w:rPr>
          <w:rFonts w:ascii="Nunito" w:hAnsi="Nunito" w:cs="Arial"/>
          <w:sz w:val="16"/>
          <w:szCs w:val="16"/>
          <w:lang w:val="es-ES"/>
        </w:rPr>
        <w:t xml:space="preserve">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F0A02" w:rsidRPr="00C21409">
        <w:rPr>
          <w:rFonts w:ascii="Nunito" w:hAnsi="Nunito" w:cs="Arial"/>
          <w:sz w:val="16"/>
          <w:szCs w:val="16"/>
          <w:lang w:val="es-ES"/>
        </w:rPr>
        <w:t>Blanco</w:t>
      </w:r>
    </w:p>
    <w:p w14:paraId="1E0669E7" w14:textId="6288A14B" w:rsidR="00807511" w:rsidRPr="00C21409" w:rsidRDefault="00807511" w:rsidP="00807511">
      <w:pPr>
        <w:rPr>
          <w:rFonts w:ascii="Nunito" w:hAnsi="Nunito" w:cs="Arial"/>
          <w:sz w:val="16"/>
          <w:szCs w:val="16"/>
          <w:lang w:val="es-ES"/>
        </w:rPr>
      </w:pPr>
    </w:p>
    <w:p w14:paraId="1D171C4C" w14:textId="398F66E5" w:rsidR="00C2115C" w:rsidRPr="00C21409" w:rsidRDefault="0040030E" w:rsidP="004250DF">
      <w:pPr>
        <w:spacing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Bir</w:t>
      </w:r>
      <w:r w:rsidR="00B56A99" w:rsidRPr="00C21409">
        <w:rPr>
          <w:rFonts w:ascii="Nunito" w:hAnsi="Nunito" w:cs="Arial"/>
          <w:sz w:val="16"/>
          <w:szCs w:val="16"/>
          <w:lang w:val="es-ES"/>
        </w:rPr>
        <w:t>r</w:t>
      </w:r>
      <w:r w:rsidRPr="00C21409">
        <w:rPr>
          <w:rFonts w:ascii="Nunito" w:hAnsi="Nunito" w:cs="Arial"/>
          <w:sz w:val="16"/>
          <w:szCs w:val="16"/>
          <w:lang w:val="es-ES"/>
        </w:rPr>
        <w:t>acial o Multir</w:t>
      </w:r>
      <w:r w:rsidR="00B56A99" w:rsidRPr="00C21409">
        <w:rPr>
          <w:rFonts w:ascii="Nunito" w:hAnsi="Nunito" w:cs="Arial"/>
          <w:sz w:val="16"/>
          <w:szCs w:val="16"/>
          <w:lang w:val="es-ES"/>
        </w:rPr>
        <w:t>r</w:t>
      </w:r>
      <w:r w:rsidRPr="00C21409">
        <w:rPr>
          <w:rFonts w:ascii="Nunito" w:hAnsi="Nunito" w:cs="Arial"/>
          <w:sz w:val="16"/>
          <w:szCs w:val="16"/>
          <w:lang w:val="es-ES"/>
        </w:rPr>
        <w:t>acial</w:t>
      </w:r>
      <w:r w:rsidR="00C2115C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B445D" w:rsidRPr="00C21409">
        <w:rPr>
          <w:rFonts w:ascii="Nunito" w:hAnsi="Nunito" w:cs="Arial"/>
          <w:sz w:val="16"/>
          <w:szCs w:val="16"/>
          <w:lang w:val="es-ES"/>
        </w:rPr>
        <w:t xml:space="preserve">              </w:t>
      </w:r>
      <w:r w:rsidRPr="00C21409">
        <w:rPr>
          <w:rFonts w:ascii="Nunito" w:hAnsi="Nunito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Pr="00C21409">
        <w:rPr>
          <w:rFonts w:ascii="Nunito" w:hAnsi="Nunito" w:cs="Arial"/>
          <w:sz w:val="16"/>
          <w:szCs w:val="16"/>
        </w:rPr>
        <w:fldChar w:fldCharType="end"/>
      </w:r>
      <w:r w:rsidRPr="00C21409">
        <w:rPr>
          <w:rFonts w:ascii="Nunito" w:hAnsi="Nunito" w:cs="Arial"/>
          <w:sz w:val="16"/>
          <w:szCs w:val="16"/>
          <w:lang w:val="es-ES"/>
        </w:rPr>
        <w:t xml:space="preserve"> Pref</w:t>
      </w:r>
      <w:r w:rsidR="00B56A99" w:rsidRPr="00C21409">
        <w:rPr>
          <w:rFonts w:ascii="Nunito" w:hAnsi="Nunito" w:cs="Arial"/>
          <w:sz w:val="16"/>
          <w:szCs w:val="16"/>
          <w:lang w:val="es-ES"/>
        </w:rPr>
        <w:t>iere auto</w:t>
      </w:r>
      <w:r w:rsidR="00090AF7" w:rsidRPr="00C21409">
        <w:rPr>
          <w:rFonts w:ascii="Nunito" w:hAnsi="Nunito" w:cs="Arial"/>
          <w:sz w:val="16"/>
          <w:szCs w:val="16"/>
          <w:lang w:val="es-ES"/>
        </w:rPr>
        <w:t>describirse</w:t>
      </w:r>
      <w:r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="00307233"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        </w:t>
      </w:r>
      <w:r w:rsidRPr="00C21409">
        <w:rPr>
          <w:rFonts w:ascii="Nunito" w:hAnsi="Nunito" w:cs="Arial"/>
          <w:sz w:val="16"/>
          <w:szCs w:val="16"/>
          <w:u w:val="single"/>
          <w:lang w:val="es-ES"/>
        </w:rPr>
        <w:t xml:space="preserve">   </w:t>
      </w:r>
    </w:p>
    <w:p w14:paraId="4DFC4011" w14:textId="4CDCB9CE" w:rsidR="00E621BF" w:rsidRPr="00C21409" w:rsidRDefault="00E621BF" w:rsidP="00E621BF">
      <w:pPr>
        <w:spacing w:before="240" w:after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Queremos conocer mejor a </w:t>
      </w:r>
      <w:r w:rsidR="006F3C73">
        <w:rPr>
          <w:rFonts w:ascii="Nunito" w:hAnsi="Nunito" w:cs="Arial"/>
          <w:b/>
          <w:bCs/>
          <w:sz w:val="16"/>
          <w:szCs w:val="16"/>
          <w:lang w:val="es-ES"/>
        </w:rPr>
        <w:t>t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u hijo para poder brindarle la mejor experiencia posible en nuestros programas. Cuéntanos más sobre este...</w:t>
      </w:r>
    </w:p>
    <w:p w14:paraId="0FC6502A" w14:textId="0FDE1DC0" w:rsidR="006746AA" w:rsidRPr="00C21409" w:rsidRDefault="00E621BF" w:rsidP="008954E6">
      <w:pPr>
        <w:spacing w:before="240" w:after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Cuáles son las principales formas en que tu hijo se comunica? (Marcar</w:t>
      </w:r>
      <w:r w:rsidR="003F2AFC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todo lo que corresponda)</w:t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4959"/>
        <w:gridCol w:w="6260"/>
      </w:tblGrid>
      <w:tr w:rsidR="00762CC4" w:rsidRPr="006322A5" w14:paraId="240139B5" w14:textId="77777777" w:rsidTr="00613926">
        <w:trPr>
          <w:trHeight w:val="1238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2AB542" w14:textId="3E8BDA7E" w:rsidR="00762CC4" w:rsidRPr="00C21409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783F2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Habla y se le entiende fácilmente</w:t>
            </w:r>
          </w:p>
          <w:p w14:paraId="61789511" w14:textId="4AD0FA56" w:rsidR="00762CC4" w:rsidRPr="00C21409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783F2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Habla</w:t>
            </w:r>
            <w:r w:rsidR="006F3C73">
              <w:rPr>
                <w:rFonts w:ascii="Nunito" w:hAnsi="Nunito" w:cs="Arial"/>
                <w:iCs/>
                <w:sz w:val="16"/>
                <w:szCs w:val="16"/>
                <w:lang w:val="es-ES"/>
              </w:rPr>
              <w:t>,</w:t>
            </w:r>
            <w:r w:rsidR="00783F2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ero se le entiende con dificultad</w:t>
            </w:r>
          </w:p>
          <w:p w14:paraId="1DBF0057" w14:textId="4E20A1AA" w:rsidR="00762CC4" w:rsidRPr="00C21409" w:rsidRDefault="00D21A56" w:rsidP="005C5CA9">
            <w:pPr>
              <w:spacing w:before="60" w:after="120"/>
              <w:ind w:left="341" w:right="72" w:hanging="341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646F0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Usa dispositivos de comunicación como imágenes o pizarra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14:paraId="1674F341" w14:textId="2783473C" w:rsidR="00D21A56" w:rsidRPr="00C21409" w:rsidRDefault="00D21A56" w:rsidP="005C5CA9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U</w:t>
            </w:r>
            <w:r w:rsidR="00D51724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sa gestos o expresiones como señalar, halar, sonreír, fruncir el ceño o parpadear</w:t>
            </w:r>
          </w:p>
          <w:p w14:paraId="52B94331" w14:textId="7B843A84" w:rsidR="00DC00DE" w:rsidRPr="009A244C" w:rsidRDefault="00D21A56" w:rsidP="00DC00DE">
            <w:pPr>
              <w:tabs>
                <w:tab w:val="left" w:pos="-270"/>
              </w:tabs>
              <w:spacing w:before="60" w:after="120"/>
              <w:ind w:right="-18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Use l</w:t>
            </w:r>
            <w:r w:rsidR="00DC00DE"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e</w:t>
            </w:r>
            <w:r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ngua</w:t>
            </w:r>
            <w:r w:rsidR="00DC00DE"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je de s</w:t>
            </w:r>
            <w:r w:rsidR="0070628F"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igno</w:t>
            </w:r>
            <w:r w:rsidR="00DC00DE" w:rsidRPr="009A244C">
              <w:rPr>
                <w:rFonts w:ascii="Nunito" w:hAnsi="Nunito" w:cs="Arial"/>
                <w:iCs/>
                <w:sz w:val="16"/>
                <w:szCs w:val="16"/>
                <w:lang w:val="es-ES"/>
              </w:rPr>
              <w:t>s</w:t>
            </w:r>
          </w:p>
          <w:p w14:paraId="437CC0E7" w14:textId="7CB1ADDA" w:rsidR="00C329C6" w:rsidRPr="00C21409" w:rsidRDefault="00762CC4" w:rsidP="00DC00DE">
            <w:pPr>
              <w:tabs>
                <w:tab w:val="left" w:pos="-270"/>
              </w:tabs>
              <w:spacing w:before="60" w:after="120"/>
              <w:ind w:right="-180"/>
              <w:rPr>
                <w:rFonts w:ascii="Nunito" w:hAnsi="Nunito" w:cs="Arial"/>
                <w:b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P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>Us</w:t>
            </w:r>
            <w:r w:rsidR="002B290C" w:rsidRP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a </w:t>
            </w:r>
            <w:r w:rsidR="00001BA1" w:rsidRP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>sonidos qu</w:t>
            </w:r>
            <w:r w:rsidR="002B290C" w:rsidRP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>e no son</w:t>
            </w:r>
            <w:r w:rsidR="002B290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alabras</w:t>
            </w:r>
            <w:r w:rsidR="00001BA1">
              <w:rPr>
                <w:rFonts w:ascii="Nunito" w:hAnsi="Nunito" w:cs="Arial"/>
                <w:iCs/>
                <w:sz w:val="16"/>
                <w:szCs w:val="16"/>
                <w:lang w:val="es-ES"/>
              </w:rPr>
              <w:t>,</w:t>
            </w:r>
            <w:r w:rsidR="002B290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como reír, llorar o gruñir</w:t>
            </w:r>
          </w:p>
        </w:tc>
      </w:tr>
    </w:tbl>
    <w:p w14:paraId="077D9576" w14:textId="75D4C13B" w:rsidR="006746AA" w:rsidRPr="00C21409" w:rsidRDefault="00EB296B" w:rsidP="00C26440">
      <w:pPr>
        <w:keepNext/>
        <w:widowControl/>
        <w:suppressAutoHyphens w:val="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lastRenderedPageBreak/>
        <w:t xml:space="preserve">¿Qué ayuda, si alguna, recibe </w:t>
      </w:r>
      <w:r w:rsidR="00F14066" w:rsidRPr="00C21409">
        <w:rPr>
          <w:rFonts w:ascii="Nunito" w:hAnsi="Nunito" w:cs="Arial"/>
          <w:b/>
          <w:bCs/>
          <w:sz w:val="16"/>
          <w:szCs w:val="16"/>
          <w:lang w:val="es-ES"/>
        </w:rPr>
        <w:t>t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u niño/</w:t>
      </w:r>
      <w:r w:rsidR="00986F95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joven en este momento? (Mar</w:t>
      </w:r>
      <w:r w:rsidR="00F14066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car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todo lo que correspond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762CC4" w:rsidRPr="006322A5" w14:paraId="4F0F088F" w14:textId="77777777" w:rsidTr="00EE54EE">
        <w:trPr>
          <w:trHeight w:val="1584"/>
        </w:trPr>
        <w:tc>
          <w:tcPr>
            <w:tcW w:w="5040" w:type="dxa"/>
          </w:tcPr>
          <w:p w14:paraId="73585FC5" w14:textId="17ED25C9" w:rsidR="00D21A56" w:rsidRPr="00C21409" w:rsidRDefault="00D21A56" w:rsidP="00506CD8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24F05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Servicios o terapia conductual</w:t>
            </w:r>
          </w:p>
          <w:p w14:paraId="205F04F3" w14:textId="4A3722D9" w:rsidR="00D21A56" w:rsidRPr="00C21409" w:rsidRDefault="00D21A56" w:rsidP="00506CD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C</w:t>
            </w:r>
            <w:r w:rsidR="006046D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onsejería sobre preocupaciones emocionales</w:t>
            </w:r>
          </w:p>
          <w:p w14:paraId="6539122D" w14:textId="77777777" w:rsidR="00E61FC8" w:rsidRPr="00C21409" w:rsidRDefault="00D21A56" w:rsidP="00E61FC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E61FC8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Medicación diaria (sin incluir vitaminas)</w:t>
            </w:r>
          </w:p>
          <w:p w14:paraId="710C4F77" w14:textId="108F7761" w:rsidR="00762CC4" w:rsidRPr="00C21409" w:rsidRDefault="00762CC4" w:rsidP="00E61FC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t xml:space="preserve"> </w:t>
            </w:r>
            <w:r w:rsidR="00E61FC8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Terapia ocupacional (TO)</w:t>
            </w:r>
          </w:p>
        </w:tc>
        <w:tc>
          <w:tcPr>
            <w:tcW w:w="5750" w:type="dxa"/>
          </w:tcPr>
          <w:p w14:paraId="2CD05058" w14:textId="6BC3C0EB" w:rsidR="004A37A5" w:rsidRPr="00C21409" w:rsidRDefault="00D21A56" w:rsidP="004A37A5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A37A5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Fisioterapia (PT)</w:t>
            </w:r>
          </w:p>
          <w:p w14:paraId="31495CCE" w14:textId="77777777" w:rsidR="00F02E66" w:rsidRPr="00C21409" w:rsidRDefault="00565913" w:rsidP="00506CD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A37A5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ervicios de educación especial en la escuela </w:t>
            </w:r>
          </w:p>
          <w:p w14:paraId="6E7F9C0A" w14:textId="0EF8B68A" w:rsidR="00D21A56" w:rsidRPr="00C21409" w:rsidRDefault="00D21A56" w:rsidP="00506CD8">
            <w:pPr>
              <w:spacing w:before="60" w:after="100"/>
              <w:rPr>
                <w:rFonts w:ascii="Nunito" w:hAnsi="Nunito" w:cs="Arial"/>
                <w:b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F02E6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Terapia del habla/</w:t>
            </w:r>
            <w:r w:rsidR="00A947E6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F02E6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lenguaje</w:t>
            </w:r>
          </w:p>
          <w:p w14:paraId="00516EA9" w14:textId="788F07E5" w:rsidR="00AE5B19" w:rsidRPr="00C21409" w:rsidRDefault="00565913" w:rsidP="00F02E66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F02E6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Ninguna de las anteriores</w:t>
            </w:r>
          </w:p>
        </w:tc>
      </w:tr>
    </w:tbl>
    <w:p w14:paraId="5F180D47" w14:textId="7E05F349" w:rsidR="00F06167" w:rsidRPr="00C21409" w:rsidRDefault="00F06167" w:rsidP="00EF6F5A">
      <w:pPr>
        <w:spacing w:before="120" w:after="120"/>
        <w:ind w:right="-446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Qué condiciones posee tu niño/</w:t>
      </w:r>
      <w:r w:rsidR="00986F95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joven que podría durar un año o más? (Marcar todo lo que corresponda)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30"/>
      </w:tblGrid>
      <w:tr w:rsidR="00AE5B19" w:rsidRPr="006322A5" w14:paraId="5DFE2374" w14:textId="77777777" w:rsidTr="50D79CB6">
        <w:tc>
          <w:tcPr>
            <w:tcW w:w="5040" w:type="dxa"/>
          </w:tcPr>
          <w:p w14:paraId="6277A4A5" w14:textId="5407B6CF" w:rsidR="001C0ACD" w:rsidRPr="00C21409" w:rsidRDefault="00A62D73" w:rsidP="001C0ACD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BC1E52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Desorden </w:t>
            </w:r>
            <w:r w:rsidR="001C0AC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el espectro autista</w:t>
            </w:r>
          </w:p>
          <w:p w14:paraId="79DBC888" w14:textId="4AB841F3" w:rsidR="00A62D73" w:rsidRPr="00C21409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C0AC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Retraso en el desarrollo (solo si menor de 5 años)</w:t>
            </w:r>
          </w:p>
          <w:p w14:paraId="16E4132E" w14:textId="14A00CD5" w:rsidR="001C0ACD" w:rsidRPr="00C21409" w:rsidRDefault="00A62D73" w:rsidP="001C0ACD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C0AC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intelectual/del desarrollo (</w:t>
            </w:r>
            <w:r w:rsidR="00A947E6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i </w:t>
            </w:r>
            <w:r w:rsidR="001C0ACD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mayor de 5 años)</w:t>
            </w:r>
          </w:p>
          <w:p w14:paraId="0B89AFFD" w14:textId="682A9173" w:rsidR="00A62D73" w:rsidRPr="00C21409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A7C04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auditiva o sordera</w:t>
            </w:r>
          </w:p>
          <w:p w14:paraId="75F686D6" w14:textId="7D530F59" w:rsidR="00A62D73" w:rsidRPr="00C21409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A7C04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de aprendizaje (edad escolar)</w:t>
            </w:r>
          </w:p>
          <w:p w14:paraId="7A234A7E" w14:textId="4514ABE9" w:rsidR="00CE7DEE" w:rsidRPr="00C21409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1A7C04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Condición médica o enfermedad</w:t>
            </w:r>
          </w:p>
          <w:p w14:paraId="349AEAF3" w14:textId="382504D8" w:rsidR="00800BA5" w:rsidRPr="00C21409" w:rsidRDefault="00271D00" w:rsidP="00800BA5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800BA5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o impedimento físico</w:t>
            </w:r>
          </w:p>
          <w:p w14:paraId="3B9C8C78" w14:textId="5B0EC10D" w:rsidR="00CE7DEE" w:rsidRPr="00C21409" w:rsidRDefault="00800BA5" w:rsidP="00800BA5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930" w:type="dxa"/>
          </w:tcPr>
          <w:p w14:paraId="50AECDF9" w14:textId="212C726C" w:rsidR="00233DBC" w:rsidRPr="00C21409" w:rsidRDefault="001D69B3" w:rsidP="00233DBC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roblem</w:t>
            </w:r>
            <w:r w:rsidR="00233DB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a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 </w:t>
            </w:r>
            <w:r w:rsidR="00233DB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e agresividad o de temperamento</w:t>
            </w:r>
          </w:p>
          <w:p w14:paraId="5CF5A83C" w14:textId="6291EB3E" w:rsidR="00CE7DEE" w:rsidRPr="00C21409" w:rsidRDefault="00CE7DEE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roblem</w:t>
            </w:r>
            <w:r w:rsidR="00233DB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a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e atención e hiperactividad (TDAH)</w:t>
            </w:r>
          </w:p>
          <w:p w14:paraId="5743E10F" w14:textId="27797DB3" w:rsidR="00CE7DEE" w:rsidRPr="00C21409" w:rsidRDefault="00CE7DEE" w:rsidP="00506CD8">
            <w:pPr>
              <w:spacing w:before="60" w:after="100"/>
              <w:rPr>
                <w:rFonts w:ascii="Nunito" w:hAnsi="Nunito" w:cs="Arial"/>
                <w:b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Problem</w:t>
            </w:r>
            <w:r w:rsidR="00233DBC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a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s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e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depresi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ó</w:t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n o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ansiedad</w:t>
            </w:r>
          </w:p>
          <w:p w14:paraId="378728E0" w14:textId="07AEE4C1" w:rsidR="00A62D73" w:rsidRPr="00C21409" w:rsidRDefault="00A62D73" w:rsidP="00506CD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Condición del habla o del lenguaje</w:t>
            </w:r>
          </w:p>
          <w:p w14:paraId="627F9040" w14:textId="6CB01048" w:rsidR="00A62D73" w:rsidRPr="00C21409" w:rsidRDefault="00A62D73" w:rsidP="00506CD8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Discapacidad visual o ceguera</w:t>
            </w:r>
          </w:p>
          <w:p w14:paraId="056ACB77" w14:textId="77777777" w:rsidR="006C3AB5" w:rsidRPr="00C21409" w:rsidRDefault="002E125D" w:rsidP="004F0B0C">
            <w:pPr>
              <w:spacing w:before="60" w:after="100"/>
              <w:rPr>
                <w:rFonts w:ascii="Nunito" w:hAnsi="Nunito" w:cs="Arial"/>
                <w:i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B7346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>Otra condición que podría durar un año o más (especificar):</w:t>
            </w:r>
          </w:p>
          <w:p w14:paraId="06FF6F39" w14:textId="70F51670" w:rsidR="002E125D" w:rsidRPr="00C21409" w:rsidRDefault="00D70D0D" w:rsidP="004F0B0C">
            <w:pPr>
              <w:spacing w:before="60" w:after="100"/>
              <w:rPr>
                <w:rFonts w:ascii="Nunito" w:hAnsi="Nunito" w:cs="Arial"/>
                <w:sz w:val="16"/>
                <w:szCs w:val="16"/>
                <w:u w:val="single"/>
                <w:lang w:val="es-ES"/>
              </w:rPr>
            </w:pPr>
            <w:r w:rsidRPr="00C21409">
              <w:rPr>
                <w:rFonts w:ascii="Nunito" w:hAnsi="Nunito" w:cs="Arial"/>
                <w:sz w:val="16"/>
                <w:szCs w:val="16"/>
                <w:u w:val="single"/>
                <w:lang w:val="es-ES"/>
              </w:rPr>
              <w:t xml:space="preserve">                                                                                                                    </w:t>
            </w:r>
          </w:p>
          <w:p w14:paraId="7FC5B001" w14:textId="4AC4AE41" w:rsidR="00CE7DEE" w:rsidRPr="00C21409" w:rsidRDefault="00CE7DEE" w:rsidP="00024A61">
            <w:pPr>
              <w:spacing w:before="60" w:after="100"/>
              <w:rPr>
                <w:rFonts w:ascii="Nunito" w:hAnsi="Nunito" w:cs="Arial"/>
                <w:b/>
                <w:bCs/>
                <w:sz w:val="16"/>
                <w:szCs w:val="16"/>
                <w:lang w:val="es-ES"/>
              </w:rPr>
            </w:pP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instrText xml:space="preserve"> FORMCHECKBOX </w:instrText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</w:r>
            <w:r w:rsidR="00BC54BA">
              <w:rPr>
                <w:rFonts w:ascii="Nunito" w:hAnsi="Nunito" w:cs="Arial"/>
                <w:iCs/>
                <w:sz w:val="16"/>
                <w:szCs w:val="16"/>
              </w:rPr>
              <w:fldChar w:fldCharType="separate"/>
            </w:r>
            <w:r w:rsidRPr="00C21409">
              <w:rPr>
                <w:rFonts w:ascii="Nunito" w:hAnsi="Nunito" w:cs="Arial"/>
                <w:iCs/>
                <w:sz w:val="16"/>
                <w:szCs w:val="16"/>
              </w:rPr>
              <w:fldChar w:fldCharType="end"/>
            </w:r>
            <w:r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 </w:t>
            </w:r>
            <w:r w:rsidR="00455223" w:rsidRPr="00C21409">
              <w:rPr>
                <w:rFonts w:ascii="Nunito" w:hAnsi="Nunito" w:cs="Arial"/>
                <w:iCs/>
                <w:sz w:val="16"/>
                <w:szCs w:val="16"/>
                <w:lang w:val="es-ES"/>
              </w:rPr>
              <w:t xml:space="preserve">Ninguna condición que dure un año o más </w:t>
            </w:r>
          </w:p>
        </w:tc>
      </w:tr>
    </w:tbl>
    <w:p w14:paraId="3123EE1E" w14:textId="73E51527" w:rsidR="0078414C" w:rsidRPr="00C21409" w:rsidRDefault="0078414C" w:rsidP="0078414C">
      <w:pPr>
        <w:spacing w:before="120" w:after="120"/>
        <w:jc w:val="both"/>
        <w:rPr>
          <w:rFonts w:ascii="Nunito" w:hAnsi="Nunito" w:cs="Arial"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Cs/>
          <w:sz w:val="16"/>
          <w:szCs w:val="16"/>
          <w:lang w:val="es-ES"/>
        </w:rPr>
        <w:t xml:space="preserve">Si </w:t>
      </w:r>
      <w:r w:rsidR="001E0BA0" w:rsidRPr="00C21409">
        <w:rPr>
          <w:rFonts w:ascii="Nunito" w:hAnsi="Nunito" w:cs="Arial"/>
          <w:bCs/>
          <w:sz w:val="16"/>
          <w:szCs w:val="16"/>
          <w:lang w:val="es-ES"/>
        </w:rPr>
        <w:t xml:space="preserve">en la pregunta anterior </w:t>
      </w:r>
      <w:r w:rsidRPr="00C21409">
        <w:rPr>
          <w:rFonts w:ascii="Nunito" w:hAnsi="Nunito" w:cs="Arial"/>
          <w:bCs/>
          <w:sz w:val="16"/>
          <w:szCs w:val="16"/>
          <w:lang w:val="es-ES"/>
        </w:rPr>
        <w:t>marcaste "Ninguna condición que dure un año o más", omite las siguientes dos preguntas y firma a continuación. Si marcaste alguna otra respuesta en la pregunta anterior, respond</w:t>
      </w:r>
      <w:r w:rsidR="00DF6C8E" w:rsidRPr="00C21409">
        <w:rPr>
          <w:rFonts w:ascii="Nunito" w:hAnsi="Nunito" w:cs="Arial"/>
          <w:bCs/>
          <w:sz w:val="16"/>
          <w:szCs w:val="16"/>
          <w:lang w:val="es-ES"/>
        </w:rPr>
        <w:t>e</w:t>
      </w:r>
      <w:r w:rsidRPr="00C21409">
        <w:rPr>
          <w:rFonts w:ascii="Nunito" w:hAnsi="Nunito" w:cs="Arial"/>
          <w:bCs/>
          <w:sz w:val="16"/>
          <w:szCs w:val="16"/>
          <w:lang w:val="es-ES"/>
        </w:rPr>
        <w:t xml:space="preserve"> las preguntas restantes y firm</w:t>
      </w:r>
      <w:r w:rsidR="00DF6C8E" w:rsidRPr="00C21409">
        <w:rPr>
          <w:rFonts w:ascii="Nunito" w:hAnsi="Nunito" w:cs="Arial"/>
          <w:bCs/>
          <w:sz w:val="16"/>
          <w:szCs w:val="16"/>
          <w:lang w:val="es-ES"/>
        </w:rPr>
        <w:t>a</w:t>
      </w:r>
      <w:r w:rsidRPr="00C21409">
        <w:rPr>
          <w:rFonts w:ascii="Nunito" w:hAnsi="Nunito" w:cs="Arial"/>
          <w:bCs/>
          <w:sz w:val="16"/>
          <w:szCs w:val="16"/>
          <w:lang w:val="es-ES"/>
        </w:rPr>
        <w:t xml:space="preserve"> a continuación.</w:t>
      </w:r>
    </w:p>
    <w:p w14:paraId="7787DE02" w14:textId="77777777" w:rsidR="001E0BA0" w:rsidRDefault="00375C99" w:rsidP="00ED4038">
      <w:pPr>
        <w:spacing w:before="120" w:after="120"/>
        <w:rPr>
          <w:rFonts w:ascii="Nunito" w:hAnsi="Nunito" w:cs="Arial"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¿Alguna de las condiciones mencionadas hace que sea más difícil para tu niño/joven hacer cosas que otros de la misma edad pueden hacer?</w:t>
      </w:r>
      <w:r w:rsidR="002E39DB" w:rsidRPr="00C21409">
        <w:rPr>
          <w:rFonts w:ascii="Nunito" w:hAnsi="Nunito" w:cs="Arial"/>
          <w:b/>
          <w:bCs/>
          <w:sz w:val="16"/>
          <w:szCs w:val="16"/>
          <w:lang w:val="es-ES"/>
        </w:rPr>
        <w:br/>
      </w:r>
      <w:r w:rsidR="009671D7" w:rsidRPr="00C21409">
        <w:rPr>
          <w:rFonts w:ascii="Nunito" w:hAnsi="Nunito" w:cs="Arial"/>
          <w:sz w:val="16"/>
          <w:szCs w:val="16"/>
          <w:lang w:val="es-ES"/>
        </w:rPr>
        <w:tab/>
      </w:r>
      <w:r w:rsidR="006746AA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746A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6746AA" w:rsidRPr="00C21409">
        <w:rPr>
          <w:rFonts w:ascii="Nunito" w:hAnsi="Nunito" w:cs="Arial"/>
          <w:sz w:val="16"/>
          <w:szCs w:val="16"/>
        </w:rPr>
        <w:fldChar w:fldCharType="end"/>
      </w:r>
      <w:r w:rsidR="006746AA" w:rsidRPr="00C21409">
        <w:rPr>
          <w:rFonts w:ascii="Nunito" w:hAnsi="Nunito" w:cs="Arial"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sz w:val="16"/>
          <w:szCs w:val="16"/>
          <w:lang w:val="es-ES"/>
        </w:rPr>
        <w:t>Sí</w:t>
      </w:r>
      <w:r w:rsidR="009671D7" w:rsidRPr="00C21409">
        <w:rPr>
          <w:rFonts w:ascii="Nunito" w:hAnsi="Nunito" w:cs="Arial"/>
          <w:sz w:val="16"/>
          <w:szCs w:val="16"/>
          <w:lang w:val="es-ES"/>
        </w:rPr>
        <w:tab/>
      </w:r>
      <w:r w:rsidR="009671D7" w:rsidRPr="00C21409">
        <w:rPr>
          <w:rFonts w:ascii="Nunito" w:hAnsi="Nunito" w:cs="Arial"/>
          <w:sz w:val="16"/>
          <w:szCs w:val="16"/>
          <w:lang w:val="es-ES"/>
        </w:rPr>
        <w:tab/>
      </w:r>
      <w:r w:rsidR="006746AA" w:rsidRPr="00C21409">
        <w:rPr>
          <w:rFonts w:ascii="Nunito" w:hAnsi="Nunito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746AA" w:rsidRPr="00C21409">
        <w:rPr>
          <w:rFonts w:ascii="Nunito" w:hAnsi="Nunito" w:cs="Arial"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sz w:val="16"/>
          <w:szCs w:val="16"/>
        </w:rPr>
      </w:r>
      <w:r w:rsidR="00BC54BA">
        <w:rPr>
          <w:rFonts w:ascii="Nunito" w:hAnsi="Nunito" w:cs="Arial"/>
          <w:sz w:val="16"/>
          <w:szCs w:val="16"/>
        </w:rPr>
        <w:fldChar w:fldCharType="separate"/>
      </w:r>
      <w:r w:rsidR="006746AA" w:rsidRPr="00C21409">
        <w:rPr>
          <w:rFonts w:ascii="Nunito" w:hAnsi="Nunito" w:cs="Arial"/>
          <w:sz w:val="16"/>
          <w:szCs w:val="16"/>
        </w:rPr>
        <w:fldChar w:fldCharType="end"/>
      </w:r>
      <w:r w:rsidR="006746AA" w:rsidRPr="00C21409">
        <w:rPr>
          <w:rFonts w:ascii="Nunito" w:hAnsi="Nunito" w:cs="Arial"/>
          <w:sz w:val="16"/>
          <w:szCs w:val="16"/>
          <w:lang w:val="es-ES"/>
        </w:rPr>
        <w:t xml:space="preserve"> No</w:t>
      </w:r>
    </w:p>
    <w:p w14:paraId="217B639F" w14:textId="20D3A745" w:rsidR="006256B9" w:rsidRPr="00C21409" w:rsidRDefault="00C50DFA" w:rsidP="00ED4038">
      <w:pPr>
        <w:spacing w:before="120" w:after="120"/>
        <w:rPr>
          <w:rFonts w:ascii="Nunito" w:hAnsi="Nunito" w:cs="Arial"/>
          <w:b/>
          <w:bCs/>
          <w:sz w:val="16"/>
          <w:szCs w:val="16"/>
          <w:lang w:val="es-ES"/>
        </w:rPr>
      </w:pP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>Para apoyar la participación exitosa de tu niño/</w:t>
      </w:r>
      <w:r w:rsidR="0072076A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joven en este programa, ¿en qué áreas podrían necesitar asistencia adicional? </w:t>
      </w:r>
      <w:r w:rsidR="006746AA" w:rsidRPr="00C21409">
        <w:rPr>
          <w:rFonts w:ascii="Nunito" w:hAnsi="Nunito" w:cs="Arial"/>
          <w:b/>
          <w:bCs/>
          <w:sz w:val="16"/>
          <w:szCs w:val="16"/>
          <w:lang w:val="es-ES"/>
        </w:rPr>
        <w:t xml:space="preserve"> </w:t>
      </w:r>
    </w:p>
    <w:p w14:paraId="5C1767C4" w14:textId="1AFDF6DF" w:rsidR="006746AA" w:rsidRPr="00C21409" w:rsidRDefault="006746AA" w:rsidP="00ED4038">
      <w:pPr>
        <w:spacing w:before="120" w:after="120"/>
        <w:rPr>
          <w:rFonts w:ascii="Nunito" w:hAnsi="Nunito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iCs/>
          <w:sz w:val="16"/>
          <w:szCs w:val="16"/>
        </w:rPr>
      </w:r>
      <w:r w:rsidR="00BC54BA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Pr="00C21409">
        <w:rPr>
          <w:rFonts w:ascii="Nunito" w:hAnsi="Nunito"/>
          <w:iCs/>
          <w:sz w:val="16"/>
          <w:szCs w:val="16"/>
          <w:lang w:val="es-ES"/>
        </w:rPr>
        <w:t xml:space="preserve">No </w:t>
      </w:r>
      <w:r w:rsidR="00AB5DE7" w:rsidRPr="00C21409">
        <w:rPr>
          <w:rFonts w:ascii="Nunito" w:hAnsi="Nunito"/>
          <w:iCs/>
          <w:sz w:val="16"/>
          <w:szCs w:val="16"/>
          <w:lang w:val="es-ES"/>
        </w:rPr>
        <w:t>necesita ayuda específica</w:t>
      </w:r>
    </w:p>
    <w:p w14:paraId="08F4A073" w14:textId="5F1FB06D" w:rsidR="006746AA" w:rsidRPr="00C21409" w:rsidRDefault="006746AA" w:rsidP="00EE54EE">
      <w:pPr>
        <w:spacing w:before="60" w:after="100"/>
        <w:ind w:firstLine="720"/>
        <w:rPr>
          <w:rFonts w:ascii="Nunito" w:hAnsi="Nunito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iCs/>
          <w:sz w:val="16"/>
          <w:szCs w:val="16"/>
        </w:rPr>
      </w:r>
      <w:r w:rsidR="00BC54BA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8816EC" w:rsidRPr="00C21409">
        <w:rPr>
          <w:rFonts w:ascii="Nunito" w:hAnsi="Nunito" w:cs="Arial"/>
          <w:iCs/>
          <w:sz w:val="16"/>
          <w:szCs w:val="16"/>
          <w:lang w:val="es-ES"/>
        </w:rPr>
        <w:t>Sostener una crayola/lápiz, escribir, usar tijeras u otras tareas de motricidad</w:t>
      </w:r>
    </w:p>
    <w:p w14:paraId="170A1B57" w14:textId="02E663F0" w:rsidR="00A22252" w:rsidRPr="00C21409" w:rsidRDefault="006746AA" w:rsidP="00A22252">
      <w:pPr>
        <w:spacing w:before="60" w:after="100"/>
        <w:ind w:firstLine="720"/>
        <w:rPr>
          <w:rFonts w:ascii="Nunito" w:hAnsi="Nunito" w:cs="Arial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iCs/>
          <w:sz w:val="16"/>
          <w:szCs w:val="16"/>
        </w:rPr>
      </w:r>
      <w:r w:rsidR="00BC54BA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A22252" w:rsidRPr="00C21409">
        <w:rPr>
          <w:rFonts w:ascii="Nunito" w:hAnsi="Nunito" w:cs="Arial"/>
          <w:iCs/>
          <w:sz w:val="16"/>
          <w:szCs w:val="16"/>
          <w:lang w:val="es-ES"/>
        </w:rPr>
        <w:t xml:space="preserve">Deportes o actividades físicas como correr u otras tareas motoras </w:t>
      </w:r>
      <w:r w:rsidR="0005436E" w:rsidRPr="00C21409">
        <w:rPr>
          <w:rFonts w:ascii="Nunito" w:hAnsi="Nunito" w:cs="Arial"/>
          <w:iCs/>
          <w:sz w:val="16"/>
          <w:szCs w:val="16"/>
          <w:lang w:val="es-ES"/>
        </w:rPr>
        <w:t>fuertes</w:t>
      </w:r>
    </w:p>
    <w:p w14:paraId="69069DC2" w14:textId="157A2B3D" w:rsidR="006746AA" w:rsidRPr="00C21409" w:rsidRDefault="006746AA" w:rsidP="00EE54EE">
      <w:pPr>
        <w:spacing w:before="60" w:after="100"/>
        <w:ind w:firstLine="720"/>
        <w:rPr>
          <w:rFonts w:ascii="Nunito" w:hAnsi="Nunito" w:cs="Arial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iCs/>
          <w:sz w:val="16"/>
          <w:szCs w:val="16"/>
        </w:rPr>
      </w:r>
      <w:r w:rsidR="00BC54BA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1D2B11" w:rsidRPr="00C21409">
        <w:rPr>
          <w:rFonts w:ascii="Nunito" w:hAnsi="Nunito" w:cs="Arial"/>
          <w:iCs/>
          <w:sz w:val="16"/>
          <w:szCs w:val="16"/>
          <w:lang w:val="es-ES"/>
        </w:rPr>
        <w:t>Manejo de sentimientos y comportamiento</w:t>
      </w:r>
    </w:p>
    <w:p w14:paraId="3DDEFE15" w14:textId="06332CC9" w:rsidR="006746AA" w:rsidRPr="00C21409" w:rsidRDefault="006746AA" w:rsidP="00EE54EE">
      <w:pPr>
        <w:spacing w:before="60" w:after="100"/>
        <w:ind w:firstLine="720"/>
        <w:rPr>
          <w:rFonts w:ascii="Nunito" w:hAnsi="Nunito" w:cs="Arial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iCs/>
          <w:sz w:val="16"/>
          <w:szCs w:val="16"/>
        </w:rPr>
      </w:r>
      <w:r w:rsidR="00BC54BA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1D2B11" w:rsidRPr="00C21409">
        <w:rPr>
          <w:rFonts w:ascii="Nunito" w:hAnsi="Nunito" w:cs="Arial"/>
          <w:iCs/>
          <w:sz w:val="16"/>
          <w:szCs w:val="16"/>
          <w:lang w:val="es-ES"/>
        </w:rPr>
        <w:t>Actividades académicas, de aprendizaje o lectura</w:t>
      </w:r>
    </w:p>
    <w:p w14:paraId="2EC646F8" w14:textId="1279BEE1" w:rsidR="006746AA" w:rsidRPr="00C21409" w:rsidRDefault="006746AA" w:rsidP="00EE54EE">
      <w:pPr>
        <w:spacing w:before="60" w:after="100"/>
        <w:ind w:firstLine="720"/>
        <w:rPr>
          <w:rFonts w:ascii="Nunito" w:hAnsi="Nunito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iCs/>
          <w:sz w:val="16"/>
          <w:szCs w:val="16"/>
        </w:rPr>
      </w:r>
      <w:r w:rsidR="00BC54BA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E75922" w:rsidRPr="00C21409">
        <w:rPr>
          <w:rFonts w:ascii="Nunito" w:hAnsi="Nunito" w:cs="Arial"/>
          <w:iCs/>
          <w:sz w:val="16"/>
          <w:szCs w:val="16"/>
          <w:lang w:val="es-ES"/>
        </w:rPr>
        <w:t>Adaptar actividades para considerar una discapacidad visual o auditiva</w:t>
      </w:r>
    </w:p>
    <w:p w14:paraId="079D5BAF" w14:textId="03AA7289" w:rsidR="006746AA" w:rsidRPr="00C21409" w:rsidRDefault="006746AA" w:rsidP="00EE54EE">
      <w:pPr>
        <w:spacing w:before="60" w:after="100"/>
        <w:ind w:right="-540" w:firstLine="720"/>
        <w:rPr>
          <w:rFonts w:ascii="Nunito" w:hAnsi="Nunito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iCs/>
          <w:sz w:val="16"/>
          <w:szCs w:val="16"/>
        </w:rPr>
      </w:r>
      <w:r w:rsidR="00BC54BA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400C40" w:rsidRPr="00C21409">
        <w:rPr>
          <w:rFonts w:ascii="Nunito" w:hAnsi="Nunito"/>
          <w:iCs/>
          <w:sz w:val="16"/>
          <w:szCs w:val="16"/>
          <w:lang w:val="es-ES"/>
        </w:rPr>
        <w:t>Usar dispositivos de asistencia como silla de ruedas, muletas, aparato ortopédico o andador</w:t>
      </w:r>
    </w:p>
    <w:p w14:paraId="3EE509B0" w14:textId="77777777" w:rsidR="00400C40" w:rsidRPr="00C21409" w:rsidRDefault="006746AA" w:rsidP="00EE54EE">
      <w:pPr>
        <w:spacing w:before="60" w:after="100"/>
        <w:ind w:firstLine="720"/>
        <w:rPr>
          <w:rFonts w:ascii="Nunito" w:hAnsi="Nunito" w:cs="Arial"/>
          <w:iCs/>
          <w:sz w:val="16"/>
          <w:szCs w:val="16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iCs/>
          <w:sz w:val="16"/>
          <w:szCs w:val="16"/>
        </w:rPr>
      </w:r>
      <w:r w:rsidR="00BC54BA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="00400C40" w:rsidRPr="00C21409">
        <w:rPr>
          <w:rFonts w:ascii="Nunito" w:hAnsi="Nunito" w:cs="Arial"/>
          <w:iCs/>
          <w:sz w:val="16"/>
          <w:szCs w:val="16"/>
          <w:lang w:val="es-ES"/>
        </w:rPr>
        <w:t>Servicios personales como ayuda para comer, ir al baño o cambiarse de ropa</w:t>
      </w:r>
    </w:p>
    <w:p w14:paraId="4A309B00" w14:textId="3BE798FE" w:rsidR="006746AA" w:rsidRPr="00C21409" w:rsidRDefault="006746AA" w:rsidP="00EE54EE">
      <w:pPr>
        <w:spacing w:before="60" w:after="100"/>
        <w:ind w:firstLine="720"/>
        <w:rPr>
          <w:rFonts w:ascii="Nunito" w:hAnsi="Nunito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iC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21409">
        <w:rPr>
          <w:rFonts w:ascii="Nunito" w:hAnsi="Nunito" w:cs="Arial"/>
          <w:iCs/>
          <w:sz w:val="16"/>
          <w:szCs w:val="16"/>
          <w:lang w:val="es-ES"/>
        </w:rPr>
        <w:instrText xml:space="preserve"> FORMCHECKBOX </w:instrText>
      </w:r>
      <w:r w:rsidR="00BC54BA">
        <w:rPr>
          <w:rFonts w:ascii="Nunito" w:hAnsi="Nunito" w:cs="Arial"/>
          <w:iCs/>
          <w:sz w:val="16"/>
          <w:szCs w:val="16"/>
        </w:rPr>
      </w:r>
      <w:r w:rsidR="00BC54BA">
        <w:rPr>
          <w:rFonts w:ascii="Nunito" w:hAnsi="Nunito" w:cs="Arial"/>
          <w:iCs/>
          <w:sz w:val="16"/>
          <w:szCs w:val="16"/>
        </w:rPr>
        <w:fldChar w:fldCharType="separate"/>
      </w:r>
      <w:r w:rsidRPr="00C21409">
        <w:rPr>
          <w:rFonts w:ascii="Nunito" w:hAnsi="Nunito" w:cs="Arial"/>
          <w:iCs/>
          <w:sz w:val="16"/>
          <w:szCs w:val="16"/>
        </w:rPr>
        <w:fldChar w:fldCharType="end"/>
      </w:r>
      <w:r w:rsidRPr="00C21409">
        <w:rPr>
          <w:rFonts w:ascii="Nunito" w:hAnsi="Nunito" w:cs="Arial"/>
          <w:iCs/>
          <w:sz w:val="16"/>
          <w:szCs w:val="16"/>
          <w:lang w:val="es-ES"/>
        </w:rPr>
        <w:t xml:space="preserve"> </w:t>
      </w:r>
      <w:r w:rsidRPr="00C21409">
        <w:rPr>
          <w:rFonts w:ascii="Nunito" w:hAnsi="Nunito"/>
          <w:iCs/>
          <w:sz w:val="16"/>
          <w:szCs w:val="16"/>
          <w:lang w:val="es-ES"/>
        </w:rPr>
        <w:t>Ot</w:t>
      </w:r>
      <w:r w:rsidR="00400C40" w:rsidRPr="00C21409">
        <w:rPr>
          <w:rFonts w:ascii="Nunito" w:hAnsi="Nunito"/>
          <w:iCs/>
          <w:sz w:val="16"/>
          <w:szCs w:val="16"/>
          <w:lang w:val="es-ES"/>
        </w:rPr>
        <w:t>ra</w:t>
      </w:r>
      <w:r w:rsidR="0080612D" w:rsidRPr="00C21409">
        <w:rPr>
          <w:rFonts w:ascii="Nunito" w:hAnsi="Nunito"/>
          <w:iCs/>
          <w:sz w:val="16"/>
          <w:szCs w:val="16"/>
          <w:lang w:val="es-ES"/>
        </w:rPr>
        <w:t xml:space="preserve"> </w:t>
      </w:r>
      <w:r w:rsidR="0080612D" w:rsidRPr="00C21409">
        <w:rPr>
          <w:rFonts w:ascii="Nunito" w:hAnsi="Nunito"/>
          <w:iCs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5AF831B" w14:textId="77777777" w:rsidR="0043115F" w:rsidRPr="009A244C" w:rsidRDefault="0043115F" w:rsidP="0080612D">
      <w:pPr>
        <w:rPr>
          <w:rFonts w:ascii="Nunito" w:hAnsi="Nunito"/>
          <w:b/>
          <w:iCs/>
          <w:sz w:val="16"/>
          <w:szCs w:val="16"/>
          <w:lang w:val="es-ES"/>
        </w:rPr>
      </w:pPr>
    </w:p>
    <w:p w14:paraId="4669C3C8" w14:textId="5677E580" w:rsidR="00A975E8" w:rsidRPr="00C21409" w:rsidRDefault="00A975E8" w:rsidP="0080612D">
      <w:pPr>
        <w:rPr>
          <w:rFonts w:ascii="Nunito" w:hAnsi="Nunito"/>
          <w:b/>
          <w:iCs/>
          <w:sz w:val="16"/>
          <w:szCs w:val="16"/>
          <w:lang w:val="es-ES"/>
        </w:rPr>
      </w:pPr>
      <w:r w:rsidRPr="00C21409">
        <w:rPr>
          <w:rFonts w:ascii="Nunito" w:hAnsi="Nunito"/>
          <w:b/>
          <w:iCs/>
          <w:sz w:val="16"/>
          <w:szCs w:val="16"/>
          <w:lang w:val="es-ES"/>
        </w:rPr>
        <w:t>¿</w:t>
      </w:r>
      <w:r w:rsidR="0043115F" w:rsidRPr="00C21409">
        <w:rPr>
          <w:rFonts w:ascii="Nunito" w:hAnsi="Nunito"/>
          <w:b/>
          <w:iCs/>
          <w:sz w:val="16"/>
          <w:szCs w:val="16"/>
          <w:lang w:val="es-ES"/>
        </w:rPr>
        <w:t xml:space="preserve">Hay </w:t>
      </w:r>
      <w:r w:rsidRPr="00C21409">
        <w:rPr>
          <w:rFonts w:ascii="Nunito" w:hAnsi="Nunito"/>
          <w:b/>
          <w:iCs/>
          <w:sz w:val="16"/>
          <w:szCs w:val="16"/>
          <w:lang w:val="es-ES"/>
        </w:rPr>
        <w:t>algo más que creas</w:t>
      </w:r>
      <w:r w:rsidR="00E33BF2" w:rsidRPr="00C21409">
        <w:rPr>
          <w:rFonts w:ascii="Nunito" w:hAnsi="Nunito"/>
          <w:b/>
          <w:iCs/>
          <w:sz w:val="16"/>
          <w:szCs w:val="16"/>
          <w:lang w:val="es-ES"/>
        </w:rPr>
        <w:t xml:space="preserve"> </w:t>
      </w:r>
      <w:r w:rsidR="00F15A12" w:rsidRPr="00C21409">
        <w:rPr>
          <w:rFonts w:ascii="Nunito" w:hAnsi="Nunito"/>
          <w:b/>
          <w:iCs/>
          <w:sz w:val="16"/>
          <w:szCs w:val="16"/>
          <w:lang w:val="es-ES"/>
        </w:rPr>
        <w:t xml:space="preserve">debemos conocer </w:t>
      </w:r>
      <w:r w:rsidRPr="00C21409">
        <w:rPr>
          <w:rFonts w:ascii="Nunito" w:hAnsi="Nunito"/>
          <w:b/>
          <w:iCs/>
          <w:sz w:val="16"/>
          <w:szCs w:val="16"/>
          <w:lang w:val="es-ES"/>
        </w:rPr>
        <w:t>sobre tu hijo/ joven?</w:t>
      </w:r>
    </w:p>
    <w:p w14:paraId="02D35E4C" w14:textId="2218908E" w:rsidR="00A51195" w:rsidRPr="00C21409" w:rsidRDefault="0080612D" w:rsidP="0080612D">
      <w:pPr>
        <w:spacing w:before="120" w:after="120"/>
        <w:rPr>
          <w:rFonts w:ascii="Nunito" w:hAnsi="Nunito" w:cs="Arial"/>
          <w:sz w:val="16"/>
          <w:szCs w:val="16"/>
          <w:u w:val="single"/>
          <w:lang w:val="es-ES"/>
        </w:rPr>
      </w:pPr>
      <w:r w:rsidRPr="00C21409">
        <w:rPr>
          <w:rFonts w:ascii="Nunito" w:hAnsi="Nunito" w:cs="Arial"/>
          <w:bCs/>
          <w:sz w:val="16"/>
          <w:szCs w:val="16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C9A591" w14:textId="73EF3F44" w:rsidR="00E6700D" w:rsidRPr="00C21409" w:rsidRDefault="00E6700D" w:rsidP="00E6700D">
      <w:pPr>
        <w:spacing w:after="120"/>
        <w:jc w:val="center"/>
        <w:rPr>
          <w:rFonts w:ascii="Nunito" w:hAnsi="Nunito" w:cs="Arial"/>
          <w:b/>
          <w:bCs/>
          <w:i/>
          <w:sz w:val="16"/>
          <w:szCs w:val="16"/>
          <w:lang w:val="es-ES"/>
        </w:rPr>
      </w:pPr>
      <w:r w:rsidRPr="00C21409">
        <w:rPr>
          <w:rFonts w:ascii="Nunito" w:hAnsi="Nunito" w:cs="Arial"/>
          <w:b/>
          <w:i/>
          <w:iCs/>
          <w:sz w:val="16"/>
          <w:szCs w:val="16"/>
          <w:lang w:val="es-ES"/>
        </w:rPr>
        <w:t xml:space="preserve">Si estás interesado en otros servicios financiados por The Children's Trust, llama al 211 o visita </w:t>
      </w:r>
      <w:hyperlink r:id="rId13" w:history="1">
        <w:r w:rsidRPr="00C21409">
          <w:rPr>
            <w:rStyle w:val="Hyperlink"/>
            <w:rFonts w:ascii="Nunito" w:hAnsi="Nunito" w:cs="Arial"/>
            <w:b/>
            <w:i/>
            <w:iCs/>
            <w:sz w:val="16"/>
            <w:szCs w:val="16"/>
            <w:lang w:val="es-ES"/>
          </w:rPr>
          <w:t>www.thechildrenstrust.org</w:t>
        </w:r>
      </w:hyperlink>
      <w:r w:rsidRPr="00C21409">
        <w:rPr>
          <w:rStyle w:val="Hyperlink"/>
          <w:rFonts w:ascii="Nunito" w:hAnsi="Nunito" w:cs="Arial"/>
          <w:b/>
          <w:iCs/>
          <w:sz w:val="16"/>
          <w:szCs w:val="16"/>
          <w:lang w:val="es-ES"/>
        </w:rPr>
        <w:t xml:space="preserve">. </w:t>
      </w:r>
      <w:r w:rsidRPr="00C21409">
        <w:rPr>
          <w:rStyle w:val="Hyperlink"/>
          <w:rFonts w:ascii="Nunito" w:hAnsi="Nunito" w:cs="Arial"/>
          <w:b/>
          <w:iCs/>
          <w:sz w:val="16"/>
          <w:szCs w:val="16"/>
          <w:lang w:val="es-ES"/>
        </w:rPr>
        <w:br/>
      </w:r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t>Para recursos de necesidades especiales para tu niño/</w:t>
      </w:r>
      <w:r w:rsidR="0063579A">
        <w:rPr>
          <w:rFonts w:ascii="Nunito" w:hAnsi="Nunito" w:cs="Arial"/>
          <w:b/>
          <w:bCs/>
          <w:i/>
          <w:sz w:val="16"/>
          <w:szCs w:val="16"/>
          <w:lang w:val="es-ES"/>
        </w:rPr>
        <w:t xml:space="preserve"> </w:t>
      </w:r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t xml:space="preserve">joven, visita </w:t>
      </w:r>
      <w:hyperlink r:id="rId14" w:history="1">
        <w:r w:rsidRPr="00C21409">
          <w:rPr>
            <w:rStyle w:val="Hyperlink"/>
            <w:rFonts w:ascii="Nunito" w:hAnsi="Nunito" w:cs="Arial"/>
            <w:b/>
            <w:bCs/>
            <w:i/>
            <w:sz w:val="16"/>
            <w:szCs w:val="16"/>
            <w:lang w:val="es-ES"/>
          </w:rPr>
          <w:t>www.advocacynetwork.org</w:t>
        </w:r>
      </w:hyperlink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t xml:space="preserve"> o</w:t>
      </w:r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br/>
      </w:r>
      <w:hyperlink r:id="rId15" w:history="1">
        <w:r w:rsidRPr="00C21409">
          <w:rPr>
            <w:rStyle w:val="Hyperlink"/>
            <w:rFonts w:ascii="Nunito" w:hAnsi="Nunito" w:cs="Arial"/>
            <w:b/>
            <w:bCs/>
            <w:i/>
            <w:sz w:val="16"/>
            <w:szCs w:val="16"/>
            <w:lang w:val="es-ES"/>
          </w:rPr>
          <w:t>www.thechildrenstrust.org/content/children-disabilities</w:t>
        </w:r>
      </w:hyperlink>
      <w:r w:rsidRPr="00C21409">
        <w:rPr>
          <w:rFonts w:ascii="Nunito" w:hAnsi="Nunito" w:cs="Arial"/>
          <w:b/>
          <w:bCs/>
          <w:i/>
          <w:sz w:val="16"/>
          <w:szCs w:val="16"/>
          <w:lang w:val="es-ES"/>
        </w:rPr>
        <w:t xml:space="preserve">. </w:t>
      </w:r>
    </w:p>
    <w:p w14:paraId="2CE17F72" w14:textId="6055CCEE" w:rsidR="00E6700D" w:rsidRDefault="00E6700D" w:rsidP="00E6700D">
      <w:pPr>
        <w:rPr>
          <w:rFonts w:ascii="Nunito" w:eastAsia="Nunito" w:hAnsi="Nunito" w:cs="Nunito"/>
          <w:b/>
          <w:bCs/>
          <w:sz w:val="16"/>
          <w:szCs w:val="16"/>
          <w:lang w:val="es-ES"/>
        </w:rPr>
      </w:pPr>
      <w:r w:rsidRPr="00C21409">
        <w:rPr>
          <w:rFonts w:ascii="Nunito" w:eastAsia="Nunito" w:hAnsi="Nunito" w:cs="Nunito"/>
          <w:b/>
          <w:bCs/>
          <w:sz w:val="16"/>
          <w:szCs w:val="16"/>
          <w:lang w:val="es-ES"/>
        </w:rPr>
        <w:t>Como parte de mi participación voluntaria en este programa, doy mi permiso para que la información recopilada a través de este programa sea enviada a The Children's Trust para fines de evaluación y calidad del programa. The Children's Trust ofrece fondos para que el programa funcione y sigue reglas estrictas de protección de privacidad de datos sobre la información recopilada</w:t>
      </w:r>
      <w:r w:rsidR="00AF683D" w:rsidRPr="00C21409">
        <w:rPr>
          <w:rFonts w:ascii="Nunito" w:eastAsia="Nunito" w:hAnsi="Nunito" w:cs="Nunito"/>
          <w:b/>
          <w:bCs/>
          <w:sz w:val="16"/>
          <w:szCs w:val="16"/>
          <w:lang w:val="es-ES"/>
        </w:rPr>
        <w:t xml:space="preserve"> (por ejemplo, sigu</w:t>
      </w:r>
      <w:r w:rsidR="00987F46">
        <w:rPr>
          <w:rFonts w:ascii="Nunito" w:eastAsia="Nunito" w:hAnsi="Nunito" w:cs="Nunito"/>
          <w:b/>
          <w:bCs/>
          <w:sz w:val="16"/>
          <w:szCs w:val="16"/>
          <w:lang w:val="es-ES"/>
        </w:rPr>
        <w:t>e</w:t>
      </w:r>
      <w:r w:rsidR="00AF683D" w:rsidRPr="00C21409">
        <w:rPr>
          <w:rFonts w:ascii="Nunito" w:eastAsia="Nunito" w:hAnsi="Nunito" w:cs="Nunito"/>
          <w:b/>
          <w:bCs/>
          <w:sz w:val="16"/>
          <w:szCs w:val="16"/>
          <w:lang w:val="es-ES"/>
        </w:rPr>
        <w:t xml:space="preserve"> las pautas de la Ley de Privacidad y Derechos Educativos de la Familia/FERPA).</w:t>
      </w:r>
    </w:p>
    <w:p w14:paraId="3BC55E35" w14:textId="77777777" w:rsidR="00120686" w:rsidRDefault="00120686" w:rsidP="00E6700D">
      <w:pPr>
        <w:rPr>
          <w:rFonts w:ascii="Nunito" w:eastAsia="Nunito" w:hAnsi="Nunito" w:cs="Nunito"/>
          <w:b/>
          <w:bCs/>
          <w:sz w:val="16"/>
          <w:szCs w:val="16"/>
          <w:lang w:val="es-ES"/>
        </w:rPr>
      </w:pPr>
    </w:p>
    <w:p w14:paraId="0590B8E2" w14:textId="77777777" w:rsidR="00120686" w:rsidRPr="00C21409" w:rsidRDefault="00120686" w:rsidP="00E6700D">
      <w:pPr>
        <w:rPr>
          <w:rFonts w:ascii="Nunito" w:eastAsia="Nunito" w:hAnsi="Nunito" w:cs="Nunito"/>
          <w:b/>
          <w:bCs/>
          <w:sz w:val="16"/>
          <w:szCs w:val="16"/>
          <w:lang w:val="es-ES"/>
        </w:rPr>
      </w:pPr>
    </w:p>
    <w:p w14:paraId="0F1F90F7" w14:textId="49FCC805" w:rsidR="00DF3886" w:rsidRPr="009A244C" w:rsidRDefault="00EF63F2" w:rsidP="00EE54EE">
      <w:pPr>
        <w:pBdr>
          <w:top w:val="single" w:sz="1" w:space="9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hAnsi="Nunito" w:cs="Arial"/>
          <w:b/>
          <w:sz w:val="18"/>
          <w:szCs w:val="18"/>
          <w:u w:val="single"/>
        </w:rPr>
      </w:pPr>
      <w:r w:rsidRPr="009A244C">
        <w:rPr>
          <w:rFonts w:ascii="Nunito" w:hAnsi="Nunito" w:cs="Arial"/>
          <w:b/>
          <w:bCs/>
          <w:sz w:val="18"/>
          <w:szCs w:val="18"/>
        </w:rPr>
        <w:t>FIRMA DEL PADRE</w:t>
      </w:r>
      <w:r w:rsidR="007C3CB2" w:rsidRPr="009A244C">
        <w:rPr>
          <w:rFonts w:ascii="Nunito" w:hAnsi="Nunito" w:cs="Arial"/>
          <w:b/>
          <w:bCs/>
          <w:sz w:val="18"/>
          <w:szCs w:val="18"/>
        </w:rPr>
        <w:t>/</w:t>
      </w:r>
      <w:r w:rsidRPr="009A244C">
        <w:rPr>
          <w:rFonts w:ascii="Nunito" w:hAnsi="Nunito" w:cs="Arial"/>
          <w:b/>
          <w:bCs/>
          <w:sz w:val="18"/>
          <w:szCs w:val="18"/>
        </w:rPr>
        <w:t xml:space="preserve"> </w:t>
      </w:r>
      <w:r w:rsidR="007C3CB2" w:rsidRPr="009A244C">
        <w:rPr>
          <w:rFonts w:ascii="Nunito" w:hAnsi="Nunito" w:cs="Arial"/>
          <w:b/>
          <w:bCs/>
          <w:sz w:val="18"/>
          <w:szCs w:val="18"/>
        </w:rPr>
        <w:t>GUARDI</w:t>
      </w:r>
      <w:r w:rsidRPr="009A244C">
        <w:rPr>
          <w:rFonts w:ascii="Nunito" w:hAnsi="Nunito" w:cs="Arial"/>
          <w:b/>
          <w:bCs/>
          <w:sz w:val="18"/>
          <w:szCs w:val="18"/>
        </w:rPr>
        <w:t>Á</w:t>
      </w:r>
      <w:r w:rsidR="007C3CB2" w:rsidRPr="009A244C">
        <w:rPr>
          <w:rFonts w:ascii="Nunito" w:hAnsi="Nunito" w:cs="Arial"/>
          <w:b/>
          <w:bCs/>
          <w:sz w:val="18"/>
          <w:szCs w:val="18"/>
        </w:rPr>
        <w:t xml:space="preserve">N </w:t>
      </w:r>
      <w:r w:rsidR="00150000" w:rsidRPr="009A244C">
        <w:rPr>
          <w:rFonts w:ascii="Nunito" w:hAnsi="Nunito" w:cs="Arial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</w:t>
      </w:r>
      <w:r w:rsidR="007C3CB2" w:rsidRPr="009A244C">
        <w:rPr>
          <w:rFonts w:ascii="Nunito" w:hAnsi="Nunito" w:cs="Arial"/>
          <w:sz w:val="18"/>
          <w:szCs w:val="18"/>
        </w:rPr>
        <w:t xml:space="preserve"> </w:t>
      </w:r>
      <w:r w:rsidRPr="009A244C">
        <w:rPr>
          <w:rFonts w:ascii="Nunito" w:hAnsi="Nunito" w:cs="Arial"/>
          <w:b/>
          <w:bCs/>
          <w:sz w:val="18"/>
          <w:szCs w:val="18"/>
        </w:rPr>
        <w:t>FECHA</w:t>
      </w:r>
      <w:r w:rsidR="00150000" w:rsidRPr="009A244C">
        <w:rPr>
          <w:rFonts w:ascii="Nunito" w:hAnsi="Nunito" w:cs="Arial"/>
          <w:b/>
          <w:bCs/>
          <w:sz w:val="18"/>
          <w:szCs w:val="18"/>
          <w:u w:val="single"/>
        </w:rPr>
        <w:t xml:space="preserve">                                  </w:t>
      </w:r>
    </w:p>
    <w:p w14:paraId="49091644" w14:textId="77777777" w:rsidR="00FA769C" w:rsidRPr="009A244C" w:rsidRDefault="00FA769C" w:rsidP="00EE54EE">
      <w:pPr>
        <w:rPr>
          <w:rFonts w:ascii="Nunito" w:hAnsi="Nunito" w:cs="Tahoma"/>
          <w:b/>
          <w:bCs/>
          <w:sz w:val="16"/>
          <w:szCs w:val="16"/>
        </w:rPr>
      </w:pPr>
      <w:r w:rsidRPr="00C21409">
        <w:rPr>
          <w:rFonts w:ascii="Nunito" w:hAnsi="Nunito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F7D2" wp14:editId="340B9F57">
                <wp:simplePos x="0" y="0"/>
                <wp:positionH relativeFrom="column">
                  <wp:posOffset>-51490</wp:posOffset>
                </wp:positionH>
                <wp:positionV relativeFrom="paragraph">
                  <wp:posOffset>46604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519FB8" id="Straight Connector 4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3.65pt" to="544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16F585E" w14:textId="77777777" w:rsidR="00EF63F2" w:rsidRPr="009A244C" w:rsidRDefault="00EF63F2" w:rsidP="00FC678B">
      <w:pPr>
        <w:rPr>
          <w:rFonts w:ascii="Nunito" w:hAnsi="Nunito" w:cs="Tahoma"/>
          <w:b/>
          <w:bCs/>
          <w:sz w:val="16"/>
          <w:szCs w:val="16"/>
        </w:rPr>
      </w:pPr>
    </w:p>
    <w:p w14:paraId="7CA813EE" w14:textId="019237B2" w:rsidR="00160C96" w:rsidRPr="00F752BC" w:rsidRDefault="00160C96" w:rsidP="00FC678B">
      <w:pPr>
        <w:rPr>
          <w:rFonts w:ascii="Nunito" w:hAnsi="Nunito" w:cs="Tahoma"/>
          <w:b/>
          <w:bCs/>
          <w:sz w:val="18"/>
          <w:szCs w:val="18"/>
        </w:rPr>
      </w:pPr>
      <w:r w:rsidRPr="00F752BC">
        <w:rPr>
          <w:rFonts w:ascii="Nunito" w:hAnsi="Nunito" w:cs="Tahoma"/>
          <w:b/>
          <w:bCs/>
          <w:sz w:val="18"/>
          <w:szCs w:val="18"/>
        </w:rPr>
        <w:t>F</w:t>
      </w:r>
      <w:r w:rsidR="00FA769C" w:rsidRPr="00F752BC">
        <w:rPr>
          <w:rFonts w:ascii="Nunito" w:hAnsi="Nunito" w:cs="Tahoma"/>
          <w:b/>
          <w:bCs/>
          <w:sz w:val="18"/>
          <w:szCs w:val="18"/>
        </w:rPr>
        <w:t>OR STAFF USE ONLY</w:t>
      </w:r>
      <w:r w:rsidRPr="00F752BC">
        <w:rPr>
          <w:rFonts w:ascii="Nunito" w:hAnsi="Nunito" w:cs="Tahoma"/>
          <w:b/>
          <w:bCs/>
          <w:sz w:val="18"/>
          <w:szCs w:val="18"/>
        </w:rPr>
        <w:t xml:space="preserve"> (</w:t>
      </w:r>
      <w:r w:rsidRPr="00F752BC">
        <w:rPr>
          <w:rFonts w:ascii="Nunito" w:hAnsi="Nunito" w:cs="Tahoma"/>
          <w:b/>
          <w:bCs/>
          <w:i/>
          <w:iCs/>
          <w:sz w:val="18"/>
          <w:szCs w:val="18"/>
        </w:rPr>
        <w:t>MUST BE COMPLETED</w:t>
      </w:r>
      <w:r w:rsidRPr="00F752BC">
        <w:rPr>
          <w:rFonts w:ascii="Nunito" w:hAnsi="Nunito" w:cs="Tahoma"/>
          <w:b/>
          <w:bCs/>
          <w:sz w:val="18"/>
          <w:szCs w:val="18"/>
        </w:rPr>
        <w:t>)</w:t>
      </w:r>
    </w:p>
    <w:p w14:paraId="2BDFE90C" w14:textId="2A704BE4" w:rsidR="00742C82" w:rsidRPr="00F752BC" w:rsidRDefault="007C3CB2" w:rsidP="00FC678B">
      <w:pPr>
        <w:rPr>
          <w:rFonts w:ascii="Nunito" w:hAnsi="Nunito" w:cs="Tahoma"/>
          <w:sz w:val="18"/>
          <w:szCs w:val="18"/>
          <w:u w:val="single"/>
        </w:rPr>
      </w:pPr>
      <w:r w:rsidRPr="00F752BC">
        <w:rPr>
          <w:rFonts w:ascii="Nunito" w:hAnsi="Nunito" w:cs="Tahoma"/>
          <w:sz w:val="18"/>
          <w:szCs w:val="18"/>
        </w:rPr>
        <w:t>ORGANIZATION</w:t>
      </w:r>
      <w:r w:rsidR="00B233BE" w:rsidRPr="00F752BC">
        <w:rPr>
          <w:rFonts w:ascii="Nunito" w:hAnsi="Nunito" w:cs="Tahoma"/>
          <w:sz w:val="18"/>
          <w:szCs w:val="18"/>
        </w:rPr>
        <w:t xml:space="preserve"> </w:t>
      </w:r>
      <w:r w:rsidR="00160C96" w:rsidRPr="00F752BC">
        <w:rPr>
          <w:rFonts w:ascii="Nunito" w:hAnsi="Nunito" w:cs="Tahoma"/>
          <w:sz w:val="18"/>
          <w:szCs w:val="18"/>
          <w:u w:val="single"/>
        </w:rPr>
        <w:tab/>
      </w:r>
      <w:r w:rsidR="00160C96" w:rsidRPr="00F752BC">
        <w:rPr>
          <w:rFonts w:ascii="Nunito" w:hAnsi="Nunito" w:cs="Tahoma"/>
          <w:sz w:val="18"/>
          <w:szCs w:val="18"/>
          <w:u w:val="single"/>
        </w:rPr>
        <w:tab/>
      </w:r>
      <w:r w:rsidR="00530305" w:rsidRPr="00F752BC">
        <w:rPr>
          <w:rFonts w:ascii="Nunito" w:hAnsi="Nunito" w:cs="Tahoma"/>
          <w:sz w:val="18"/>
          <w:szCs w:val="18"/>
          <w:u w:val="single"/>
        </w:rPr>
        <w:tab/>
      </w:r>
      <w:r w:rsidR="00D73903" w:rsidRPr="00F752BC">
        <w:rPr>
          <w:rFonts w:ascii="Nunito" w:hAnsi="Nunito" w:cs="Tahoma"/>
          <w:sz w:val="18"/>
          <w:szCs w:val="18"/>
          <w:u w:val="single"/>
        </w:rPr>
        <w:tab/>
      </w:r>
      <w:r w:rsidR="00160C96" w:rsidRPr="00F752BC">
        <w:rPr>
          <w:rFonts w:ascii="Nunito" w:hAnsi="Nunito" w:cs="Tahoma"/>
          <w:sz w:val="18"/>
          <w:szCs w:val="18"/>
          <w:u w:val="single"/>
        </w:rPr>
        <w:tab/>
      </w:r>
      <w:r w:rsidR="00160C96" w:rsidRPr="00F752BC">
        <w:rPr>
          <w:rFonts w:ascii="Nunito" w:hAnsi="Nunito" w:cs="Tahoma"/>
          <w:sz w:val="18"/>
          <w:szCs w:val="18"/>
          <w:u w:val="single"/>
        </w:rPr>
        <w:tab/>
      </w:r>
      <w:r w:rsidR="007401EA" w:rsidRPr="00F752BC">
        <w:rPr>
          <w:rFonts w:ascii="Nunito" w:hAnsi="Nunito" w:cs="Tahoma"/>
          <w:sz w:val="18"/>
          <w:szCs w:val="18"/>
          <w:u w:val="single"/>
        </w:rPr>
        <w:t xml:space="preserve">           </w:t>
      </w:r>
      <w:r w:rsidR="00160C96" w:rsidRPr="00F752BC">
        <w:rPr>
          <w:rFonts w:ascii="Nunito" w:hAnsi="Nunito" w:cs="Tahoma"/>
          <w:sz w:val="18"/>
          <w:szCs w:val="18"/>
        </w:rPr>
        <w:t xml:space="preserve"> </w:t>
      </w:r>
      <w:r w:rsidR="00C07B67" w:rsidRPr="00F752BC">
        <w:rPr>
          <w:rFonts w:ascii="Nunito" w:hAnsi="Nunito" w:cs="Tahoma"/>
          <w:sz w:val="18"/>
          <w:szCs w:val="18"/>
        </w:rPr>
        <w:t>SITE</w:t>
      </w:r>
      <w:r w:rsidR="00B233BE" w:rsidRPr="00F752BC">
        <w:rPr>
          <w:rFonts w:ascii="Nunito" w:hAnsi="Nunito" w:cs="Tahoma"/>
          <w:sz w:val="18"/>
          <w:szCs w:val="18"/>
        </w:rPr>
        <w:t xml:space="preserve"> </w:t>
      </w:r>
      <w:r w:rsidR="00827788" w:rsidRPr="00F752BC">
        <w:rPr>
          <w:rFonts w:ascii="Nunito" w:hAnsi="Nunito" w:cs="Tahoma"/>
          <w:sz w:val="18"/>
          <w:szCs w:val="18"/>
          <w:u w:val="single"/>
        </w:rPr>
        <w:t xml:space="preserve">                                                                                   </w:t>
      </w:r>
      <w:r w:rsidR="002C2814" w:rsidRPr="00F752BC">
        <w:rPr>
          <w:rFonts w:ascii="Nunito" w:hAnsi="Nunito" w:cs="Tahoma"/>
          <w:sz w:val="18"/>
          <w:szCs w:val="18"/>
          <w:u w:val="single"/>
        </w:rPr>
        <w:t xml:space="preserve">                                   </w:t>
      </w:r>
      <w:r w:rsidR="00827788" w:rsidRPr="00F752BC">
        <w:rPr>
          <w:rFonts w:ascii="Nunito" w:hAnsi="Nunito" w:cs="Tahoma"/>
          <w:sz w:val="18"/>
          <w:szCs w:val="18"/>
          <w:u w:val="single"/>
        </w:rPr>
        <w:t xml:space="preserve"> </w:t>
      </w:r>
    </w:p>
    <w:p w14:paraId="71E4FF6C" w14:textId="7B07192D" w:rsidR="007A71B5" w:rsidRPr="00F752BC" w:rsidRDefault="0080322A" w:rsidP="0070115B">
      <w:pPr>
        <w:rPr>
          <w:rFonts w:ascii="Nunito" w:eastAsia="Nunito" w:hAnsi="Nunito" w:cs="Nunito"/>
          <w:sz w:val="18"/>
          <w:szCs w:val="18"/>
          <w:u w:val="single"/>
        </w:rPr>
      </w:pPr>
      <w:r w:rsidRPr="00F752BC">
        <w:rPr>
          <w:rFonts w:ascii="Nunito" w:eastAsia="Nunito" w:hAnsi="Nunito" w:cs="Nunito"/>
          <w:sz w:val="18"/>
          <w:szCs w:val="18"/>
        </w:rPr>
        <w:t xml:space="preserve">Referred From: </w:t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rFonts w:ascii="Nunito" w:hAnsi="Nunito"/>
          <w:sz w:val="18"/>
          <w:szCs w:val="18"/>
          <w:u w:val="single"/>
        </w:rPr>
        <w:tab/>
      </w:r>
      <w:r w:rsidRPr="00F752BC">
        <w:rPr>
          <w:sz w:val="18"/>
          <w:szCs w:val="18"/>
          <w:u w:val="single"/>
        </w:rPr>
        <w:tab/>
      </w:r>
      <w:r w:rsidRPr="00F752BC">
        <w:rPr>
          <w:sz w:val="18"/>
          <w:szCs w:val="18"/>
          <w:u w:val="single"/>
        </w:rPr>
        <w:tab/>
      </w:r>
      <w:r w:rsidRPr="00F752BC">
        <w:rPr>
          <w:rFonts w:ascii="Nunito" w:eastAsia="Nunito" w:hAnsi="Nunito" w:cs="Nunito"/>
          <w:sz w:val="18"/>
          <w:szCs w:val="18"/>
          <w:u w:val="single"/>
        </w:rPr>
        <w:tab/>
      </w:r>
      <w:r w:rsidRPr="00F752BC">
        <w:rPr>
          <w:rFonts w:ascii="Nunito" w:eastAsia="Nunito" w:hAnsi="Nunito" w:cs="Nunito"/>
          <w:sz w:val="18"/>
          <w:szCs w:val="18"/>
          <w:u w:val="single"/>
        </w:rPr>
        <w:tab/>
      </w:r>
      <w:r w:rsidR="004739E9" w:rsidRPr="00F752B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</w:p>
    <w:sectPr w:rsidR="007A71B5" w:rsidRPr="00F752BC" w:rsidSect="000B12E3">
      <w:footerReference w:type="default" r:id="rId16"/>
      <w:footerReference w:type="first" r:id="rId17"/>
      <w:footnotePr>
        <w:pos w:val="beneathText"/>
      </w:footnotePr>
      <w:type w:val="continuous"/>
      <w:pgSz w:w="12240" w:h="15840" w:code="1"/>
      <w:pgMar w:top="720" w:right="720" w:bottom="432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9CB8" w14:textId="77777777" w:rsidR="000B12E3" w:rsidRDefault="000B12E3">
      <w:r>
        <w:separator/>
      </w:r>
    </w:p>
  </w:endnote>
  <w:endnote w:type="continuationSeparator" w:id="0">
    <w:p w14:paraId="30E943C4" w14:textId="77777777" w:rsidR="000B12E3" w:rsidRDefault="000B12E3">
      <w:r>
        <w:continuationSeparator/>
      </w:r>
    </w:p>
  </w:endnote>
  <w:endnote w:type="continuationNotice" w:id="1">
    <w:p w14:paraId="551F2E35" w14:textId="77777777" w:rsidR="000B12E3" w:rsidRDefault="000B1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75589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43302E" w14:textId="228AFC31" w:rsidR="0012024D" w:rsidRPr="007955F1" w:rsidRDefault="0012024D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June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20</w:t>
            </w:r>
            <w:r w:rsidR="00111ABC" w:rsidRPr="00A7078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03" w14:textId="2917E267" w:rsidR="005E319F" w:rsidRPr="00B94C65" w:rsidRDefault="005E319F">
    <w:pPr>
      <w:pStyle w:val="Footer"/>
      <w:rPr>
        <w:rFonts w:asciiTheme="minorHAnsi" w:hAnsiTheme="minorHAnsi"/>
        <w:sz w:val="18"/>
        <w:szCs w:val="18"/>
      </w:rPr>
    </w:pPr>
    <w:r w:rsidRPr="00B94C65">
      <w:rPr>
        <w:rFonts w:asciiTheme="minorHAnsi" w:hAnsiTheme="minorHAnsi"/>
        <w:sz w:val="18"/>
        <w:szCs w:val="18"/>
      </w:rPr>
      <w:t xml:space="preserve">Page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PAGE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1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sz w:val="18"/>
        <w:szCs w:val="18"/>
      </w:rPr>
      <w:t xml:space="preserve"> of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NUMPAGES 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2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="00646637" w:rsidRPr="00646637">
      <w:rPr>
        <w:rFonts w:asciiTheme="minorHAnsi" w:hAnsiTheme="minorHAnsi"/>
        <w:bCs/>
        <w:sz w:val="18"/>
        <w:szCs w:val="18"/>
        <w:highlight w:val="cyan"/>
      </w:rPr>
      <w:t>Revised A</w:t>
    </w:r>
    <w:r w:rsidR="00111ABC">
      <w:rPr>
        <w:rFonts w:asciiTheme="minorHAnsi" w:hAnsiTheme="minorHAnsi"/>
        <w:bCs/>
        <w:sz w:val="18"/>
        <w:szCs w:val="18"/>
        <w:highlight w:val="cyan"/>
      </w:rPr>
      <w:t>pril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 xml:space="preserve"> 20</w:t>
    </w:r>
    <w:r w:rsidR="00111ABC">
      <w:rPr>
        <w:rFonts w:asciiTheme="minorHAnsi" w:hAnsiTheme="minorHAnsi"/>
        <w:bCs/>
        <w:sz w:val="18"/>
        <w:szCs w:val="18"/>
        <w:highlight w:val="cyan"/>
      </w:rPr>
      <w:t>2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0E42" w14:textId="77777777" w:rsidR="000B12E3" w:rsidRDefault="000B12E3">
      <w:r>
        <w:separator/>
      </w:r>
    </w:p>
  </w:footnote>
  <w:footnote w:type="continuationSeparator" w:id="0">
    <w:p w14:paraId="2C853029" w14:textId="77777777" w:rsidR="000B12E3" w:rsidRDefault="000B12E3">
      <w:r>
        <w:continuationSeparator/>
      </w:r>
    </w:p>
  </w:footnote>
  <w:footnote w:type="continuationNotice" w:id="1">
    <w:p w14:paraId="59870DD5" w14:textId="77777777" w:rsidR="000B12E3" w:rsidRDefault="000B12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60C"/>
    <w:multiLevelType w:val="hybridMultilevel"/>
    <w:tmpl w:val="0F0EF080"/>
    <w:lvl w:ilvl="0" w:tplc="C3E0E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77D3"/>
    <w:multiLevelType w:val="hybridMultilevel"/>
    <w:tmpl w:val="D2D279B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3073A88"/>
    <w:multiLevelType w:val="hybridMultilevel"/>
    <w:tmpl w:val="87B0F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52246"/>
    <w:multiLevelType w:val="hybridMultilevel"/>
    <w:tmpl w:val="466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145184">
    <w:abstractNumId w:val="3"/>
  </w:num>
  <w:num w:numId="2" w16cid:durableId="596063079">
    <w:abstractNumId w:val="2"/>
  </w:num>
  <w:num w:numId="3" w16cid:durableId="1506626297">
    <w:abstractNumId w:val="0"/>
  </w:num>
  <w:num w:numId="4" w16cid:durableId="848954843">
    <w:abstractNumId w:val="4"/>
  </w:num>
  <w:num w:numId="5" w16cid:durableId="38753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1BA1"/>
    <w:rsid w:val="000034B8"/>
    <w:rsid w:val="00004DD4"/>
    <w:rsid w:val="00005784"/>
    <w:rsid w:val="0000693D"/>
    <w:rsid w:val="00006C86"/>
    <w:rsid w:val="00010392"/>
    <w:rsid w:val="00010966"/>
    <w:rsid w:val="00012275"/>
    <w:rsid w:val="000137AB"/>
    <w:rsid w:val="00013EA3"/>
    <w:rsid w:val="00014EE8"/>
    <w:rsid w:val="00020587"/>
    <w:rsid w:val="00022548"/>
    <w:rsid w:val="00023273"/>
    <w:rsid w:val="00024A61"/>
    <w:rsid w:val="00025F3F"/>
    <w:rsid w:val="0003013A"/>
    <w:rsid w:val="00032F7D"/>
    <w:rsid w:val="00034ACE"/>
    <w:rsid w:val="00044B3D"/>
    <w:rsid w:val="0004660A"/>
    <w:rsid w:val="000477EB"/>
    <w:rsid w:val="0004792C"/>
    <w:rsid w:val="00052D84"/>
    <w:rsid w:val="00053225"/>
    <w:rsid w:val="0005436E"/>
    <w:rsid w:val="0006045E"/>
    <w:rsid w:val="000611E6"/>
    <w:rsid w:val="00062358"/>
    <w:rsid w:val="00063E7A"/>
    <w:rsid w:val="00065C0A"/>
    <w:rsid w:val="00065F1E"/>
    <w:rsid w:val="00070491"/>
    <w:rsid w:val="00070541"/>
    <w:rsid w:val="0007080F"/>
    <w:rsid w:val="00077539"/>
    <w:rsid w:val="00077862"/>
    <w:rsid w:val="0008101B"/>
    <w:rsid w:val="00081D07"/>
    <w:rsid w:val="00087B49"/>
    <w:rsid w:val="00090AF7"/>
    <w:rsid w:val="00092B4B"/>
    <w:rsid w:val="00095045"/>
    <w:rsid w:val="000A1C49"/>
    <w:rsid w:val="000B12E3"/>
    <w:rsid w:val="000B145F"/>
    <w:rsid w:val="000B3166"/>
    <w:rsid w:val="000B4656"/>
    <w:rsid w:val="000B5059"/>
    <w:rsid w:val="000C4DF2"/>
    <w:rsid w:val="000C5E93"/>
    <w:rsid w:val="000C69BC"/>
    <w:rsid w:val="000D4E6C"/>
    <w:rsid w:val="000D6A00"/>
    <w:rsid w:val="000D7D99"/>
    <w:rsid w:val="000E0EB6"/>
    <w:rsid w:val="000E1796"/>
    <w:rsid w:val="000E5E1E"/>
    <w:rsid w:val="000E6516"/>
    <w:rsid w:val="000E6713"/>
    <w:rsid w:val="000F3625"/>
    <w:rsid w:val="000F6E33"/>
    <w:rsid w:val="0010413D"/>
    <w:rsid w:val="001102CC"/>
    <w:rsid w:val="00111092"/>
    <w:rsid w:val="00111ABC"/>
    <w:rsid w:val="0011234E"/>
    <w:rsid w:val="00114AAF"/>
    <w:rsid w:val="0012024D"/>
    <w:rsid w:val="00120686"/>
    <w:rsid w:val="0013380D"/>
    <w:rsid w:val="00143FD8"/>
    <w:rsid w:val="00150000"/>
    <w:rsid w:val="00155558"/>
    <w:rsid w:val="001570C8"/>
    <w:rsid w:val="00157FB1"/>
    <w:rsid w:val="00160C96"/>
    <w:rsid w:val="001679FF"/>
    <w:rsid w:val="00171F60"/>
    <w:rsid w:val="00173DCD"/>
    <w:rsid w:val="00174762"/>
    <w:rsid w:val="001754DA"/>
    <w:rsid w:val="00184E7A"/>
    <w:rsid w:val="00187277"/>
    <w:rsid w:val="00192907"/>
    <w:rsid w:val="00194574"/>
    <w:rsid w:val="00195546"/>
    <w:rsid w:val="001A077E"/>
    <w:rsid w:val="001A3AD5"/>
    <w:rsid w:val="001A5431"/>
    <w:rsid w:val="001A7A19"/>
    <w:rsid w:val="001A7C04"/>
    <w:rsid w:val="001B1943"/>
    <w:rsid w:val="001B5D67"/>
    <w:rsid w:val="001B612D"/>
    <w:rsid w:val="001B72AC"/>
    <w:rsid w:val="001C0ACD"/>
    <w:rsid w:val="001C4E99"/>
    <w:rsid w:val="001C618E"/>
    <w:rsid w:val="001C69C1"/>
    <w:rsid w:val="001C6CC9"/>
    <w:rsid w:val="001D118D"/>
    <w:rsid w:val="001D21E7"/>
    <w:rsid w:val="001D2B11"/>
    <w:rsid w:val="001D69B3"/>
    <w:rsid w:val="001E0BA0"/>
    <w:rsid w:val="001E37C8"/>
    <w:rsid w:val="001F116E"/>
    <w:rsid w:val="001F33DA"/>
    <w:rsid w:val="001F40F6"/>
    <w:rsid w:val="001F79C5"/>
    <w:rsid w:val="00200340"/>
    <w:rsid w:val="00200828"/>
    <w:rsid w:val="00205CBF"/>
    <w:rsid w:val="00205E48"/>
    <w:rsid w:val="002117F7"/>
    <w:rsid w:val="00222532"/>
    <w:rsid w:val="0022679C"/>
    <w:rsid w:val="00226E23"/>
    <w:rsid w:val="00230E89"/>
    <w:rsid w:val="00233DBC"/>
    <w:rsid w:val="00235469"/>
    <w:rsid w:val="00246C7D"/>
    <w:rsid w:val="00247E4B"/>
    <w:rsid w:val="00252AF0"/>
    <w:rsid w:val="00252F0F"/>
    <w:rsid w:val="002603BF"/>
    <w:rsid w:val="0026257F"/>
    <w:rsid w:val="002628E6"/>
    <w:rsid w:val="0026486F"/>
    <w:rsid w:val="00264FE6"/>
    <w:rsid w:val="002675B1"/>
    <w:rsid w:val="00271D00"/>
    <w:rsid w:val="002761C5"/>
    <w:rsid w:val="00276A46"/>
    <w:rsid w:val="00281A98"/>
    <w:rsid w:val="00284E98"/>
    <w:rsid w:val="00285B4B"/>
    <w:rsid w:val="00287BCD"/>
    <w:rsid w:val="00287D34"/>
    <w:rsid w:val="00291390"/>
    <w:rsid w:val="00293081"/>
    <w:rsid w:val="002934D7"/>
    <w:rsid w:val="002953FB"/>
    <w:rsid w:val="002A1943"/>
    <w:rsid w:val="002A373A"/>
    <w:rsid w:val="002B106B"/>
    <w:rsid w:val="002B110A"/>
    <w:rsid w:val="002B290C"/>
    <w:rsid w:val="002B72BC"/>
    <w:rsid w:val="002B73C3"/>
    <w:rsid w:val="002C14DA"/>
    <w:rsid w:val="002C2814"/>
    <w:rsid w:val="002C754B"/>
    <w:rsid w:val="002D07E8"/>
    <w:rsid w:val="002D75D3"/>
    <w:rsid w:val="002E08D4"/>
    <w:rsid w:val="002E125D"/>
    <w:rsid w:val="002E39DB"/>
    <w:rsid w:val="002F06C8"/>
    <w:rsid w:val="002F0EB7"/>
    <w:rsid w:val="002F2C91"/>
    <w:rsid w:val="002F323C"/>
    <w:rsid w:val="00302802"/>
    <w:rsid w:val="00305CE5"/>
    <w:rsid w:val="00307233"/>
    <w:rsid w:val="00317745"/>
    <w:rsid w:val="00320F1E"/>
    <w:rsid w:val="003237DB"/>
    <w:rsid w:val="00323FB9"/>
    <w:rsid w:val="00331D91"/>
    <w:rsid w:val="00332617"/>
    <w:rsid w:val="003338D1"/>
    <w:rsid w:val="00340540"/>
    <w:rsid w:val="00360359"/>
    <w:rsid w:val="00360B7E"/>
    <w:rsid w:val="00361A46"/>
    <w:rsid w:val="00365543"/>
    <w:rsid w:val="00366456"/>
    <w:rsid w:val="00366E48"/>
    <w:rsid w:val="00367D36"/>
    <w:rsid w:val="00371A76"/>
    <w:rsid w:val="00375C99"/>
    <w:rsid w:val="00375D38"/>
    <w:rsid w:val="00385145"/>
    <w:rsid w:val="00390C5E"/>
    <w:rsid w:val="00391266"/>
    <w:rsid w:val="00391CBF"/>
    <w:rsid w:val="003A4F13"/>
    <w:rsid w:val="003A597E"/>
    <w:rsid w:val="003A765A"/>
    <w:rsid w:val="003B445D"/>
    <w:rsid w:val="003B5875"/>
    <w:rsid w:val="003B59E9"/>
    <w:rsid w:val="003C1607"/>
    <w:rsid w:val="003C256F"/>
    <w:rsid w:val="003C69A1"/>
    <w:rsid w:val="003E0D52"/>
    <w:rsid w:val="003E304B"/>
    <w:rsid w:val="003E6250"/>
    <w:rsid w:val="003F0A02"/>
    <w:rsid w:val="003F10F1"/>
    <w:rsid w:val="003F155C"/>
    <w:rsid w:val="003F2AFC"/>
    <w:rsid w:val="003F4F15"/>
    <w:rsid w:val="003F723B"/>
    <w:rsid w:val="0040030E"/>
    <w:rsid w:val="00400BEF"/>
    <w:rsid w:val="00400C40"/>
    <w:rsid w:val="00401C01"/>
    <w:rsid w:val="00402D52"/>
    <w:rsid w:val="00411108"/>
    <w:rsid w:val="00417D35"/>
    <w:rsid w:val="00421316"/>
    <w:rsid w:val="00421DA2"/>
    <w:rsid w:val="00422101"/>
    <w:rsid w:val="00423BC8"/>
    <w:rsid w:val="00424F05"/>
    <w:rsid w:val="004250DF"/>
    <w:rsid w:val="0043115F"/>
    <w:rsid w:val="00431384"/>
    <w:rsid w:val="0043248B"/>
    <w:rsid w:val="00435C8F"/>
    <w:rsid w:val="004405B1"/>
    <w:rsid w:val="00446B74"/>
    <w:rsid w:val="00453786"/>
    <w:rsid w:val="00453F72"/>
    <w:rsid w:val="00454D04"/>
    <w:rsid w:val="00455223"/>
    <w:rsid w:val="00456075"/>
    <w:rsid w:val="00460731"/>
    <w:rsid w:val="004630DC"/>
    <w:rsid w:val="004638EB"/>
    <w:rsid w:val="00467155"/>
    <w:rsid w:val="00472122"/>
    <w:rsid w:val="00473259"/>
    <w:rsid w:val="004739E9"/>
    <w:rsid w:val="00476BC5"/>
    <w:rsid w:val="0048079D"/>
    <w:rsid w:val="004923B6"/>
    <w:rsid w:val="00494286"/>
    <w:rsid w:val="00494F79"/>
    <w:rsid w:val="004A0D30"/>
    <w:rsid w:val="004A2581"/>
    <w:rsid w:val="004A37A5"/>
    <w:rsid w:val="004A487B"/>
    <w:rsid w:val="004A5A1F"/>
    <w:rsid w:val="004B3DEC"/>
    <w:rsid w:val="004B51F1"/>
    <w:rsid w:val="004B6C6F"/>
    <w:rsid w:val="004B6E19"/>
    <w:rsid w:val="004B7346"/>
    <w:rsid w:val="004C0523"/>
    <w:rsid w:val="004C1303"/>
    <w:rsid w:val="004C1385"/>
    <w:rsid w:val="004C3274"/>
    <w:rsid w:val="004C48BB"/>
    <w:rsid w:val="004C5557"/>
    <w:rsid w:val="004D0B6C"/>
    <w:rsid w:val="004D7351"/>
    <w:rsid w:val="004D79D1"/>
    <w:rsid w:val="004E00D4"/>
    <w:rsid w:val="004E1C31"/>
    <w:rsid w:val="004F0913"/>
    <w:rsid w:val="004F0B0C"/>
    <w:rsid w:val="004F29AE"/>
    <w:rsid w:val="004F4283"/>
    <w:rsid w:val="00500F6D"/>
    <w:rsid w:val="00502B11"/>
    <w:rsid w:val="00506CD8"/>
    <w:rsid w:val="00513729"/>
    <w:rsid w:val="005145C1"/>
    <w:rsid w:val="005157BA"/>
    <w:rsid w:val="0051632C"/>
    <w:rsid w:val="005208AE"/>
    <w:rsid w:val="00526168"/>
    <w:rsid w:val="00526D29"/>
    <w:rsid w:val="0053020C"/>
    <w:rsid w:val="00530305"/>
    <w:rsid w:val="00533C30"/>
    <w:rsid w:val="00533D2A"/>
    <w:rsid w:val="00537603"/>
    <w:rsid w:val="005403DC"/>
    <w:rsid w:val="00540F45"/>
    <w:rsid w:val="00543ABD"/>
    <w:rsid w:val="00546097"/>
    <w:rsid w:val="00552A9B"/>
    <w:rsid w:val="00554087"/>
    <w:rsid w:val="005549B3"/>
    <w:rsid w:val="005631AF"/>
    <w:rsid w:val="00564E85"/>
    <w:rsid w:val="00564FB3"/>
    <w:rsid w:val="00565913"/>
    <w:rsid w:val="005676C7"/>
    <w:rsid w:val="00567761"/>
    <w:rsid w:val="005701E8"/>
    <w:rsid w:val="00572F7E"/>
    <w:rsid w:val="0058389C"/>
    <w:rsid w:val="0058412F"/>
    <w:rsid w:val="00591141"/>
    <w:rsid w:val="00591633"/>
    <w:rsid w:val="00594F04"/>
    <w:rsid w:val="005972A5"/>
    <w:rsid w:val="005A2706"/>
    <w:rsid w:val="005A5964"/>
    <w:rsid w:val="005A5CE9"/>
    <w:rsid w:val="005A6301"/>
    <w:rsid w:val="005A7A91"/>
    <w:rsid w:val="005B043E"/>
    <w:rsid w:val="005B05CA"/>
    <w:rsid w:val="005B2C22"/>
    <w:rsid w:val="005B5D6F"/>
    <w:rsid w:val="005C0FD3"/>
    <w:rsid w:val="005C2D6E"/>
    <w:rsid w:val="005C58A3"/>
    <w:rsid w:val="005C5CA9"/>
    <w:rsid w:val="005D201D"/>
    <w:rsid w:val="005D5810"/>
    <w:rsid w:val="005E211A"/>
    <w:rsid w:val="005E319F"/>
    <w:rsid w:val="005E53D1"/>
    <w:rsid w:val="005F087E"/>
    <w:rsid w:val="005F33AF"/>
    <w:rsid w:val="005F47A7"/>
    <w:rsid w:val="005F5356"/>
    <w:rsid w:val="005F7C0E"/>
    <w:rsid w:val="00600429"/>
    <w:rsid w:val="006005A9"/>
    <w:rsid w:val="00601058"/>
    <w:rsid w:val="006046D6"/>
    <w:rsid w:val="0060646A"/>
    <w:rsid w:val="0061014A"/>
    <w:rsid w:val="00613926"/>
    <w:rsid w:val="00613C45"/>
    <w:rsid w:val="00614F0C"/>
    <w:rsid w:val="006154FB"/>
    <w:rsid w:val="006203F3"/>
    <w:rsid w:val="00622D82"/>
    <w:rsid w:val="006256B9"/>
    <w:rsid w:val="006300D4"/>
    <w:rsid w:val="00631F5E"/>
    <w:rsid w:val="006322A5"/>
    <w:rsid w:val="0063353D"/>
    <w:rsid w:val="0063579A"/>
    <w:rsid w:val="00646637"/>
    <w:rsid w:val="00646F0D"/>
    <w:rsid w:val="00653AA7"/>
    <w:rsid w:val="0065546D"/>
    <w:rsid w:val="00655798"/>
    <w:rsid w:val="0065600F"/>
    <w:rsid w:val="00660FDD"/>
    <w:rsid w:val="0066612C"/>
    <w:rsid w:val="00670879"/>
    <w:rsid w:val="006746AA"/>
    <w:rsid w:val="00675780"/>
    <w:rsid w:val="00686A71"/>
    <w:rsid w:val="0068737B"/>
    <w:rsid w:val="00692980"/>
    <w:rsid w:val="006932FC"/>
    <w:rsid w:val="00696AD2"/>
    <w:rsid w:val="006A03C7"/>
    <w:rsid w:val="006A0D6F"/>
    <w:rsid w:val="006A4639"/>
    <w:rsid w:val="006A50EC"/>
    <w:rsid w:val="006B42B1"/>
    <w:rsid w:val="006B5F01"/>
    <w:rsid w:val="006C21C7"/>
    <w:rsid w:val="006C2CEA"/>
    <w:rsid w:val="006C3719"/>
    <w:rsid w:val="006C3AB5"/>
    <w:rsid w:val="006C4C0E"/>
    <w:rsid w:val="006C4C5E"/>
    <w:rsid w:val="006C65E2"/>
    <w:rsid w:val="006C6C45"/>
    <w:rsid w:val="006C7BFE"/>
    <w:rsid w:val="006D1765"/>
    <w:rsid w:val="006D1D9A"/>
    <w:rsid w:val="006D2F5D"/>
    <w:rsid w:val="006D4628"/>
    <w:rsid w:val="006D5C59"/>
    <w:rsid w:val="006E13F3"/>
    <w:rsid w:val="006E597D"/>
    <w:rsid w:val="006E6E75"/>
    <w:rsid w:val="006E79F6"/>
    <w:rsid w:val="006F310E"/>
    <w:rsid w:val="006F3C73"/>
    <w:rsid w:val="006F5B0B"/>
    <w:rsid w:val="006F656A"/>
    <w:rsid w:val="0070115B"/>
    <w:rsid w:val="00702E64"/>
    <w:rsid w:val="007040BC"/>
    <w:rsid w:val="00705E58"/>
    <w:rsid w:val="0070628F"/>
    <w:rsid w:val="007127C3"/>
    <w:rsid w:val="007152D1"/>
    <w:rsid w:val="0072076A"/>
    <w:rsid w:val="00721170"/>
    <w:rsid w:val="00726D91"/>
    <w:rsid w:val="007300E8"/>
    <w:rsid w:val="00730C13"/>
    <w:rsid w:val="00736747"/>
    <w:rsid w:val="00737385"/>
    <w:rsid w:val="007400AE"/>
    <w:rsid w:val="007401EA"/>
    <w:rsid w:val="00741623"/>
    <w:rsid w:val="00742C82"/>
    <w:rsid w:val="00747B4E"/>
    <w:rsid w:val="00750157"/>
    <w:rsid w:val="007505E3"/>
    <w:rsid w:val="00757124"/>
    <w:rsid w:val="00762CC4"/>
    <w:rsid w:val="00765043"/>
    <w:rsid w:val="00766DBB"/>
    <w:rsid w:val="00767268"/>
    <w:rsid w:val="00773776"/>
    <w:rsid w:val="00774999"/>
    <w:rsid w:val="007758CD"/>
    <w:rsid w:val="00776A11"/>
    <w:rsid w:val="00782EC7"/>
    <w:rsid w:val="00783F2D"/>
    <w:rsid w:val="00784030"/>
    <w:rsid w:val="0078414C"/>
    <w:rsid w:val="007846C1"/>
    <w:rsid w:val="00792AD3"/>
    <w:rsid w:val="00792E64"/>
    <w:rsid w:val="007955F1"/>
    <w:rsid w:val="007A1FAE"/>
    <w:rsid w:val="007A2A5D"/>
    <w:rsid w:val="007A3286"/>
    <w:rsid w:val="007A473E"/>
    <w:rsid w:val="007A71B5"/>
    <w:rsid w:val="007B0FB1"/>
    <w:rsid w:val="007B1DCB"/>
    <w:rsid w:val="007B2DA0"/>
    <w:rsid w:val="007B4DE2"/>
    <w:rsid w:val="007B564E"/>
    <w:rsid w:val="007B6A9D"/>
    <w:rsid w:val="007C080C"/>
    <w:rsid w:val="007C351E"/>
    <w:rsid w:val="007C3CB2"/>
    <w:rsid w:val="007C7839"/>
    <w:rsid w:val="007D0549"/>
    <w:rsid w:val="007D0EFD"/>
    <w:rsid w:val="007D51FD"/>
    <w:rsid w:val="007E58D8"/>
    <w:rsid w:val="007E5BC8"/>
    <w:rsid w:val="007F0A6E"/>
    <w:rsid w:val="007F4614"/>
    <w:rsid w:val="007F4DDC"/>
    <w:rsid w:val="007F7D66"/>
    <w:rsid w:val="00800BA5"/>
    <w:rsid w:val="00801D2A"/>
    <w:rsid w:val="0080322A"/>
    <w:rsid w:val="0080612D"/>
    <w:rsid w:val="00807511"/>
    <w:rsid w:val="008113F3"/>
    <w:rsid w:val="00811949"/>
    <w:rsid w:val="008134B0"/>
    <w:rsid w:val="00815348"/>
    <w:rsid w:val="00820906"/>
    <w:rsid w:val="00820A22"/>
    <w:rsid w:val="00821EC1"/>
    <w:rsid w:val="0082727C"/>
    <w:rsid w:val="00827788"/>
    <w:rsid w:val="0084022E"/>
    <w:rsid w:val="008425FC"/>
    <w:rsid w:val="00843A59"/>
    <w:rsid w:val="0084416B"/>
    <w:rsid w:val="00852B05"/>
    <w:rsid w:val="00860178"/>
    <w:rsid w:val="00860847"/>
    <w:rsid w:val="00867924"/>
    <w:rsid w:val="00870CF3"/>
    <w:rsid w:val="0087121B"/>
    <w:rsid w:val="00872424"/>
    <w:rsid w:val="00875A72"/>
    <w:rsid w:val="00877670"/>
    <w:rsid w:val="00880E65"/>
    <w:rsid w:val="008816EC"/>
    <w:rsid w:val="008861F3"/>
    <w:rsid w:val="00890A1A"/>
    <w:rsid w:val="00893C30"/>
    <w:rsid w:val="008954E6"/>
    <w:rsid w:val="008A72F0"/>
    <w:rsid w:val="008B45F2"/>
    <w:rsid w:val="008B6110"/>
    <w:rsid w:val="008C2814"/>
    <w:rsid w:val="008C2E0F"/>
    <w:rsid w:val="008C3405"/>
    <w:rsid w:val="008C5468"/>
    <w:rsid w:val="008C6082"/>
    <w:rsid w:val="008C634C"/>
    <w:rsid w:val="008C7DE4"/>
    <w:rsid w:val="008E3872"/>
    <w:rsid w:val="008E61A7"/>
    <w:rsid w:val="008E6DDA"/>
    <w:rsid w:val="008F0445"/>
    <w:rsid w:val="008F57A9"/>
    <w:rsid w:val="008F79DB"/>
    <w:rsid w:val="0090167C"/>
    <w:rsid w:val="00901C7F"/>
    <w:rsid w:val="00903456"/>
    <w:rsid w:val="009058D2"/>
    <w:rsid w:val="00906403"/>
    <w:rsid w:val="009079D9"/>
    <w:rsid w:val="00907E01"/>
    <w:rsid w:val="009113E0"/>
    <w:rsid w:val="0091227E"/>
    <w:rsid w:val="009130DB"/>
    <w:rsid w:val="00914797"/>
    <w:rsid w:val="009168C8"/>
    <w:rsid w:val="00922E2F"/>
    <w:rsid w:val="009233C2"/>
    <w:rsid w:val="00926FF3"/>
    <w:rsid w:val="0093042A"/>
    <w:rsid w:val="009309D9"/>
    <w:rsid w:val="00930E5D"/>
    <w:rsid w:val="0093520D"/>
    <w:rsid w:val="00937EB3"/>
    <w:rsid w:val="00940808"/>
    <w:rsid w:val="00944027"/>
    <w:rsid w:val="00944C29"/>
    <w:rsid w:val="00952D27"/>
    <w:rsid w:val="0095301F"/>
    <w:rsid w:val="009567EB"/>
    <w:rsid w:val="00956C4B"/>
    <w:rsid w:val="00956EC2"/>
    <w:rsid w:val="00957618"/>
    <w:rsid w:val="00964333"/>
    <w:rsid w:val="009671D7"/>
    <w:rsid w:val="00967EF0"/>
    <w:rsid w:val="00973A53"/>
    <w:rsid w:val="00974600"/>
    <w:rsid w:val="00986F95"/>
    <w:rsid w:val="00987F46"/>
    <w:rsid w:val="0099219F"/>
    <w:rsid w:val="00995B5D"/>
    <w:rsid w:val="009A1A97"/>
    <w:rsid w:val="009A244C"/>
    <w:rsid w:val="009A31EB"/>
    <w:rsid w:val="009B0AEC"/>
    <w:rsid w:val="009B0D26"/>
    <w:rsid w:val="009B100F"/>
    <w:rsid w:val="009B11E7"/>
    <w:rsid w:val="009B59BB"/>
    <w:rsid w:val="009C1D54"/>
    <w:rsid w:val="009C3FB9"/>
    <w:rsid w:val="009D187B"/>
    <w:rsid w:val="009D1AEA"/>
    <w:rsid w:val="009E0F65"/>
    <w:rsid w:val="009E1F6B"/>
    <w:rsid w:val="009E2381"/>
    <w:rsid w:val="009E737C"/>
    <w:rsid w:val="009F43ED"/>
    <w:rsid w:val="009F47DD"/>
    <w:rsid w:val="00A004B7"/>
    <w:rsid w:val="00A11CAF"/>
    <w:rsid w:val="00A11D7E"/>
    <w:rsid w:val="00A16764"/>
    <w:rsid w:val="00A22252"/>
    <w:rsid w:val="00A230EC"/>
    <w:rsid w:val="00A25A44"/>
    <w:rsid w:val="00A32A07"/>
    <w:rsid w:val="00A40CD0"/>
    <w:rsid w:val="00A44121"/>
    <w:rsid w:val="00A45D20"/>
    <w:rsid w:val="00A5049A"/>
    <w:rsid w:val="00A51195"/>
    <w:rsid w:val="00A53D25"/>
    <w:rsid w:val="00A543C2"/>
    <w:rsid w:val="00A61547"/>
    <w:rsid w:val="00A617C3"/>
    <w:rsid w:val="00A62D73"/>
    <w:rsid w:val="00A7078E"/>
    <w:rsid w:val="00A742D8"/>
    <w:rsid w:val="00A841F0"/>
    <w:rsid w:val="00A84BE9"/>
    <w:rsid w:val="00A86174"/>
    <w:rsid w:val="00A87CAA"/>
    <w:rsid w:val="00A92542"/>
    <w:rsid w:val="00A9394D"/>
    <w:rsid w:val="00A941DD"/>
    <w:rsid w:val="00A947E6"/>
    <w:rsid w:val="00A94B21"/>
    <w:rsid w:val="00A95FA6"/>
    <w:rsid w:val="00A975E8"/>
    <w:rsid w:val="00AA5A08"/>
    <w:rsid w:val="00AA75B1"/>
    <w:rsid w:val="00AB1E56"/>
    <w:rsid w:val="00AB5DE7"/>
    <w:rsid w:val="00AB7089"/>
    <w:rsid w:val="00AB7B2C"/>
    <w:rsid w:val="00AC390A"/>
    <w:rsid w:val="00AC497A"/>
    <w:rsid w:val="00AC715A"/>
    <w:rsid w:val="00AC786D"/>
    <w:rsid w:val="00AD092A"/>
    <w:rsid w:val="00AE5418"/>
    <w:rsid w:val="00AE5B19"/>
    <w:rsid w:val="00AE7A3E"/>
    <w:rsid w:val="00AF04BF"/>
    <w:rsid w:val="00AF10B0"/>
    <w:rsid w:val="00AF1111"/>
    <w:rsid w:val="00AF49F3"/>
    <w:rsid w:val="00AF50B1"/>
    <w:rsid w:val="00AF5CB7"/>
    <w:rsid w:val="00AF683D"/>
    <w:rsid w:val="00AF6F81"/>
    <w:rsid w:val="00AF7538"/>
    <w:rsid w:val="00B03D0F"/>
    <w:rsid w:val="00B05697"/>
    <w:rsid w:val="00B05FC8"/>
    <w:rsid w:val="00B0780A"/>
    <w:rsid w:val="00B11726"/>
    <w:rsid w:val="00B11E2F"/>
    <w:rsid w:val="00B1309B"/>
    <w:rsid w:val="00B233BE"/>
    <w:rsid w:val="00B23AB3"/>
    <w:rsid w:val="00B23E0F"/>
    <w:rsid w:val="00B26A76"/>
    <w:rsid w:val="00B32A4B"/>
    <w:rsid w:val="00B43818"/>
    <w:rsid w:val="00B43E8F"/>
    <w:rsid w:val="00B549EC"/>
    <w:rsid w:val="00B56A99"/>
    <w:rsid w:val="00B57C77"/>
    <w:rsid w:val="00B61C67"/>
    <w:rsid w:val="00B6326D"/>
    <w:rsid w:val="00B63A7E"/>
    <w:rsid w:val="00B64010"/>
    <w:rsid w:val="00B70653"/>
    <w:rsid w:val="00B838E2"/>
    <w:rsid w:val="00B842E5"/>
    <w:rsid w:val="00B90006"/>
    <w:rsid w:val="00B91EB2"/>
    <w:rsid w:val="00B94C64"/>
    <w:rsid w:val="00B94C65"/>
    <w:rsid w:val="00B9518A"/>
    <w:rsid w:val="00B95697"/>
    <w:rsid w:val="00B960BD"/>
    <w:rsid w:val="00B96BB1"/>
    <w:rsid w:val="00BA448E"/>
    <w:rsid w:val="00BB1B43"/>
    <w:rsid w:val="00BB2321"/>
    <w:rsid w:val="00BB4FE7"/>
    <w:rsid w:val="00BB5C51"/>
    <w:rsid w:val="00BC1E52"/>
    <w:rsid w:val="00BC37A6"/>
    <w:rsid w:val="00BC53AC"/>
    <w:rsid w:val="00BC54BA"/>
    <w:rsid w:val="00BC674F"/>
    <w:rsid w:val="00BD0023"/>
    <w:rsid w:val="00BD185E"/>
    <w:rsid w:val="00BD2C12"/>
    <w:rsid w:val="00BD345B"/>
    <w:rsid w:val="00BE1971"/>
    <w:rsid w:val="00BE3B92"/>
    <w:rsid w:val="00BE5451"/>
    <w:rsid w:val="00BF2849"/>
    <w:rsid w:val="00BF5EF8"/>
    <w:rsid w:val="00BF715E"/>
    <w:rsid w:val="00C02C3F"/>
    <w:rsid w:val="00C05808"/>
    <w:rsid w:val="00C05FCA"/>
    <w:rsid w:val="00C06264"/>
    <w:rsid w:val="00C07B67"/>
    <w:rsid w:val="00C1172A"/>
    <w:rsid w:val="00C17D78"/>
    <w:rsid w:val="00C202E4"/>
    <w:rsid w:val="00C2115C"/>
    <w:rsid w:val="00C21409"/>
    <w:rsid w:val="00C22E65"/>
    <w:rsid w:val="00C2520F"/>
    <w:rsid w:val="00C26440"/>
    <w:rsid w:val="00C30AFA"/>
    <w:rsid w:val="00C31CC9"/>
    <w:rsid w:val="00C329C6"/>
    <w:rsid w:val="00C36038"/>
    <w:rsid w:val="00C364B6"/>
    <w:rsid w:val="00C375D9"/>
    <w:rsid w:val="00C4018D"/>
    <w:rsid w:val="00C404A4"/>
    <w:rsid w:val="00C40842"/>
    <w:rsid w:val="00C42A38"/>
    <w:rsid w:val="00C431C2"/>
    <w:rsid w:val="00C436C5"/>
    <w:rsid w:val="00C442C8"/>
    <w:rsid w:val="00C44D9B"/>
    <w:rsid w:val="00C50DFA"/>
    <w:rsid w:val="00C61EAF"/>
    <w:rsid w:val="00C6317A"/>
    <w:rsid w:val="00C66ECB"/>
    <w:rsid w:val="00C7082D"/>
    <w:rsid w:val="00C72FA4"/>
    <w:rsid w:val="00C75114"/>
    <w:rsid w:val="00C755E9"/>
    <w:rsid w:val="00C76FEB"/>
    <w:rsid w:val="00C82835"/>
    <w:rsid w:val="00C84591"/>
    <w:rsid w:val="00C84AAD"/>
    <w:rsid w:val="00C8748F"/>
    <w:rsid w:val="00C92008"/>
    <w:rsid w:val="00C97977"/>
    <w:rsid w:val="00CA04E4"/>
    <w:rsid w:val="00CA77AE"/>
    <w:rsid w:val="00CA7888"/>
    <w:rsid w:val="00CB0AFA"/>
    <w:rsid w:val="00CB3959"/>
    <w:rsid w:val="00CB53B2"/>
    <w:rsid w:val="00CB7484"/>
    <w:rsid w:val="00CC4881"/>
    <w:rsid w:val="00CC4A64"/>
    <w:rsid w:val="00CC511F"/>
    <w:rsid w:val="00CC71D1"/>
    <w:rsid w:val="00CC76F1"/>
    <w:rsid w:val="00CD32FA"/>
    <w:rsid w:val="00CD5C3E"/>
    <w:rsid w:val="00CD69AE"/>
    <w:rsid w:val="00CE1155"/>
    <w:rsid w:val="00CE5404"/>
    <w:rsid w:val="00CE5FE8"/>
    <w:rsid w:val="00CE65D2"/>
    <w:rsid w:val="00CE6809"/>
    <w:rsid w:val="00CE7DEE"/>
    <w:rsid w:val="00CF3DDB"/>
    <w:rsid w:val="00CF7A8F"/>
    <w:rsid w:val="00D0074B"/>
    <w:rsid w:val="00D047C2"/>
    <w:rsid w:val="00D10058"/>
    <w:rsid w:val="00D13305"/>
    <w:rsid w:val="00D14B9A"/>
    <w:rsid w:val="00D15B57"/>
    <w:rsid w:val="00D21A56"/>
    <w:rsid w:val="00D26DBA"/>
    <w:rsid w:val="00D42AD7"/>
    <w:rsid w:val="00D44B42"/>
    <w:rsid w:val="00D47C13"/>
    <w:rsid w:val="00D5046B"/>
    <w:rsid w:val="00D51724"/>
    <w:rsid w:val="00D518AE"/>
    <w:rsid w:val="00D55B76"/>
    <w:rsid w:val="00D56F1A"/>
    <w:rsid w:val="00D57D33"/>
    <w:rsid w:val="00D60A03"/>
    <w:rsid w:val="00D6154F"/>
    <w:rsid w:val="00D63362"/>
    <w:rsid w:val="00D70D0D"/>
    <w:rsid w:val="00D72398"/>
    <w:rsid w:val="00D73903"/>
    <w:rsid w:val="00D74534"/>
    <w:rsid w:val="00D77741"/>
    <w:rsid w:val="00D8054E"/>
    <w:rsid w:val="00D816C8"/>
    <w:rsid w:val="00D87E07"/>
    <w:rsid w:val="00D948D2"/>
    <w:rsid w:val="00D94D07"/>
    <w:rsid w:val="00D97BDD"/>
    <w:rsid w:val="00DA5E35"/>
    <w:rsid w:val="00DA7D10"/>
    <w:rsid w:val="00DB453A"/>
    <w:rsid w:val="00DB524F"/>
    <w:rsid w:val="00DB5B10"/>
    <w:rsid w:val="00DB79D6"/>
    <w:rsid w:val="00DC00DE"/>
    <w:rsid w:val="00DC0B71"/>
    <w:rsid w:val="00DC1D2F"/>
    <w:rsid w:val="00DC4D19"/>
    <w:rsid w:val="00DC51AD"/>
    <w:rsid w:val="00DC7227"/>
    <w:rsid w:val="00DD036D"/>
    <w:rsid w:val="00DD31EC"/>
    <w:rsid w:val="00DD46A9"/>
    <w:rsid w:val="00DD55FD"/>
    <w:rsid w:val="00DE0FF6"/>
    <w:rsid w:val="00DE6F86"/>
    <w:rsid w:val="00DF1BC6"/>
    <w:rsid w:val="00DF3886"/>
    <w:rsid w:val="00DF44AE"/>
    <w:rsid w:val="00DF6390"/>
    <w:rsid w:val="00DF6C8E"/>
    <w:rsid w:val="00DF6C9B"/>
    <w:rsid w:val="00E00CA8"/>
    <w:rsid w:val="00E07100"/>
    <w:rsid w:val="00E1384E"/>
    <w:rsid w:val="00E17108"/>
    <w:rsid w:val="00E20FB0"/>
    <w:rsid w:val="00E27523"/>
    <w:rsid w:val="00E27C78"/>
    <w:rsid w:val="00E27EEE"/>
    <w:rsid w:val="00E33021"/>
    <w:rsid w:val="00E33BF2"/>
    <w:rsid w:val="00E3569D"/>
    <w:rsid w:val="00E41CDB"/>
    <w:rsid w:val="00E42383"/>
    <w:rsid w:val="00E46A98"/>
    <w:rsid w:val="00E50EA2"/>
    <w:rsid w:val="00E53BBB"/>
    <w:rsid w:val="00E54C9B"/>
    <w:rsid w:val="00E55A2C"/>
    <w:rsid w:val="00E619B3"/>
    <w:rsid w:val="00E61FC8"/>
    <w:rsid w:val="00E621BF"/>
    <w:rsid w:val="00E62760"/>
    <w:rsid w:val="00E62A62"/>
    <w:rsid w:val="00E6353E"/>
    <w:rsid w:val="00E647BD"/>
    <w:rsid w:val="00E64C76"/>
    <w:rsid w:val="00E65198"/>
    <w:rsid w:val="00E65FBE"/>
    <w:rsid w:val="00E6700D"/>
    <w:rsid w:val="00E67312"/>
    <w:rsid w:val="00E73CA9"/>
    <w:rsid w:val="00E75922"/>
    <w:rsid w:val="00E80002"/>
    <w:rsid w:val="00E825B0"/>
    <w:rsid w:val="00E85732"/>
    <w:rsid w:val="00E90BF4"/>
    <w:rsid w:val="00EA1DA4"/>
    <w:rsid w:val="00EB18E5"/>
    <w:rsid w:val="00EB296B"/>
    <w:rsid w:val="00EB4A96"/>
    <w:rsid w:val="00EB6FA6"/>
    <w:rsid w:val="00EC2492"/>
    <w:rsid w:val="00EC2A17"/>
    <w:rsid w:val="00EC2B6D"/>
    <w:rsid w:val="00EC435F"/>
    <w:rsid w:val="00EC4E98"/>
    <w:rsid w:val="00EC5D5E"/>
    <w:rsid w:val="00EC7F2A"/>
    <w:rsid w:val="00ED4038"/>
    <w:rsid w:val="00ED741B"/>
    <w:rsid w:val="00EE2D41"/>
    <w:rsid w:val="00EE54EE"/>
    <w:rsid w:val="00EF63F2"/>
    <w:rsid w:val="00EF65BB"/>
    <w:rsid w:val="00EF6F5A"/>
    <w:rsid w:val="00F00323"/>
    <w:rsid w:val="00F02E66"/>
    <w:rsid w:val="00F06167"/>
    <w:rsid w:val="00F113A4"/>
    <w:rsid w:val="00F136A7"/>
    <w:rsid w:val="00F13FC3"/>
    <w:rsid w:val="00F14066"/>
    <w:rsid w:val="00F14FC5"/>
    <w:rsid w:val="00F15A12"/>
    <w:rsid w:val="00F26FE5"/>
    <w:rsid w:val="00F31A2E"/>
    <w:rsid w:val="00F3747E"/>
    <w:rsid w:val="00F37C15"/>
    <w:rsid w:val="00F41D0D"/>
    <w:rsid w:val="00F42A61"/>
    <w:rsid w:val="00F444D7"/>
    <w:rsid w:val="00F44687"/>
    <w:rsid w:val="00F44F3C"/>
    <w:rsid w:val="00F46082"/>
    <w:rsid w:val="00F46175"/>
    <w:rsid w:val="00F52D0A"/>
    <w:rsid w:val="00F54238"/>
    <w:rsid w:val="00F549BA"/>
    <w:rsid w:val="00F60F8A"/>
    <w:rsid w:val="00F61C28"/>
    <w:rsid w:val="00F6595B"/>
    <w:rsid w:val="00F67BB5"/>
    <w:rsid w:val="00F73479"/>
    <w:rsid w:val="00F73ABE"/>
    <w:rsid w:val="00F73EC1"/>
    <w:rsid w:val="00F752BC"/>
    <w:rsid w:val="00F7627A"/>
    <w:rsid w:val="00F8529B"/>
    <w:rsid w:val="00F877D7"/>
    <w:rsid w:val="00F91244"/>
    <w:rsid w:val="00F91B0E"/>
    <w:rsid w:val="00F94620"/>
    <w:rsid w:val="00FA198C"/>
    <w:rsid w:val="00FA2FEE"/>
    <w:rsid w:val="00FA47E4"/>
    <w:rsid w:val="00FA769C"/>
    <w:rsid w:val="00FB39FB"/>
    <w:rsid w:val="00FB532C"/>
    <w:rsid w:val="00FB6E2E"/>
    <w:rsid w:val="00FC0247"/>
    <w:rsid w:val="00FC266C"/>
    <w:rsid w:val="00FC44DB"/>
    <w:rsid w:val="00FC678B"/>
    <w:rsid w:val="00FD3C70"/>
    <w:rsid w:val="00FD55F7"/>
    <w:rsid w:val="00FE6158"/>
    <w:rsid w:val="00FE64EE"/>
    <w:rsid w:val="00FF7545"/>
    <w:rsid w:val="019BE9C2"/>
    <w:rsid w:val="028C2679"/>
    <w:rsid w:val="03213D1F"/>
    <w:rsid w:val="0500BBFE"/>
    <w:rsid w:val="051D6574"/>
    <w:rsid w:val="05358107"/>
    <w:rsid w:val="0DA20252"/>
    <w:rsid w:val="0F00482E"/>
    <w:rsid w:val="1063F59C"/>
    <w:rsid w:val="10882A85"/>
    <w:rsid w:val="10BDC419"/>
    <w:rsid w:val="1B8D2028"/>
    <w:rsid w:val="1C338A68"/>
    <w:rsid w:val="1D2EA4D2"/>
    <w:rsid w:val="1D816F0D"/>
    <w:rsid w:val="1E5B2EEE"/>
    <w:rsid w:val="20933785"/>
    <w:rsid w:val="20D0CE74"/>
    <w:rsid w:val="22E64112"/>
    <w:rsid w:val="23EA1D78"/>
    <w:rsid w:val="278103FF"/>
    <w:rsid w:val="28786CAB"/>
    <w:rsid w:val="29A0C057"/>
    <w:rsid w:val="2C0F3DC8"/>
    <w:rsid w:val="2CEA33AB"/>
    <w:rsid w:val="30835D02"/>
    <w:rsid w:val="33079984"/>
    <w:rsid w:val="34C4DD89"/>
    <w:rsid w:val="351201FE"/>
    <w:rsid w:val="35A031FC"/>
    <w:rsid w:val="43EB3A79"/>
    <w:rsid w:val="44175263"/>
    <w:rsid w:val="443860FD"/>
    <w:rsid w:val="483969A4"/>
    <w:rsid w:val="4E0878D6"/>
    <w:rsid w:val="50D79CB6"/>
    <w:rsid w:val="50FDBBA8"/>
    <w:rsid w:val="59387253"/>
    <w:rsid w:val="59FF2079"/>
    <w:rsid w:val="5B57B5B8"/>
    <w:rsid w:val="5D687F07"/>
    <w:rsid w:val="6354555E"/>
    <w:rsid w:val="639EF286"/>
    <w:rsid w:val="65C90B85"/>
    <w:rsid w:val="684F9F0A"/>
    <w:rsid w:val="6AF761AD"/>
    <w:rsid w:val="6D093CB1"/>
    <w:rsid w:val="6D95095A"/>
    <w:rsid w:val="71DF3017"/>
    <w:rsid w:val="730D08E2"/>
    <w:rsid w:val="787B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A1DEE"/>
  <w15:docId w15:val="{DF879703-90D0-4972-AD7C-87C395FC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D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DD"/>
  </w:style>
  <w:style w:type="character" w:customStyle="1" w:styleId="WW-Absatz-Standardschriftart">
    <w:name w:val="WW-Absatz-Standardschriftart"/>
    <w:rsid w:val="00660FDD"/>
  </w:style>
  <w:style w:type="character" w:customStyle="1" w:styleId="WW-Absatz-Standardschriftart1">
    <w:name w:val="WW-Absatz-Standardschriftart1"/>
    <w:rsid w:val="00660FDD"/>
  </w:style>
  <w:style w:type="character" w:customStyle="1" w:styleId="WW-Absatz-Standardschriftart11">
    <w:name w:val="WW-Absatz-Standardschriftart11"/>
    <w:rsid w:val="00660FDD"/>
  </w:style>
  <w:style w:type="character" w:customStyle="1" w:styleId="WW-Absatz-Standardschriftart111">
    <w:name w:val="WW-Absatz-Standardschriftart111"/>
    <w:rsid w:val="00660FDD"/>
  </w:style>
  <w:style w:type="character" w:customStyle="1" w:styleId="WW-Absatz-Standardschriftart1111">
    <w:name w:val="WW-Absatz-Standardschriftart1111"/>
    <w:rsid w:val="00660FDD"/>
  </w:style>
  <w:style w:type="paragraph" w:styleId="BodyText">
    <w:name w:val="Body Text"/>
    <w:basedOn w:val="Normal"/>
    <w:rsid w:val="00660FDD"/>
    <w:pPr>
      <w:spacing w:after="120"/>
    </w:pPr>
  </w:style>
  <w:style w:type="paragraph" w:styleId="List">
    <w:name w:val="List"/>
    <w:basedOn w:val="BodyText"/>
    <w:rsid w:val="00660FDD"/>
    <w:rPr>
      <w:rFonts w:cs="Tahoma"/>
    </w:rPr>
  </w:style>
  <w:style w:type="paragraph" w:styleId="Caption">
    <w:name w:val="caption"/>
    <w:basedOn w:val="Normal"/>
    <w:qFormat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60FDD"/>
    <w:pPr>
      <w:suppressLineNumbers/>
    </w:pPr>
    <w:rPr>
      <w:rFonts w:cs="Lucidasans"/>
    </w:rPr>
  </w:style>
  <w:style w:type="paragraph" w:customStyle="1" w:styleId="WW-Caption">
    <w:name w:val="WW-Caption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rsid w:val="00660FDD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rsid w:val="00660FDD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rsid w:val="00660F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0FD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C9B"/>
    <w:rPr>
      <w:color w:val="0000FF" w:themeColor="hyperlink"/>
      <w:u w:val="single"/>
    </w:rPr>
  </w:style>
  <w:style w:type="table" w:styleId="TableGrid">
    <w:name w:val="Table Grid"/>
    <w:basedOn w:val="TableNormal"/>
    <w:rsid w:val="00F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024D"/>
    <w:rPr>
      <w:rFonts w:eastAsia="Arial"/>
      <w:sz w:val="24"/>
      <w:szCs w:val="24"/>
    </w:rPr>
  </w:style>
  <w:style w:type="paragraph" w:styleId="NormalWeb">
    <w:name w:val="Normal (Web)"/>
    <w:basedOn w:val="Normal"/>
    <w:semiHidden/>
    <w:unhideWhenUsed/>
    <w:rsid w:val="00D47C13"/>
  </w:style>
  <w:style w:type="character" w:styleId="CommentReference">
    <w:name w:val="annotation reference"/>
    <w:basedOn w:val="DefaultParagraphFont"/>
    <w:semiHidden/>
    <w:unhideWhenUsed/>
    <w:rsid w:val="007E5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BC8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BC8"/>
    <w:rPr>
      <w:rFonts w:eastAsia="Arial"/>
      <w:b/>
      <w:bCs/>
    </w:rPr>
  </w:style>
  <w:style w:type="paragraph" w:styleId="Revision">
    <w:name w:val="Revision"/>
    <w:hidden/>
    <w:uiPriority w:val="99"/>
    <w:semiHidden/>
    <w:rsid w:val="00453786"/>
    <w:rPr>
      <w:rFonts w:eastAsia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6AA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1A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8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64E85"/>
  </w:style>
  <w:style w:type="character" w:styleId="FollowedHyperlink">
    <w:name w:val="FollowedHyperlink"/>
    <w:basedOn w:val="DefaultParagraphFont"/>
    <w:semiHidden/>
    <w:unhideWhenUsed/>
    <w:rsid w:val="0020082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5043"/>
  </w:style>
  <w:style w:type="character" w:styleId="Mention">
    <w:name w:val="Mention"/>
    <w:basedOn w:val="DefaultParagraphFont"/>
    <w:uiPriority w:val="99"/>
    <w:unhideWhenUsed/>
    <w:rsid w:val="00FE64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7cf055-5fe8-46a0-987f-00d048933a71">
      <UserInfo>
        <DisplayName/>
        <AccountId xsi:nil="true"/>
        <AccountType/>
      </UserInfo>
    </SharedWithUsers>
    <lcf76f155ced4ddcb4097134ff3c332f xmlns="a4161e62-4e41-498f-b539-507a974f817f">
      <Terms xmlns="http://schemas.microsoft.com/office/infopath/2007/PartnerControls"/>
    </lcf76f155ced4ddcb4097134ff3c332f>
    <TaxCatchAll xmlns="1f7cf055-5fe8-46a0-987f-00d048933a71" xsi:nil="true"/>
    <MediaLengthInSeconds xmlns="a4161e62-4e41-498f-b539-507a974f81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F1E37F230D6488F041199162CBD6A" ma:contentTypeVersion="17" ma:contentTypeDescription="Create a new document." ma:contentTypeScope="" ma:versionID="be68aa501d7967476858efa209f107ea">
  <xsd:schema xmlns:xsd="http://www.w3.org/2001/XMLSchema" xmlns:xs="http://www.w3.org/2001/XMLSchema" xmlns:p="http://schemas.microsoft.com/office/2006/metadata/properties" xmlns:ns2="a4161e62-4e41-498f-b539-507a974f817f" xmlns:ns3="1f7cf055-5fe8-46a0-987f-00d048933a71" targetNamespace="http://schemas.microsoft.com/office/2006/metadata/properties" ma:root="true" ma:fieldsID="5895aba53a4bd7bbfdc51a778f8d8cf0" ns2:_="" ns3:_="">
    <xsd:import namespace="a4161e62-4e41-498f-b539-507a974f817f"/>
    <xsd:import namespace="1f7cf055-5fe8-46a0-987f-00d04893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1e62-4e41-498f-b539-507a974f8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cf055-5fe8-46a0-987f-00d04893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dfa3c8-a288-4ab8-ba4b-4c167dda06c2}" ma:internalName="TaxCatchAll" ma:showField="CatchAllData" ma:web="1f7cf055-5fe8-46a0-987f-00d04893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CBDE2-C2BF-4F89-9F9C-2E80561D1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465C-AF08-458D-B9A3-AFFD0C6BC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5FF3F-88D4-42F9-9C6B-021C630FD22F}">
  <ds:schemaRefs>
    <ds:schemaRef ds:uri="http://schemas.microsoft.com/office/2006/metadata/properties"/>
    <ds:schemaRef ds:uri="http://schemas.microsoft.com/office/infopath/2007/PartnerControls"/>
    <ds:schemaRef ds:uri="1f7cf055-5fe8-46a0-987f-00d048933a71"/>
    <ds:schemaRef ds:uri="a4161e62-4e41-498f-b539-507a974f817f"/>
  </ds:schemaRefs>
</ds:datastoreItem>
</file>

<file path=customXml/itemProps4.xml><?xml version="1.0" encoding="utf-8"?>
<ds:datastoreItem xmlns:ds="http://schemas.openxmlformats.org/officeDocument/2006/customXml" ds:itemID="{1309C51E-9221-4F48-958B-32C4BF22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1e62-4e41-498f-b539-507a974f817f"/>
    <ds:schemaRef ds:uri="1f7cf055-5fe8-46a0-987f-00d04893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0</Words>
  <Characters>7866</Characters>
  <Application>Microsoft Office Word</Application>
  <DocSecurity>0</DocSecurity>
  <Lines>65</Lines>
  <Paragraphs>18</Paragraphs>
  <ScaleCrop>false</ScaleCrop>
  <Company>The Children's Trust</Company>
  <LinksUpToDate>false</LinksUpToDate>
  <CharactersWithSpaces>9228</CharactersWithSpaces>
  <SharedDoc>false</SharedDoc>
  <HLinks>
    <vt:vector size="18" baseType="variant">
      <vt:variant>
        <vt:i4>7798904</vt:i4>
      </vt:variant>
      <vt:variant>
        <vt:i4>255</vt:i4>
      </vt:variant>
      <vt:variant>
        <vt:i4>0</vt:i4>
      </vt:variant>
      <vt:variant>
        <vt:i4>5</vt:i4>
      </vt:variant>
      <vt:variant>
        <vt:lpwstr>http://www.thechildrenstrust.org/content/children-disabilities</vt:lpwstr>
      </vt:variant>
      <vt:variant>
        <vt:lpwstr/>
      </vt:variant>
      <vt:variant>
        <vt:i4>2752639</vt:i4>
      </vt:variant>
      <vt:variant>
        <vt:i4>252</vt:i4>
      </vt:variant>
      <vt:variant>
        <vt:i4>0</vt:i4>
      </vt:variant>
      <vt:variant>
        <vt:i4>5</vt:i4>
      </vt:variant>
      <vt:variant>
        <vt:lpwstr>http://www.advocacynetwork.org/</vt:lpwstr>
      </vt:variant>
      <vt:variant>
        <vt:lpwstr/>
      </vt:variant>
      <vt:variant>
        <vt:i4>6225949</vt:i4>
      </vt:variant>
      <vt:variant>
        <vt:i4>249</vt:i4>
      </vt:variant>
      <vt:variant>
        <vt:i4>0</vt:i4>
      </vt:variant>
      <vt:variant>
        <vt:i4>5</vt:i4>
      </vt:variant>
      <vt:variant>
        <vt:lpwstr>http://www.thechildrens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I Garcia</dc:creator>
  <cp:keywords/>
  <cp:lastModifiedBy>Andersen, Francine (CUA)</cp:lastModifiedBy>
  <cp:revision>3</cp:revision>
  <cp:lastPrinted>2017-04-07T16:23:00Z</cp:lastPrinted>
  <dcterms:created xsi:type="dcterms:W3CDTF">2024-03-25T15:49:00Z</dcterms:created>
  <dcterms:modified xsi:type="dcterms:W3CDTF">2024-03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1E37F230D6488F041199162CBD6A</vt:lpwstr>
  </property>
  <property fmtid="{D5CDD505-2E9C-101B-9397-08002B2CF9AE}" pid="3" name="MediaServiceImageTags">
    <vt:lpwstr/>
  </property>
  <property fmtid="{D5CDD505-2E9C-101B-9397-08002B2CF9AE}" pid="4" name="Order">
    <vt:r8>896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